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82" w:rsidRPr="00724F57" w:rsidRDefault="00437282" w:rsidP="007E7CD1">
      <w:pPr>
        <w:spacing w:after="120" w:line="259" w:lineRule="auto"/>
        <w:ind w:left="0" w:right="-1" w:firstLine="0"/>
        <w:rPr>
          <w:rFonts w:asciiTheme="minorHAnsi" w:hAnsiTheme="minorHAnsi" w:cstheme="minorHAnsi"/>
          <w:color w:val="FF0000"/>
        </w:rPr>
      </w:pPr>
    </w:p>
    <w:p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706D0E">
        <w:rPr>
          <w:rFonts w:ascii="Arial" w:hAnsi="Arial" w:cs="Arial"/>
          <w:i/>
          <w:color w:val="auto"/>
          <w:sz w:val="20"/>
          <w:szCs w:val="20"/>
        </w:rPr>
        <w:t>10</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rsidR="007E7CD1" w:rsidRPr="00724F57" w:rsidRDefault="007E7CD1" w:rsidP="007E7CD1">
      <w:pPr>
        <w:spacing w:after="0" w:line="360" w:lineRule="auto"/>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7E7CD1" w:rsidRPr="00E7439B" w:rsidRDefault="00C6155F"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simplePos x="0" y="0"/>
            <wp:positionH relativeFrom="column">
              <wp:posOffset>2223770</wp:posOffset>
            </wp:positionH>
            <wp:positionV relativeFrom="paragraph">
              <wp:posOffset>142875</wp:posOffset>
            </wp:positionV>
            <wp:extent cx="1123950" cy="1123950"/>
            <wp:effectExtent l="19050" t="0" r="0" b="0"/>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r w:rsidR="00E7439B" w:rsidRPr="00E7439B">
        <w:rPr>
          <w:rFonts w:ascii="Arial" w:hAnsi="Arial" w:cs="Arial"/>
          <w:color w:val="auto"/>
          <w:sz w:val="20"/>
          <w:szCs w:val="20"/>
        </w:rPr>
        <w:t>Lubicz Dolny</w:t>
      </w:r>
      <w:r w:rsidR="005100C8" w:rsidRPr="00E7439B">
        <w:rPr>
          <w:rFonts w:ascii="Arial" w:hAnsi="Arial" w:cs="Arial"/>
          <w:color w:val="auto"/>
          <w:sz w:val="20"/>
          <w:szCs w:val="20"/>
        </w:rPr>
        <w:t>,</w:t>
      </w:r>
      <w:r w:rsidR="00665DFF" w:rsidRPr="00E7439B">
        <w:rPr>
          <w:rFonts w:ascii="Arial" w:hAnsi="Arial" w:cs="Arial"/>
          <w:color w:val="auto"/>
          <w:sz w:val="20"/>
          <w:szCs w:val="20"/>
        </w:rPr>
        <w:t xml:space="preserve"> </w:t>
      </w:r>
      <w:r>
        <w:rPr>
          <w:rFonts w:ascii="Arial" w:hAnsi="Arial" w:cs="Arial"/>
          <w:color w:val="auto"/>
          <w:sz w:val="20"/>
          <w:szCs w:val="20"/>
        </w:rPr>
        <w:t xml:space="preserve">7 </w:t>
      </w:r>
      <w:r w:rsidR="005100C8" w:rsidRPr="00C6155F">
        <w:rPr>
          <w:rFonts w:ascii="Arial" w:hAnsi="Arial" w:cs="Arial"/>
          <w:color w:val="auto"/>
          <w:sz w:val="20"/>
          <w:szCs w:val="20"/>
        </w:rPr>
        <w:t>maj</w:t>
      </w:r>
      <w:r w:rsidRPr="00C6155F">
        <w:rPr>
          <w:rFonts w:ascii="Arial" w:hAnsi="Arial" w:cs="Arial"/>
          <w:color w:val="auto"/>
          <w:sz w:val="20"/>
          <w:szCs w:val="20"/>
        </w:rPr>
        <w:t>a</w:t>
      </w:r>
      <w:r w:rsidR="005100C8" w:rsidRPr="00C6155F">
        <w:rPr>
          <w:rFonts w:ascii="Arial" w:hAnsi="Arial" w:cs="Arial"/>
          <w:color w:val="auto"/>
          <w:sz w:val="20"/>
          <w:szCs w:val="20"/>
        </w:rPr>
        <w:t xml:space="preserve">  </w:t>
      </w:r>
      <w:r w:rsidR="007E7CD1" w:rsidRPr="00C6155F">
        <w:rPr>
          <w:rFonts w:ascii="Arial" w:hAnsi="Arial" w:cs="Arial"/>
          <w:color w:val="auto"/>
          <w:sz w:val="20"/>
          <w:szCs w:val="20"/>
        </w:rPr>
        <w:t>2018 r.</w:t>
      </w: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7E7CD1" w:rsidRPr="00E7439B" w:rsidRDefault="007E7CD1" w:rsidP="00E468C5">
      <w:pPr>
        <w:spacing w:after="0" w:line="240" w:lineRule="auto"/>
        <w:jc w:val="left"/>
        <w:rPr>
          <w:b/>
          <w:i/>
          <w:color w:val="auto"/>
          <w:sz w:val="24"/>
          <w:szCs w:val="24"/>
        </w:rPr>
      </w:pPr>
      <w:r w:rsidRPr="00E7439B">
        <w:rPr>
          <w:b/>
          <w:i/>
          <w:color w:val="auto"/>
          <w:sz w:val="24"/>
          <w:szCs w:val="24"/>
        </w:rPr>
        <w:t xml:space="preserve">Numer konkursu nadany przez Instytucję Zarządzającą RPO </w:t>
      </w:r>
      <w:r w:rsidR="00D65A81">
        <w:rPr>
          <w:b/>
          <w:i/>
          <w:color w:val="auto"/>
          <w:sz w:val="24"/>
          <w:szCs w:val="24"/>
        </w:rPr>
        <w:t xml:space="preserve">WK-P: </w:t>
      </w:r>
      <w:r w:rsidR="00D65A81">
        <w:rPr>
          <w:b/>
          <w:i/>
          <w:color w:val="auto"/>
          <w:sz w:val="24"/>
          <w:szCs w:val="24"/>
        </w:rPr>
        <w:br/>
        <w:t>Nr RPKP.07.01.00-IZ.00-04-194</w:t>
      </w:r>
      <w:r w:rsidR="00E93F4D" w:rsidRPr="00E7439B">
        <w:rPr>
          <w:b/>
          <w:i/>
          <w:color w:val="auto"/>
          <w:sz w:val="24"/>
          <w:szCs w:val="24"/>
        </w:rPr>
        <w:t>/</w:t>
      </w:r>
      <w:r w:rsidRPr="00E7439B">
        <w:rPr>
          <w:b/>
          <w:i/>
          <w:color w:val="auto"/>
          <w:sz w:val="24"/>
          <w:szCs w:val="24"/>
        </w:rPr>
        <w:t xml:space="preserve">18 </w:t>
      </w:r>
    </w:p>
    <w:p w:rsidR="007E7CD1" w:rsidRPr="00E7439B" w:rsidRDefault="007E7CD1" w:rsidP="007E7CD1">
      <w:pPr>
        <w:spacing w:after="0" w:line="240" w:lineRule="auto"/>
        <w:rPr>
          <w:b/>
          <w:i/>
          <w:color w:val="auto"/>
          <w:sz w:val="24"/>
          <w:szCs w:val="24"/>
        </w:rPr>
      </w:pPr>
      <w:r w:rsidRPr="00E7439B">
        <w:rPr>
          <w:b/>
          <w:i/>
          <w:color w:val="auto"/>
          <w:sz w:val="24"/>
          <w:szCs w:val="24"/>
        </w:rPr>
        <w:t xml:space="preserve">Numer konkursu nadany przez LGD: </w:t>
      </w:r>
      <w:r w:rsidR="005100C8" w:rsidRPr="00E7439B">
        <w:rPr>
          <w:b/>
          <w:i/>
          <w:color w:val="auto"/>
          <w:sz w:val="24"/>
          <w:szCs w:val="24"/>
        </w:rPr>
        <w:t>3</w:t>
      </w:r>
      <w:r w:rsidR="002443C2" w:rsidRPr="00E7439B">
        <w:rPr>
          <w:b/>
          <w:i/>
          <w:color w:val="auto"/>
          <w:sz w:val="24"/>
          <w:szCs w:val="24"/>
        </w:rPr>
        <w:t>/2018</w:t>
      </w:r>
    </w:p>
    <w:p w:rsidR="00437282"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rsidR="00706D0E" w:rsidRPr="00724F57" w:rsidRDefault="00706D0E" w:rsidP="00FC4703">
      <w:pPr>
        <w:spacing w:after="120" w:line="259" w:lineRule="auto"/>
        <w:ind w:left="0" w:right="-1" w:firstLine="0"/>
        <w:rPr>
          <w:rFonts w:asciiTheme="minorHAnsi" w:hAnsiTheme="minorHAnsi" w:cstheme="minorHAnsi"/>
          <w:color w:val="FF0000"/>
        </w:rPr>
      </w:pPr>
    </w:p>
    <w:p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rsidR="00437282" w:rsidRPr="00724F57" w:rsidRDefault="00437282" w:rsidP="00FC4703">
      <w:pPr>
        <w:spacing w:after="120" w:line="259" w:lineRule="auto"/>
        <w:ind w:left="0" w:right="-1" w:firstLine="0"/>
        <w:rPr>
          <w:rFonts w:asciiTheme="minorHAnsi" w:hAnsiTheme="minorHAnsi" w:cstheme="minorHAnsi"/>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tblPr>
      <w:tblGrid>
        <w:gridCol w:w="534"/>
        <w:gridCol w:w="4677"/>
        <w:gridCol w:w="4567"/>
      </w:tblGrid>
      <w:tr w:rsidR="00706D0E" w:rsidTr="004642F3">
        <w:tc>
          <w:tcPr>
            <w:tcW w:w="534" w:type="dxa"/>
            <w:tcBorders>
              <w:bottom w:val="single" w:sz="4" w:space="0" w:color="auto"/>
            </w:tcBorders>
          </w:tcPr>
          <w:p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rsidTr="004642F3">
        <w:trPr>
          <w:trHeight w:val="722"/>
        </w:trPr>
        <w:tc>
          <w:tcPr>
            <w:tcW w:w="534"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1</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Operacja realizowana w miejscowości zamieszkałej przez mniej niż 5 tys. mieszkańców</w:t>
            </w:r>
          </w:p>
        </w:tc>
        <w:tc>
          <w:tcPr>
            <w:tcW w:w="4567" w:type="dxa"/>
          </w:tcPr>
          <w:p w:rsidR="00706D0E" w:rsidRPr="004642F3" w:rsidRDefault="004642F3" w:rsidP="004642F3">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dane z urzędów gmin </w:t>
            </w:r>
            <w:proofErr w:type="spellStart"/>
            <w:r w:rsidRPr="004642F3">
              <w:rPr>
                <w:rFonts w:asciiTheme="minorHAnsi" w:hAnsiTheme="minorHAnsi"/>
              </w:rPr>
              <w:t>wg</w:t>
            </w:r>
            <w:proofErr w:type="spellEnd"/>
            <w:r w:rsidRPr="004642F3">
              <w:rPr>
                <w:rFonts w:asciiTheme="minorHAnsi" w:hAnsiTheme="minorHAnsi"/>
              </w:rPr>
              <w:t>. stanu z końca roku poprzedzającego rok złożenia wniosku o dofinansowanie operacji</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2</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sz w:val="24"/>
                <w:szCs w:val="24"/>
              </w:rPr>
              <w:t>Operacja dotyczy lub ma bezpośredni wpływ na wsparcie osób zagrożonych wykluczeniem społecznym lub ubóstwem</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3</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zrealizował projekty o charakterze podobnym do operacji, którą zamierza realizować</w:t>
            </w:r>
          </w:p>
        </w:tc>
        <w:tc>
          <w:tcPr>
            <w:tcW w:w="4567" w:type="dxa"/>
          </w:tcPr>
          <w:p w:rsidR="00706D0E" w:rsidRPr="004642F3" w:rsidRDefault="004642F3" w:rsidP="00706D0E">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w:t>
            </w:r>
            <w:r>
              <w:rPr>
                <w:rFonts w:asciiTheme="minorHAnsi" w:hAnsiTheme="minorHAnsi"/>
              </w:rPr>
              <w:t xml:space="preserve">/ </w:t>
            </w:r>
            <w:r w:rsidR="00706D0E" w:rsidRPr="004642F3">
              <w:rPr>
                <w:rFonts w:asciiTheme="minorHAnsi" w:hAnsiTheme="minorHAnsi"/>
              </w:rPr>
              <w:t>oświadczenie Wnioskodawcy, potwierdzające zrealizowanie projektów</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4</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sz w:val="24"/>
                <w:szCs w:val="24"/>
              </w:rPr>
              <w:t>Poziom wkładu własnego wnoszonego przez Wnioskodawcę</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5</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korzystał z doradztwa LGD</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 dane LGD</w:t>
            </w:r>
          </w:p>
        </w:tc>
      </w:tr>
    </w:tbl>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9"/>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7FCC" w15:done="0"/>
  <w15:commentEx w15:paraId="45D38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7EB73" w16cid:durableId="1E8C383F"/>
  <w16cid:commentId w16cid:paraId="7500870C" w16cid:durableId="1E8C3840"/>
  <w16cid:commentId w16cid:paraId="3049C355" w16cid:durableId="1E8C3841"/>
  <w16cid:commentId w16cid:paraId="18D763FB" w16cid:durableId="1E8C388C"/>
  <w16cid:commentId w16cid:paraId="1A234E55" w16cid:durableId="1E8C3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0E" w:rsidRDefault="00706D0E">
      <w:pPr>
        <w:spacing w:after="0" w:line="240" w:lineRule="auto"/>
      </w:pPr>
      <w:r>
        <w:separator/>
      </w:r>
    </w:p>
  </w:endnote>
  <w:endnote w:type="continuationSeparator" w:id="0">
    <w:p w:rsidR="00706D0E" w:rsidRDefault="0070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0E" w:rsidRDefault="00706D0E">
      <w:pPr>
        <w:spacing w:after="0" w:line="309" w:lineRule="auto"/>
        <w:ind w:left="0" w:right="109" w:firstLine="0"/>
        <w:jc w:val="left"/>
      </w:pPr>
      <w:r>
        <w:separator/>
      </w:r>
    </w:p>
  </w:footnote>
  <w:footnote w:type="continuationSeparator" w:id="0">
    <w:p w:rsidR="00706D0E" w:rsidRDefault="00706D0E">
      <w:pPr>
        <w:spacing w:after="0" w:line="309" w:lineRule="auto"/>
        <w:ind w:left="0" w:right="109"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0E" w:rsidRDefault="004642F3" w:rsidP="001E5298">
    <w:pPr>
      <w:pStyle w:val="Nagwek"/>
      <w:jc w:val="center"/>
    </w:pPr>
    <w:r>
      <w:rPr>
        <w:noProof/>
      </w:rPr>
      <w:pict>
        <v:group id="Grupa 5" o:spid="_x0000_s2049" style="position:absolute;left:0;text-align:left;margin-left:-27.9pt;margin-top:-9.2pt;width:550.65pt;height:47.65pt;z-index:251658240" coordsize="69934,6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h3rdcEAAD1FwAADgAAAGRycy9lMm9Eb2MueG1s7Jjp&#10;btw2EID/F+g7CPovLy8dXNgOdBoBksbo8QBcibsrRBcorddpkHfvkJLWx9ptkDStE9uAV0OJooZz&#10;fBzy9NV1XVlXUvVl25zZ+ATZlmzytiibzZn9x++ZE9hWP4imEFXbyDP7g+ztV+c//3S675aStNu2&#10;KqSyYJCmX+67M3s7DN1ysejzraxFf9J2soGH61bVYoCm2iwKJfYwel0tCELeYt+qolNtLvse7ibj&#10;Q/vcjL9ey3x4t173crCqMxt0G8yvMr8r/bs4PxXLjRLdtswnNcQXaFGLsoGPHoZKxCCsnSqPhqrL&#10;XLV9ux5O8rZetOt1mUszB5gNRvdmc6HaXWfmslnuN93BTGDae3b64mHzX64ulVUWZ7ZnW42owUUX&#10;atcJyzXTkdfDm37QEwNpnNDHLCORm2bMyUByGIqYE6WMOxmhQUr8LCbU+6Tfxt4yV1IMEBqvi9m4&#10;2Ps85Sc3a7OwhTGv0fIjJlEYIZQ4kQsqMO6HDqcodjDyghgFWRJ72Sft1oXReb6aWSz23WZpZqzj&#10;w4gXqvutu1TQX9/YjC093+u1qvUVXGRdm3j5cIgXbYscbnqcU+ZChOfwzEMsoMEYUPkWou7otXyb&#10;/v2LoPL4WaPoQZmuzJfwP1kQpCML/nOawFvDTkl7GqT+rDFqod7vOgcitQMvrsqqHD6YrAPvaqWa&#10;q8syv1Rj4yaSyBxJ71ZK/GmRJxpJLmIMId91IpaFDoshnII4cB1OeIySFEcQT49Gkp7+FEmzOJpC&#10;aFe9afP3vdW08VY0Gxn2HXAI6Ah2mW8p1e63UhS9vq2j9e4opnnHvKuq7LKyqnRManlyJKDsHgoe&#10;iIURM0mb72rZDCM3laxMZvbbsuttSy1lvZKAAfW6AD1zYPYALOhU2QyP+o8EIUKcRE7sQgYy5KdO&#10;yJnv+Cj1GaQDjnE8koAtd70Eq4gq6coDCtiR8g9y7BYK0ISCK2F4/kiajxbSlupV/ivYHvqBPCg5&#10;5FstrsGQ033IucMDY/UbQ2uX9AAHa7V/2xZgDbEbWmOMe3DA2EUeBbMdIwIHxOUE2HoXEYdMh3BR&#10;/XAh29rSAtgf1DXfEFfArHGCcxetetPqKDATegjOHPE0SAMgI/FScEmSOGEWM8fLsO8mNInjBM8u&#10;2ZZFIRs93Nd7xBi4rcpijtFebVZxpSzjKVgp4G+icn/TbSEwW96oMcN6vo7Qnt0wJQk0R+CAMOkN&#10;0lEkPZAG9yoHeOs/QyK9i0T6aEr9v4trFkeUYp86PEwhoRMaOmHkBY6bRhn1eRB6/vNEIixpPxgS&#10;dSmMKYOKxYJCGHseJ2PtcqDhv45JqL8BkNgllPPxW3MhhTFG2IMk0ZRkLmHUdHihpFnwnw0l2V1K&#10;sidKSZb5SeLTCLYg2HeYHwZOGIOEIhJDPRlnOKTPsnB8fFn7bipFjUXOMUSipiLDbCLVt6Mi7Box&#10;CYB9Gn2Y+N5dNBLsESjdRjS6NIDmVEfNRehcHb4UkLA5giUDFpX5+uMUkBAA4+nMuKd+qqczAY98&#10;P4iIE3AC24844w7P4IiGcI8EaeonFAXPEo2Pr2XfDRq/8SaaIuwjAnEOHPSpluZNrjlrw75P/YBP&#10;JSLIzHR4KRG/rkQ0J41wtmyIOZ2D68Pr222Qb5/Wn/8F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YaB7GOEAAAALAQAADwAAAGRy&#10;cy9kb3ducmV2LnhtbEyPwWrDMAyG74O9g9Fgt9Z2x9Ili1NK2XYqg7WDsZsaq0lobIfYTdK3n3ta&#10;b7/Qx69P+WoyLRuo942zCuRcACNbOt3YSsH3/n32AswHtBpbZ0nBhTysivu7HDPtRvtFwy5ULJZY&#10;n6GCOoQu49yXNRn0c9eRjbuj6w2GOPYV1z2Osdy0fCFEwg02Nl6osaNNTeVpdzYKPkYc10/ybdie&#10;jpvL7/7582crSanHh2n9CizQFP5huOpHdSii08GdrfasVTBL0ySiMSzTBbArIYRcAjvElEjgRc5v&#10;fyj+AAAA//8DAFBLAwQKAAAAAAAAACEAfjhGT7BhAACwYQAAFAAAAGRycy9tZWRpYS9pbWFnZTQu&#10;cG5niVBORw0KGgoAAAANSUhEUgAAAb8AAABxCAIAAADK5DpVAAAAAXNSR0IArs4c6QAAYWpJREFU&#10;eF7tnQd4FsXWgAMhnfQEQu9NekdAmkhTml2aWGmioPiLigVRbFzRqxSFq6hUFaRJExCQKqBUDdIh&#10;hEBIJSE9+d/dkwybr+VLqOJO9smz3+7slDOzZ08/xTb9+mu5smVdzGIHAmciIxvUr+/v729CyISA&#10;CQETAkYIFNu7bx/YwQSKPQhcuHCBWyEhISaITAiYEDAhYIRAcRMcjiGQmJhogsiEgAkBEwLWEDCx&#10;p7krTAiYEDAhUBQImNizKFAznzEhYELAhMDNiD03/Polh7k2JgRMCJgQuJkhcMOwJ/hx8fLnRSdj&#10;LGvXratc4wkOTixuJSQk8AgPpqen38wwNcdmQsCEwL8BAjcMe+7fd7hRs8n7Dj3y/ZIq+/bvB9Zg&#10;0nkL2+a4dXZ1rcvByZSvg8GY3KIC1XYfuJ9HeNDd3f3fsDbmHE0ImBC4mSFww7DnyBHvTp/SuGq1&#10;ta1a+5w/f15gVL70e66unWNisjk4aVBtSUZGBtfT09KpRmUe4cGbGaDm2EwImBD4l0DghmFP4Ht3&#10;1//u3FE5/K+DjRo25GdcXNwdbdt6lKh/+FAKR2JcfX5ykVuVK1cCn1KZR/4lC2NO04SACYGbHAI3&#10;2Foe3rxmlVjITHClf9C2hNjbK1dfFX3+L6AWWqrOiSPd5KJf4P6srLXxcZV7dz90ndn2Y8eO+fn5&#10;mdbyN/k+NodnQuD6Q+BG0p7M9vSRSuDE+d9tzMj68UJ01JmYr6dOO8IVDk74yUVuUYEr5891vs6o&#10;8/qvh9mjCQETAv8UCNxI2hOteki5kVCakJkCL+O5xU9uXYhu88h9m68zZE3a8zoD3OzOhMA/BQI3&#10;kvbsfOedWza1AXX+dTBo5nOZq2Zncx4X68/5pJdSOeEnF9UtL9cX/ylgNcdpQsCEwC0PgYKxJ8TX&#10;rl27oRM5OLG20LxCGImUM7tCDv/BmLDqnPuFunLCT+9yofzkv1S7IcXNze2G9Gt2akLAhMDNDAG7&#10;nDtIc/28eccXzA+MjwtwdQ3w8IhPS4vPykrNzopt0Ljhww/f3aPHFepShHN3HjqQqDeEcw8ODjYj&#10;1Dm/TGZNEwL/EgjYxZ4YqK/u2K5e7TpZLi5ZOTmuxYopiLi6uCRfuPBXZqbX0BEjRgz38vIqEFgp&#10;KSk7ds3LLj4PgyQP1/7NmjUVGvbZzs1b+gYYH99xMX5r0iXrBp9v1fmetyZUrVq1wL6okKUHRnL1&#10;83OmsuM6fEVM7HnlYDRbMCFw60HAkdbo+R497kqMT8/ReOqz6ekJmVml3NyC3EpcxqSpqetjY3vM&#10;+B8STMegwcMSNyE8iLKyDsbH15nxWb0qS7ceuhBzb5PGYGcjXj6Zljbs8ImAEq7xmZfvuKand0lJ&#10;+vrAAWMvAUFBbmXKWPcL6uzp778sIQHs+ee2rbO/mtW1R4/2ffoUbfFM7Fk0uJlPmRC45SHgCHsu&#10;Xrzkwuhnw8qVE9ozPjPzTFr6qbQ0gNKsZMlQd00aCB165syZs126PvvBh/bYWwjPzTu9a9epa4Tm&#10;uy+nBa/xalmqRJaHB43TjiDL6PSMx/8+BvYs5+bWPtCvvo93anb23uRLR5JTUiJOX3RxgS7t5uV5&#10;JiWVyl9s3FC+XXuLRRrWs+fJ5ctf+vHH8I0b3/74Y+6e0DFp0dbSxJ5Fg5v5lAmBWx4CjrRGffr0&#10;XhUU4pKq4SkQqC+ko49396DALoEBR1JTv406H6FjUtBr4927xjduaB3XwwH4Xn7X41zf8CMDH+2z&#10;dedzW7bNijoP3sytX7xYfHY2qJO+wou5jv59z8vj39occXp3YHCjatVaV6uWWbFilTq13atUWf7C&#10;8xZdvDlq1Prly0vXqtmhb9+hH39cr2qVqffcnZ2cvODddx/q3HnS0KFmhJFbfk+bEzQhcH0gUIC9&#10;5+HDhz9o2AD+Wvh3VYR5P5h86feLSd2CAsN0OvQATpc9+0z68EO0SdCbRnko4T/atovXsHDWQZAw&#10;J3heBgT89cfOV8a/vqp3r55aa59Pf6J61ZjMzIHhRyt7uPcrHeLhW7J+1+6eHh7n9++bv21bVQ+P&#10;FTHxJ3TPdylPpibPuJSifkYfPFiqXr2A4FDo1lN6te4BfmviE6vFREO0ImcNP3AgtG4+ErhAKJu0&#10;Z4EgMiuYEPh3QiAf7QnKszBIqlGjxkPLlq/dss3doDXSkGBODgek6MCwUruSkpbHxoFeUTHdv39v&#10;t9DQrt26P/n0ECNAA32fBG9u3hQQvu+rU8e6cB4cXBy/9So1fnT3cA/fsrnyyp+alwn779konoJt&#10;7xEcMPFU5BsH/773jTc++/BD1yOHw9zcpkaej8nKCiheXA6X7Bzh31UpVrq09rir64XMTE5qerj/&#10;djEZgQBEq6+Ly4o5swuLOv+de+KfPmvYi9HPv8Ax/JmREqPLLCYErgUEXIcNG1ZaRzoUDBsf69Wr&#10;VuPG6goXUXN7d+48/4MP6gQF5pQoYRwE5ChHHW+vYDe3hdExYe7ufh4enSpWeOv3fYOiIlbHJ0ZF&#10;RVWvXi0nJ8etROCMGWdGjVhVvVojb8+m380rV7zEt42alNu359In/4l+MtC1sqdHaXe3Sh4eMyPP&#10;3V8q+KOIKHCoZ/Hint4++zOzo9PSj6akpbrkXLqUkpIYn5pyKdXTKyg+9v333qvRti0kp0+pUgzM&#10;29v73O7da//YWzvA/0RaejVPj+PpGUhUM1JS72/c8Mn/floECBKmhGY9PT2L8Kz5yA2BwL333f/1&#10;rK+2b9+2YP68Mrb0ijdkVGantx4ELOWePQYN2tqy8cx33oFjVbMl1tG7p06vLxUWHRlpNF2SClCd&#10;iEQhQhGG7ku+FIX4snixuhUr1li94tt+j6xfuBDn9OEjB9evcz9WUFt2PB9xod19/Wbgt750xVni&#10;zv3xV9CRkOTvLsSsT0hAAtAu0P93l2K+JVyhGZF+ctT18uTiwbQ0t5joNzt3XDF16qH58x8p4Tr7&#10;vfe6v/TSr6+NC58/Tw115CsvQxnHZGbRQlxmFqgT3X2jlKRXv/rq1ls8c0bWEJg06T9LlyyuUat2&#10;dHS0k/ZtJhhNCBQNAjbknqNatGibGH/i0iX3du2rdeteoWHDShUrij79408+OfXJ5PZlysDIW0hC&#10;pftRR04gr0zPyW7v74+O/q9LKVUuJlae+SUtnDhbs0bN3EEi+kTuyY8vv8h6/GlQnMu796SHuLvd&#10;7geH7TLw72O+xYtXdHOr4O3hV0zD7yvjE/1joueOe/WOCW9jkHR2zx//d/+Db37636jNmyI+m9ou&#10;v+a9e4MGPx857uvt5VGsWFpOTnxM9Cb9waIByJR7Fg1uN+SpXzdv7til+91dOs+fN9cZM+QbMkiz&#10;01sGAjawJ6KisQMGND2wLyw4ODUpSVyMLlWoEFClqned2+Zt2Hhs337kkhgt5bP9dHFBBf9LXMLg&#10;sFJiYH8xK2tdfMKDIcG7Txxv9fVsgnj+um3y6YhNUWdLJyXt79nn7x3bXVq2cnnztXJzFpwZN6RK&#10;/5gwyM+GPj5gT2Sa3YL9h4aVnnDi9G6Em9k5b4X4v/L7ni2vvnz+55+/PHR4SOtWGTExF04d6/TV&#10;nJoPPWRcjzfeePOtt8ajO+IiIwHt7tq0qfQddxRtzW4N7CmWBrd8hCqmmZWVZeLNom11jY/My3lz&#10;y2+VIoPI+KBdnTvmR9u+W+D+22/+JVzLGxTurp6eUJ2xGZnndaV2YlaWn6srVvSYfx5JSVkdn/Bs&#10;mTAqiH3o8yfPvF+hLPw4eqfua9cqo3oQ9Iq1d9/eZstPq4OeGex26nzIh+9m3PZrSRrcn3xpalT0&#10;g0EB/UqHCupEQQT/Pq1apfIeHphPTYmLXxWX6BIX/16jeo/PnmOtCMIyaeHWHdCegj3LxEQfiIy0&#10;aVfvDASvEfYExUfHxACHOd9+Y3MY3Hr51XHc8nB3n/zRf2zWwSLinYkTufXEE08gXbGuAy22aNGP&#10;CEzWr/2Zuw0bNalbr+49PXpgi+YkipFxWoyBBj/66CNvH229bJZLyUnPP/98g/r1eRtHPf8CdUKD&#10;g8ePf9NmZSD81oQJtFazRvVRzz1nsw4BFj6b8hm3Xn3lFTSZ1nXYrot+XLxr166dfJNdXJq3bHVb&#10;ndp9evdhpvYGSb87dvwWHh5+8tRJ6mRkZiUnJfmULIk7SKWKlRo3bty2bRsHvsgFAkH1CzQwRNmz&#10;d+/s2bMdAM04Th4ZMGAA7wvz4ikHE+cWwopjJ05IL/YGPPixx+i6auXKY8Zoy2FRAAX7hN2ybcdv&#10;0VGRoWFlb2/Zgh117719TemHIyyxd98+tDoOys9r107++ONOne9qWrZc2/IVulWt0ruKdgyuVfOV&#10;+vUmN2nEMabebS6BwaVDSj1Yrdri1q2Wtbmdi9R8r1FDHuHKija3Y5lJU6qj+Pj4NRtdOP74q86p&#10;83VHNS5LI1SjF2mcgzYhITUqMjB4eJ3aVPDVz129St7XpMnBrVsshp2ZkPDhEE3XL09xUL88X9TI&#10;SMdzdHD36NGjDLXIj9t78PXX35BVoX2bdXbu3KWWDRGezTqzvv7aXiMsK7jSwcLzrDOTYt013BdW&#10;1lh506+/OtpS+j211r1695HK9rpTs2C97NUZNTrXsDctDWFMvkJHwmfYLGwV464zPvnjj4sLnAXT&#10;t/c41wt8XFX4+++/eYmcr09NWSAFagfrpZplRjYByB6TOozBogLwHDbiGQcD4641zJ3ZOf+GOrZp&#10;T+yWflqx4vQPP3hs/TXQ1w8WHpLTCGKoS/HdxPXoTGpaRFo6ipqPq1cWeSj/sX5Hj8QjsPDTo87B&#10;g3PRggL9+ptvvp7/aFm3KtkncwaWLIPiCDZ/c+LFI5dSvrsQ92BI4Hex8RCe0I8X8dpMiOVN8Pb2&#10;0hRBMdHb58xu2a+/cUgbFy9+um/fv3XUqa5rz+qVG9//QNGYkWtEe0JT3NW5M+Nkx9ukjyAoXnxx&#10;DFPOSkniFbJJWvYfOGju7G/RkPwdni8AFU5iffvm4izQdM+ePUltQl8nTpxctmwZYg1plhdj6mcF&#10;2CFgfLZm9arK1aofP3JYQRUipZ0mCXEdNmIYBGNmhmYfZlF69+4lRCKrPPjRRznhe0B8A+uaMgtW&#10;jWXlPbdJ7PiFlGId+w0YaEGqC5SkzQ8/nNShQwdmmpiYeCYyct78BdOmfCYz5ZY1zaWgBIg639XZ&#10;yzM3XEN8Qvyvm35dsnTZ3j2/S8vW/XIRwn/JkqX28E4JtxJ/Hz4ybco0Vy+vJg3q/bZ9GytOsxb1&#10;/ztl6sVLKVUrln8kv/SJagyJRYd494DlcnF5dPDgWbY0n5DADRs0kGkyEZsE/rx58/v1e4RGQOJG&#10;yp3XPDQ092XhIzdy5DNVq1Qhk0Lk2bN//PHHiy+9DB3KU3w7D4f/aQbKsbHW1rQna/BBcMCypo2h&#10;BKEi5eBcfkJIyiFX1AHBOK1ZE6nARSFChQ6FAoUOlZpjXdzABfJdunRJiwbCRWhY/kNdUp9GXPyD&#10;oED5CZnJUTesLC2gan+ueXPqQ04GubicP3BAfdwgOccNHqzNzT9IUZ1G8pM76KuMj6hnN/z444y3&#10;37YmY1WFa0R7ytwpUFU2v9JCOcKBCl6wWUdaYL2sCUNeJ1CeTcIWSlZvXFPWWTxr3UuXrt2oRlM2&#10;aU8QYoEkBhtMxmmPepL2+QZwYpN6UqTT3LnzjN0pao5B2uQPpGtAwX+LZ2lH0Z4OyH+BvyxEgTO1&#10;qNC7T18Bsr32qa/xUi6uYC4Hjat2bNYRIDA8pmnBIqj6YF7qWJD2sgMFOPaI1jyS39ViAxQWFLdq&#10;/XwWS3zoxvTqVX/B3DqEVvLwgIpEdolD0crYOGjJzyOjppyNgpCUY+LJCA4IRrFSOpKSBinKSkBj&#10;ciUxJxutET+hPZGKbklI4pwG27VptnTYEBFOI3pjebJSU9HR89PbtTiPeOhK9r/T0i9hq+ThMbhU&#10;cKWMtL5jX+4+bBhWR6O7d4cGwVZJiTshOWv6+789a5aGLktom1WKRnVeSuE/l7h11KvkUz174q+J&#10;caj0zoMPVa+OQ+dL48aF+mkWBVwhqohq4ZqeMHdhiqHxrTuCKIDwAaGMGD6Mu9/98IN1HUSBchEi&#10;Rd1FWgpVKJTIzu3bbNJxiMbW/rzaNziIatChqp0izDcl9bKjl73HkX7KrV9++cW6jiSjbli//vBh&#10;Q7Ul2LTJRp19Wh1Ky5Yt1F1Iv9GjRjEFvgTLli6xSRnRNdQWoGADQHzZC02Losnm4KGUoRkhPLmL&#10;OBURsPMgguJesvhHtiHfDAeiQ+yXC2yzQwciOWgjZMrWlZct/4mLr4wdyzQhFW3O8etZs6gzeJA2&#10;EVXEn4Wn7HE/3EXgrk8/68TRI4WafoGTujUq5MOeUIXV167wCQkB5cn0LmRkgPswJEKH82TZMDRC&#10;6nipUvkxFcu18/NDcfTWyYgXKpRt4OPNI7DeFzIzqIYRKD9RHy25EIPHpDQIAq2VlLRixUr52ahR&#10;w6iYmJASmqOne7HiGdm5/V7Mzg5xK5Gcnb0zIelITEyVdu2oAMZ8b/HiRePHY+bJz4yzZ1977DHQ&#10;3zGd5DSuBzaeINmn7uyAwh1+EDTK3f3Hjz/8yiufv4xBqAtYkgcXRp57JLTU1IkTgypUQNfElYvH&#10;j1+3dW3bujV9HT4Ubu0Pg4aBW7fVqdP69ts54dXFDcxiYJu35CYpadniMk756KPJ6pVwoPHg1qIF&#10;83hzwD6vjtN0U9e0CAKSd9iirF+/nivwnpUrVebk0+lfWNdZvGQxFyF/jGjoxf9jD7gyhW++meVA&#10;JgOjCnXGHtAa/1TTOxW2ICvgMyZfGqMRtIN2qCbCCojKRwcNKmyPFvXbtsnVBx48+KfFLXaF6ANR&#10;cAnxLjvHWBTOvfvuHuo6n0ykJfyELHWgWKPCzC8+5z/vF9O/6pHRrxAyN/zxfNgTHV/Y3IUYGLmm&#10;pYlVfHUvL8ySBA+CUsF96hAMy922fr5Dy5ZOy8kWQ6VNcQmd/P2VNShXQLvIQNUVpKhIVWTm5cqV&#10;wxxKa9zFBd09jXBoq1W8+Pb4i7i0g0CNQjXek76vv06Fn2bPrlq2LCQnvI+R5OQWqDMoIRZZ57Rl&#10;y34/cACmvra/37Md7pg7ZzYc+rilS2nknanTtXfP0yPLz/f7H36o7O/vum8/0gYLWeo1XR5FM+7c&#10;dVlBJD2KgKxtmzbly6P00or1m7Ny5Squw9Yp3MG7JDJNEI3jV4IHWWthSxFrOokUigyNLnnUsXVH&#10;Qjqh4K5b9zZtG6QkWb+isxdopPeg/pfF3LSjU3aaRFLRtvaGJ3p8QX9FixEzdcpnDIxGvv7atoGE&#10;Rdf33veA8Oz/mzmjyEBTDyph8RorPdWu3Rr/wTryOaxTW8Oe1qLVrdu2SVNt9K+1FDFgoLz+2muO&#10;RwiTpD4/s+fMufLp3EotWPoa8db127TlpzLlos6c0XCoTjzanLAWVq5YMfh0EB/06funImHzpbJC&#10;lPJTnOIdQ01YboLRSbVqHu4R6RnYzAeXcMXn6dxhtEG5BZKTGHT3DBwYoZOcwTpmVyU+JrZpQizR&#10;QAQPQq5O+OqrA2fPfLRiBVduuz13A2Gbwl0kAweTUxYePRERGPxr9PkJ77xzPZe2WdNcFYr1juc9&#10;ZySNGjdi7wqOU5SmjBBECdbjRGmHON+yVRM78J4/N9KRFlXNEbGAIAW0QNd04iBHaX9fHg8uP8Fl&#10;inRS3wkL6gnSSQZpFFDkDTjrscEaiVdgQbwrjez47bcCK1tXEEs78O+8BQsKfByPEl3dlAVHfIXJ&#10;F1RfQryvXKWtuLHs2L6Dn4IWRa/4jRWCW/OzZhuAmEjZqLF54ANE6OGMQdIA/btF/V9+2VDg9P9V&#10;FWxEqAOgUG21vp2zq227Rb//EX7qFGgULCnoUqCDvSfWnRsTEhCG9gs/8l1MDAr3AN0L/p6QoLnn&#10;oqXytsSLIv1UhYuw6up1IjZoZW9veH8qeBS/jKa9CAKiF1T52DxNe+YZCRe/cto097Jlpy9fqWmT&#10;vDxb+ZckbohqHAZtdPcuOxISCowG0qhSRfZ3YAlXQjHh04k1/h2hpZAPIBUlxh1cPCfXeh8ozLh9&#10;h/YOqKIINHkrmjVrxn+LjSuIkmLUxSssrHg9x1MQsYDeuA2JpDPTV3pqx5UVeWhBPQkug+UEywAN&#10;0VBZfEsU6WScqa7w0b6auGA4M8472uX6ShSZysY+AfxrU8xiHIBIY7kCviuQ/Hdm5FKnuW6rgPDR&#10;gjD/YuZMrrfX5Vp8a6WOURDE90k49J733K26O3zkCOdMR2KbFVhYHVEu4QJbNOK9wC7+oRXsxvdk&#10;s7758cfEf7t3w6aYZ0dN8ir5/skI1Efhl1KwVYJhr4Xew9//sTKlP6hSISk9l71mRxOzDiGpFlCZ&#10;c5diu7JdQL4CHVBn6oULu+s1UBvr+O+/e5YsKVqjtOwcwoJYwBHmPditxPT9B2bc2ZFY9z2GD9cV&#10;8QGY01f38sBsXihPMCioE2NPaExnAiG37antmxSd1KWFydUqBoYEgZdb1as3/pNPOtWvXyD+vSrr&#10;/eD999MOVKRRrCkEGiIzIRa66IZNbFxjjwrFGGkHXcWswaNGjerODE+MV3gx4uLinalvXWfDhg0Y&#10;4mD6Y3FYE7Oi9l2bn/dcq5NFJMiSllu1bMn/aV/k43ZFM67rnS8XTGqwBOK3k8Qdhjjy8I7fdhZt&#10;plj7y4Pnz5930EKX7j0E0RRoClaoYXTq1Enqb968RT0IlgSb87Njxw78b65/ZSmiiMs9zyP2VQtc&#10;P3gglzJQREyBg3n68cFCvFvL3wt89haukA9b8Q4gTub7TGEN+Em4kLmjRmV/9unouAuvVCp/T1Bg&#10;OQ93dOuLY2JfO34KnftXZ8/tuJjUKsAXD3c4d3h2tO0qnF3dypXH//zz7x4eeFVy/BX+14FuPT76&#10;7jsBKMuf9snU+BIlRGsEBVoyjw0XvEZBALokPrFztWrPHPzbJfxPbJva+nijiCf0HNdh7akjOiIE&#10;nWOmI810qjQMC6MewgHUU10C/GZGnsfBCREqCij0SI+9/75TrVxxpZatNHxBEQGWFCHQOnbsID8b&#10;NMjVWRvfipWrV3NLmdxLTXa24JTCmuYlJScXYSqITbC1xGoV6YHF8cIYy9zRHTt2pAvediP1hE0l&#10;F5U2QyhEFMfqFeVE5JtGAQUXDx85ykXBU84UMlPp1VyLHLAuMChQOkpI0HggmwWtNKQfWAZD+sIu&#10;geNZKOJdKQyoL+JyBDvSF//Fyk3YeSlK4GOUDqdnaDYnlOCQ3E9CgTDE2UzqxMTEFFj531MhH/bk&#10;RX2jW9c19WpyEGkpc+yLAd9+jSk2mpxjtev8LyXtsUNHPz8ThUq9pW/J1ypXAJ8OKRuGiXs1T8/a&#10;Jb3g3KEuT19KIzeRQDDlyGEIqNe3bGu47KfSM798LPww9KySv0x+4402TeuR7QOMDPEIBSrqKcrR&#10;tHQknnIOityYcPGesNDJsReXRMciGfDW5aGgUSJ4gjprJsSiDiqUwic6UQv7iNsK2JkQJFoo5ewc&#10;UDA2+R/88F3R7OqLsGmUuny3AXti401TivvWqUsNFOrNAQGJP6JRFMjPTDuWN0UYmDOPYMmANA0W&#10;1eKATjQqKKQpJSVQ1BOITMzRFdGkTtS3ROnKLJwFRIeOkbkz46TOlS+o8gggHK3NTiE7RFoNlV1g&#10;mi8nh22sJqLPzXkSG85/+kmzdevetauq1rFjB87lyypFVIvKU8uiXycFL0UY7b/kkXzYkxf1x8hI&#10;1O4lXh3P4TXu9du+mtVh89bq730Q5e1TKyP985pVwZgw7ATiRKAJliSuB6GRURn1Dw0RbDe2Ujmo&#10;UYhTzqskXRRXM5hEXgAjnwVVW2/VCqxKuauhXc06KlMRrSBTJfrk1qWcHNyZiBtCnLqxx08fS0tr&#10;6e+7NyWVOk+mX9p84IBSBzmzbIhQx7/2uqJctPYvpaBrgvE/bStRkjNtFq0Ob7UohTZs2CgtKPsS&#10;o1vOo4O1N0dJJ5VeRemd5NmSPj5FG0bRHoTIev/ddzHosTgW/7jI2jFfubiob4AF6cTIraknIZ0g&#10;co0CCldXV8zCNVjpfKsz5ezZs3q1rCKThBcvXpSOytoKGAo5/MDDD/ORY1NNmzrVmSEVto7YLaBk&#10;U+Tz4qWap5PxCyoCUFHEUagpqkWjrZKxX7yqCjuMPCq+sM/dmvUt5Yy8zwgln3z1VY67BwyIvJQy&#10;cdCgE08+3vr3XVgmAQMwJuiSIPDLLsQeTU2F6sQadEKVCoRTwkgecWdwiRJl3d0b+niDAYnyOWPI&#10;ECOzxooiEHi7Vy+oWgxLf7uYVNvbS2yhMPBUMMY1E3Gn+gmCI1wI4eW1qPIlXBF3LoyOvS8kcPPF&#10;5EUpqbuWLy9wcZB2owii61eefrphrTrfrdsgYUQoUK996tTcFhkJ42+dY67Alq+wgog+9+7fL/J4&#10;sV0XKaEqwvYqe0kReqJjsYj0UdLXN0s3C7VpVm09TlGhgAQDAwOKNgtnrOVVyzIppSIT0kmmb5hp&#10;B843b8mV7gnp9OyI4cY6bNH69QqXXgXHTWmhZQvNXa0IBaJPPrc4Mlo//sqr4+DZgeUva1Y6GX6l&#10;sGNQMsrDhzWdD++U3iMzumzti9WnNCu7SGpSLHRr/rpvCOVA/iS1DoaE0lKmf41mV1ho3CT17WqN&#10;QDS44oA3O52Pwiozolgx3IpwMSIGEnku8VsnEh1BPIl7BLsN8Qj/jr5INOwIQFEBgfL4MTDA7+0e&#10;PUSNgDHHWwEBCAQaRUZ4hoTQIHHpuQ6/fzw1Fekn9cXXCD04xKa3bg6F9RL/4d83xCUioyTeEjgU&#10;apSfg8NCYv2Dnh479pytuBWYxDML0aGX8fAg5RHis3dnzIBPDwjG2zOvJMS++MLzRQ7CdIULiWs2&#10;LfAm4J3Nyeo1GtvVtctldoyf6s2R75CwZuK5bCw6eaLB39o41OYgj+W5Bgh2vtZFJqVUZGJFINNX&#10;RagnkXVC0K3bpG0bCwEFV2rVqiVKDCcdpZRghJ1chGmKZRVfJqN1rWqHvf3x5I/4CYNsMxxBEXq0&#10;fkQJLg/+qel8RABiMR54O9310yW3jk65izWoscE8Sbrrzjx3NccjZPoiY0GTeeUykKsCjZukEdvY&#10;k3hWh58cDH4MLVt2W3oGbpqQmbgV4UFEnkstUpxu1CmGnOA+/mO61MS3JIQnry/U6LdR0TgdYdJ0&#10;JCenq3uJQwP7j7itzoZPPjlapcr3mdkzY+NHHj4OsUl9mgLPHk5JRfqZCxSD6ZJcQb7Jf/TvaTrq&#10;lEckPdyYCmEYfr7/6MCITRt5l7CiJ6ENAZKLFStWt3Ub0CU6dALWZeRFXYINzGcgqrdftWGjG7Ue&#10;YiWu3gchMI0uifxUbw48O8S7CD2VJFGNXJAsNMJXtrx6rCf41SxCNGnAcPDOiyxV6ayvBEpKFgEf&#10;rYSeFnFDFPUE+RwRESEo0toeXuwQKAQ9cWZIU6dNF9JJD25S6LJw4SL9mayHHnzQ4mFQvLjGIkx4&#10;/713C910YR4Q0afYb4pq0ahMk5YGPKzFuhXTAvFE6PcIIoV8BTEI/hQoGDFmckaHLp6BrEXHjh0K&#10;M95bv64N7KnZom/bgqs7TDqcNeShkJlYKSmMKYARa3kc4TcnJt7u7wftCQ7FDhRS9MNqlVr4lsT5&#10;UoO77lOE3zpORx7Fi/cMCUor5vJc+TC4frHVpNl9F5MFk0pBFV7NyxMCU35yzhXIz5iMTCFFKaDR&#10;WedjaIRoTD8mp1Vo36F582ZY0UMIaLHlDegSJt0aY2pGTnma/c0LF96opVYO70eOXLbms7ZhljcH&#10;VuvkqVOc8K5ah7kEy4jWFfOmApl32HZeHl4haBN7JtMQHUKfVihfFJLNAqRqwJhkif2ATMpYlGkh&#10;0xS6EgGFtbCya9cu2gbQ3QcLVKNjU4WElJcf2rAIpBP4ZeATTwnyve++ey0GrLzFVyzTfNiu6S4S&#10;0afYGxHJlP/WJkfyXeEua7dfr2m0VVLDGzF0qHyZPv/ChmusxSzeHP+WTF/M5s2iIGCJPVHm3Hn4&#10;kFtwMORkGXd3qEgYc0Ga6hmxhOfQ8eZFBJfokbA3gvbsFhwIz05NcBMVwLwb4jTt9qGUlKiMDDh6&#10;6uxNTu4dFBjiplkpUcC/qJhKumuomZ9uEJ4Gb3eupOb9BAMeSEmt7+sDJlWDIZo94eygQzGqx9WS&#10;GKAcKOjh+u0ts5YuKSYaF/jucTEojnkJydz53wE3bGeIJTP8uKiDLOyQZBZiL03QM9G6DHv6KZuz&#10;mzTpA/FeJ+yb410+bPgICSbyn0kf2qsJ9SfCtXp1612Vd0ZCSTIFEbkqD05j4yOHPs1PvhO/7dQI&#10;KGsBBReN7oPP6dbp9gq476khQ+Xlf1XLeVXo0qfvvUBJomlY4EfkQmKLzpLZDL5X6M4cPiDcBkw0&#10;n0bhP6ypcmFluHvy5EmJc2zTk/Wpp56kGjsf237HHgTiOiXfHieta6/urG/m1vJhT+B4dNx4zNfF&#10;s4hxK6QpZCZ275htggQxmyfeEg6aqJLwO4LkrODhTpSQ02np2DNFp2eAWHkWIrRDoP/CCzHEnK/n&#10;7UWaI1DtqZQ0VPZomZAGgBCRftb28kIjhBG+glS3QL+jKalizmlR4tIz8LAEO2sUaHZOdW+v96pU&#10;mFylApnjyIy08kL8zLPRS2ITsEayeJD64ErwJkjzk/79tm3csCQyEn0RFyFUn5szd+X1MvO0GJhQ&#10;B6dPn5Yo4soxxlhNDJigKYi0Zq8O17GVQRamBVjasR3xiz3PEIQbyB8lxKcDtl25dVtIJ4u8oe9o&#10;o6k1+E6IDby18IGLIvrECEEEo/aGh/e6zn6WRNZhL/wPqPOeXr3FBhNnbXsvP0p8mzMCSbVodbuo&#10;rQGUhe8QNC+MMwOAeLcXNr/IgLL5IMS7RMNBECFDsq6mCPzJn/yXu/dbEcvyCOQ8S8C7wPhbtbnD&#10;HgLl8yCBrHhk4jtvX93p3AKtWUZHRgS+4dtvUrdtC4iMIC6ymmFSUFBSuQo1br89uEULdL4Xvl+A&#10;5Tx30b9jPyTBj9G5EyyZfEcJWZmQnJiCatxxZiYsOSHsyOQBfVrd05PUmzD10JvIPS9lZe9IuDih&#10;SkXagbVH9RSTmTkw/GhTHy+C1IneifRwuBWBECUaCOnaMfYUghT9Txv/klqiDn7q0lIQrsWroCFN&#10;aNW4GPREA5s3H/7CC3hkKh0RclKYfQKDVvZwJ1nT5D17LeiLaxQd2bh1eMl9g/VI0prGPItQlTYN&#10;a5Dkyj4GF9irw10wZouWt4uYH0b+008/wbBJVKV0hCklpuxCucAUr16VG+xK7iYnJ6NTBgKghhkz&#10;ZuqBh12bt2xOoDbjgPOiI2shO8FuNiO8gZKsBQIAs1q1amoWhH20foWMdbDotAj8bKxvDO7LXD78&#10;8IPatWrJ8jGX1avXjB4zRmhnm3GgVXRkopSKIoWJAL2MjAzJoqGMHGxGHYYmFe0W3zPk1PbC3MmA&#10;S5UqZXNNS3hrZhK9eveUpgoseiTpuXo1zY/epjMoX0195Nrb4yD6HE1IBjBhQVhKnL7UB4ZV+PSz&#10;KaINo9iLWl3ggG/xCjYzcxA5FXhhqonXBHvLGCH4jeee+7BCOYIZf9m8GXGLiWHMOVGN4ZrlXEIp&#10;Ew7525bNuUiKDq4Q8xg3IQ7iHHPOLfhrcm/wIE9Rgf9c5z+3JCKyCC75z7nK0kHyj8qlwrjIwQkH&#10;DLtRxGmMjsx1eVF7BAdDbNqMjkxkZeI6M9q3qmnOfBN69uSKMZjrNYqObBEvVnfxZruDquxG4dXj&#10;gWp1qOw43CypFIw2TwCBZzmMcfysozJLqgkIOouUHtbBfcWG10E+DEHNNgcpBCMV7IWFFpRaYB1p&#10;nEjPEiZVCoyqzNT40lqno5Bnhf6VWfCfgYkZqbHQlArmbZyOwCo3bYwTGMJeeg+ZZoELqrqWLCby&#10;lON8LY7rWDSoZsD2YzAS7E4KELDX0a0a89j5ednWuUOqQDhAVsAJItDhnC8nkn6SFTfbvAkrTkjF&#10;x48cf7JsKShQ6MpXj51CoMm5lg9OD/HZwc+P1Jiw0mK6hHQSVyJi0Ik7JnE8USjhMqTkA4RGFjEr&#10;3D1ORBcI15S3fhLls7duqyTXNBSC01hWFgc281Izl5fXzzHhhCsh//sLDevhwbn02LFnbeWP05ry&#10;81tMuLO/wknYSZz5e18e68S7cPWr6NI9bQbWGlLVmS4e1etY2SpZDAj6iywOfPZELQNlgcENh+6i&#10;4wra0tLsWGWaI2ILlSHWVEYKSDbHWdGtI/nnIRTXkLyUDxZj696tm+gr7Jlwc0sPyaEZrjqoI81C&#10;K637GS30WsGYSPpkppwzEmhGxm8v05y0IG5L/GfikohCPjbgXAgLGrcpOki6qE1Bij0gqOsOtguZ&#10;ZujQM3/aGwf11WAktIrNmkqVxCwKlFQSfhQQASjBtjAlSCrEDQE0CmCBQIGNOBjwrX3Lbk5N47Th&#10;477/7LO4yZOqhIRe8PX9tXbdvWvX4VMESw63Pj3yHNbyiDjFegmJJ9GSUArNib6AhRN29VU9PLgb&#10;mZ6Ofyc+8mKZhO4IA08SdkpUOpCsJOaE0x9z9KR2RadBwBYNvTxBkfDvdX28cG/nIkhTmHqFN7lI&#10;BXDuBeStKUndXVyeGj++7X33XXmwj+vAuV/THQYrigIhJTWVXrw8PW0mpFQDgBcmAIf8rFGd4K65&#10;DgXXdIRXq3F2qRgkUPCecib2GjVFXsEJ9rZILdzc3Irsj3S1JnKj2mGrE/EgPS3d39+PgIH/rNW/&#10;IUDLhz0RkxMEAdghtBI4YnYbvXVrzg8LNLx56lil/3zqVrMm7kPYMDFc7EAxwMQOSUNzOrJTOdyH&#10;Hz4uKBWVEdJMaNJJp84MKRdGsHqq8V6id+oSGEAsO5riLg9qVKefr8g9iT6HTFNQpGBPnkKN3srX&#10;Z29yCtiT85ASJahDfM/y7m44HSH3fK9S+YwKFe96+KEi54DDidMiRNM/HXvekF1ldmpC4N8AgXyc&#10;e6VKld4b8vSXNevObddmafcuex6412fi25U3rEd9FNP97kfOxpSsX39Bz3sE3xFjCX23phrKs2eC&#10;8Pzh/AVwJVi1Q6AflCnxPcVlk1ubky+BTP1dS2AYD1rEYQlFEy3A+HOXWxKiSYBO5E0L6PMb80/i&#10;KjX08UILdC4rC1KUOtgqEeEJnY9raho6K0LHEy6kCJZ34M2Xbr899vTpf8Oqm3M0IWBC4MohkA97&#10;gnR+2L279tczsytV9izuSs6M5GbN4wc+2mndL0MmT8blYHufnvc2aQx5SDy6AWGhkIoK34EKISex&#10;mcfGnkzCfYKDuEVuYchMZfbECSb3KNnBpzgsUYEWNukeihRI0TV5gSYx/4QTF6t4HN7FwFMQKl3w&#10;H906Jk0jy5ZG247ivoWvT1dvj1pNNFvxIpQdc+f0qlp17vbtAUEGD84iNGQ+YkLAhMC/BgI2tEYI&#10;kokpN+LQYY5HZ88hXAgiJIxmk195qZ7ugPTa8dOvVyoPWjRm4OA6pkuYfBJvaUw5zYAJP6Xb/X0F&#10;khoCjYvBMpTrGBvhj5R7Hec5P8JrRmnIsVgxtEYEH4Ft56eQluDQcp4e6JGUygihKtag4FMCLEGu&#10;tvX1oV/w9b6YmG49exV24cCbqMJa9R+wItvl4Xq35eQFwS1sO2Z9EwImBP5tELAbJQSZsRIbE2ij&#10;5Mcf4W2JjuiziCgEmqh3jN5HnL8eEUWQOrTtmtuPnx+I9ffkZCE8QYuINVH1YgcKOdk7NGjh+Rh5&#10;nP84F8GPIx6FtIR/x48Tth0TThRE2HJyTjglLOGxkAeBgkbHnzzjkaO5aUKfTo08D9senqThYrJT&#10;B9Zz1iUGXQqWns3KlQdvzj19BlOV8nExvQwZ1v5t+8CcrwkBEwKFhYBd7KkaIusvgThBnWDG5Rdi&#10;36laUdTrqgIOSHO9fPpVKBeQmbm9dJnhYaFCeGK0pOqciDhNwu6LCQlQi+ikqvt4EZReeTSRZgPr&#10;JVCz8OaogECOqIZI+AHbfi4jc2LEWXBuZd25Exxaw8ervZ9mJE8oJpyLtHAhcTHb5s93UsNOqLre&#10;zTSP+FPZOVj50aZPdvbb/fu1fE3L1mkWEwImBEwIOAOBArAnqLPhti0E4gR1QksSGlkIRiPqDG/W&#10;4vaePTtnZ5KBIywsDPEld1fHxEngTql5MjYeW5nQwMDfz5+H9cZ0iXAhKJcEXZLYElvR789fyBUF&#10;FC+GwWYnv5KHU9PWJybhYgQynXgqEuEmqidwKL6ekpZDiwZPiYtZMXVqzYe06DIFFsLWNalXb3d0&#10;jJhGJydf6ujj9YSbS+X7HyiCrqnA7swKJgRMCNyqEHCEPQkk3HL/XlAnVCGoE+NNJegUcEB1krFj&#10;xOTJpz6ZnJqUVGnIsMxtW6EoiQlC7HeVgBMUGVdHC16wdNfvDd98ixPNMN7ft1tQIA7y2DDBnqN5&#10;f7JsaQhSSc4BxiQOE0p2pXrnCsJNMCb2Sd8dPQrGDI2JXjR+/N2VKx6aP7/7sGHOrBCK9UGt26Tp&#10;eLOpt8cDgX4cGF29diYqtLRmg2UWEwImBEwIOAkBu9gTH9iqP6/GDQLUuS0h0Sbq3FC2PD48U6ZM&#10;be3u/mdwMDGrm6drhpnEBEH/c1nVnpradpAW8mdefHzd2+quzsgCw2JOj/CUlJwTddllmLsboUMg&#10;SAmTTE1SDW9PSLKwWoICJeZ8c7fiUJq4Xf5NmIbXX5+4erWTVCfNrpkzh6hn8OlPhWq69e/jEjkg&#10;Y3H3LFRuDyeBa1YzIWBC4BaGgG3sOW/e/JJTPkHWiSadqJ3Yw1tTnaDOSUuX4uCR+vEkANTgxbF7&#10;NvxSu5RmCqrJKw3BOkngLiGC3n/xRWxIO7gWx9FTi6OsK5ReKVvql9gEtEk8SCpjFErw5rQg5krG&#10;ol1JiH3o7XegNBFxilm7M/mHVSP/mzkThp0gI2SX230pzcfHm1s9irssMgTLuIUX25yaCQETAlcR&#10;AjawJ+566594DOMkuGnycAwMK2UR3JMgdTvqN5z4ww+M46OPJtcu6Qvh2bFjh+g1Gq2KvggVucJ9&#10;kJnHff1wlsdNvsmmDWHlymHVhN6JdHKSAw4fTYIfE4VelEikzBT5pnXUMHK3je7e3XHuTHhzjJAW&#10;vPsuB9HmLSC143ct8hDKInJyw6gHE9woKrLXwIFOqpuuItzNpkwImBD4p0PABvb86JVXet9WR4hN&#10;8nBYoM6oM2fIyT7hq6/QsYBnIVGF8CQFFRk0OUdCSgA6I9te5SEtN8Cxo1pA3Ii0NBArRvJk0BQl&#10;e3hKSsdAf4KGYIRPBbzgf0lOsY7sqYXHSEl6fuxL9iCecfbspKFDK/v7Y4T08CuvcBBtnvRz4FN5&#10;hBOsmqQg9ETYChplTLXbt/+nr6I5fhMCJgSuPwQssSeu7oGLvnfRg77gF2REndCGf4X/FT/iWXKy&#10;y0BnjRtXp3IVCE/iDG7YsEHYdq6rxMKcw7Y30sKvuZzbuIG4y5iLYtrJTxw6NyQmqszvRKEnbgjI&#10;lPBL0Xlhk4zguBgT+0LPnvZyXq6cNs29bNkXP/88IS8hB7HsiFD32rJl7w4YIO0oHh+qMzo1/VBm&#10;VnRaGjH02vfpc/3hbvZoQsCEwD8dApbYEx0QCNGINDW8o0eV//bvox1XrR0z5gWZMyFyA1avBDm2&#10;fksLOh25fh1sOzofYsgb2fbDYWUlaUH09/OpMDAslGREkJnUGVEmbGbkuSPJKcSsQwwKNWoPmnqD&#10;WS+9ayPrFhQliZh6DB8uUT6F3/coVgzVPMb2BO6cvGzZxsWLpeUqZbX8PIRiivHySs3IGFwqeLat&#10;ZJz/9EU1x29CwITAdYBAPuyJB47r8qXgONWxZOP4Zcu2nXf3mhVxWiVvIa7XquHDwoKDw+s3JAao&#10;lpkr/E+eOpOefpuXpoqRknzhQqNnnxNUG+bmDmWK0LOp7ohJ9g5w9GuVK0ADaub3xGp0KyHMuxSu&#10;EEZezrHrnD5qlLV0EhEnMbunL18J6sR3U0tYlJ3Ng0S3IzT9loQkLOp71aqZ+L+Z0k73LncROdzL&#10;3w8zT0I3zfxtpzOJiE070OuwEc0uTAj84yCQD3uGHzpURs8wIEgzOjLy58hI8ObL0dFkbjEikYnD&#10;h9/u7rZl94HhOhd//vz5sjriw45dOXFqnH5mZo8eBNt0IdsHqJYTECg6ItAlDprEBKEOxkOEBAVN&#10;Eu4zSc9/m4sxM7MIp6R+P/5//2cELv5CyDQRcZJq2Dc4CFSIcz0R6viPazzG9hJBWfJujlr+098L&#10;FvB46xYt4mNiNdwdFfn5d/MLpa//xy3tLTZgvtCIldA98t+ZPLpFnj40hOqowISdhe2FkdtLNuW4&#10;KR68PtN3fkYEb2Q5ONB/OP+U1CwCHOgFCFAcp7Er7EiupH4+7Emy08xzZxBu7szJ2dW2XeWZX74X&#10;/jd40yK4NKagOCDBsxONSWLQEpUWOlGjH91zM2VyMSs11WvoCGLNMlvPhZosFQlA+CVNR8RdrOKx&#10;teSETEc4gHJCdGTyxF2eTPFixAeREJ94OCkiEbz5+ejR+Au9tmyFsOocBACddDpqcsTZ7fEXEQ4M&#10;L1sKBCpNgUBPepWc+p//cF6pUUPag/DsVr/+zWDgSaoiMtuQiMbmEvLqVqleIzCkFNUkPS8FYzJ+&#10;UhznHOauVPv6m28c7A8ZAEniHO+hRo2bMgx7NXl/pC9CydhrZ9Kk/9AVdcgmZK8OmYLogjoWFXiE&#10;7GwBAQE1a9Zs2KAB/729vbkCKIw1eSFlGPRlswv2IWMQeNp8A8ldTE49zI5VR3TK3IFh0VAew2Dh&#10;7ryrC50KAL05AoI5YfyM0xlEwPRpgSlbTN8BJAU9lSpTTp9sCXtZ84xQYu6AhUeMm80mGJkRO5Zq&#10;pKhiOThCQ0N5kOk4QKOMtmu37gY4eHt4eCs4ON7MwJ8XgV6AAIV+6Z2VgqM1jpCByQZgLjZHLnOk&#10;U9ZUfYD1uZRgOYyPsNzy6jEvmwePaNvMmNeIXA7E4necxuTDDyfNqFzx+1o1SHBkzI7CFZIUkbmI&#10;JEWckNqITEEkL6MONZc1bSwXJYsR5xzkL+IK6Yw4IZ0RV8hfRLokcrRp2WYCg8k4pGU08g/iZFb/&#10;fh8OGXJfXgw6lcuIE2pySLIj7ad/EL1wSDuSHKmmiwsjIUUPMCIJwYy333YyewlJLEgT5GTlwlaT&#10;BSMHkc0HVX4eMvBYJ6JhYA664640TiYcB9WkjoMUQzzLDhGgyWENDbJgFZifh1xJUoesGzbHQyPW&#10;g6EvXhK1rS1yLgEfY1OqBbaodRfc1faGHuaQfW5RgY1hzIZER2T4kRgIecXVZoKjAlfcmD3J5itt&#10;c7TSLJA35pgiGwejMqaTYoT2tgFvsVo1Tgocp8BZ1sjeTIGhRb4sxmNMguRgv0mebWmfwsgt8mJR&#10;wXqQzMICAsbuLB5hWaVxm1mk5N2XtD5GFCfZa+jF2DsbT6PM8kZrc+HoPR/tiVgTIaaDNCbDnxkZ&#10;MEXLdIrRktK88zMuLg59OoGUICRF44TE03fkcxCefFVKLvpBCE807BU9PLQZ6EQoJ9CHmJSivUHh&#10;Dhd/KTMrLSdbsmNCM+IFRLLibsH+2y8mf7dqNSr1hUdPKO0QqqF6Xp4DSwW/Ul4LTUKQeUSfeqAm&#10;V2Iv0RGJOUUMyvVqOgAqeHlBxmL5VKNuXZsQsb5ITotrLPe0NmzVRgE9KPl5eLtspk50cvxXXm3N&#10;6jU0cmc7zd8B0O347TeLNonFdXeXzqzquk2bbdJoENGSK4ntuHXLVptDOnhQk5tTjLmMnh4yRJJN&#10;gt/Z8Yf+PLjnj918kkEZXBk5YoTzs4Ow1aMiaGkmLXKvQztDzgi0eSV4zeiINKL855yO9JF7tbvj&#10;DsfknoPBkDeJV5qRS2EuDEOwM4lLbdKGEFaQdQI39gCPHNi3l1FFnj7J9CUd8enIKGgxxZcYB0Ci&#10;EX4G+fv5aqmTNBLYwfCgGYEzq0N9qoE7rCuziLfVbyB5RsGhYPaLMecZD6NibKSBkvUd/Oij9mh/&#10;2T+AFCwMbJmIEQ5k97SGQ497egoEaF8gwAEAJWfXffff5+QGYFs2bdFKx4ZZe/f94UymJnK0MFp6&#10;oS/rgw/Mo48OsvEdtvmZYsEgAKd5uY5v3coatbO6Ql3KITSmECmYGSnCkxa4K7QnzpHQlZCcqMX5&#10;yX+egnTVaMbAYEUzci7JOMnNCS2pbhkrcJHWyNZJnk4hQvlPO3THg011PTtKJwaTHhmphTmxn4/Q&#10;eu7WdEqBn3HnK+hjcbWmPSV1IsWaUlO3rhvtKV97totQZzYJVcejkgyUZBmTyCw2mRt5/SjCryia&#10;lys2qRKb1KW0YE3NCeFj8xbdaWvgkOYy5hC1mYPWwYoL7Umx+SC0m3RtcVcxSdyyt9BkQlYjtwap&#10;MB+0L3N3zF7I8lFHz+3qYuR11NQUDUi/NufLmBW9Zt2CWgJQp8XjXFGsiTGBqwKdvR4t2nFAeyoO&#10;xhp32aM9Za863nvF3fUcbY4L0pnZs+c89dZbzTbtIHAy9KlF/RJuJdQV6MoD4X89/MUMSDa+1bX3&#10;783y8OAitvEE/hBT0OlR5x4vU5qodGSOIxc8V/CbROGOdzyR57Xk7HqBKsNsnuhKOFZGZ2ROq1GZ&#10;WHZcF4pSKkCiciD3HHsy4nByyuQqFdRIjqSkEdqua3Ageqt7n3xSrkcQdzmsLPm/Cpr0DbuvyZUe&#10;fZTuwVZTP/v0ho1D71jT0ugZFhvUr68n9XT5dPoX1koblcdx67Z8md9l8D/9tIL/w4YODdBJm82b&#10;t1hPatnyn7jI266Ssq1fv16qjRyp0VlFLmxC6BptACOeUfZ2qrVBjw7mHCqDd9Vm+kzucp270I9g&#10;ukGDtPpXq8z59hvJMCoEvir33veApFkHI9hL5PfIIw/zyZHHn3zqaYshkaBMrvTs2ZP/KjO7zZFP&#10;mTqN6/femyskSUhMsKiGRFtRwfRrsxFUIL9t28J4wKF9+/ZxXuEG7zJzxhcyEaMo8yudzgUO9np0&#10;chUgaYWDAVzWuMvJRmxWK06exQKfBy7oju4eMMCC5VEPBgYGXm4kNTVy0ONsONiB/WNG4ywP6iSs&#10;53+iov2KaYKCKWejegcFEhZk38XkB4ODwadn09MxXBeF+6gKZYXjlgaFEyf7G3hw2NGThEzup7Pq&#10;mmI9r05uNZ3Tnx0V/QEINDsHtT6pjEG+7x85Meyeu8Xa6fCJ4/yvW7fONWbGC4So3QoArTmSXxdX&#10;tuDypXYVLEXvoJBPLvxhIU/AY4LUOnXqxDm7fMtWS+6bBJwixtrx207rHn5aoWHPunVv69wZBt/l&#10;jz/+sKijOQfrjLMxIfPJk6e4AglwJZ86sD9vMu2Al60/RdxdumQxdyH/HYtHuCt0GUjEnlKikKDV&#10;qudhRteVq1erx2mfXoAzhI+9N04qk2xZqDawA3MxDiA+IZ6fJHZULdgbNrI1EhHTSMsWLaSF6PN6&#10;4Me8wsdy9KhRVGAbWH9+jDWZDoS/JHmeMSPXTNAZsNSokStiFo9EKWejSDnhWkFPOlnkor6dUNaO&#10;c1MXoQsNnTlv/wGgV62ZxTJYKNeIroQKnqawc5qVU0xyhU8cNKhxQIC2GOkZJPP4qFI54niSoBiM&#10;STglKE2Cw4NDqbA3rOzrI5/5O0YLL0+BWiSS/GXbJQONScjkqVHRn0aeax/oh6xTEaEyc4jQ3Smp&#10;S2LjxlTQIE7UZE1ln5JUou0dUmH/Bs3z/a6OHYsAqevwCNKZ1tpQtVEfDv/zZkgJ+82cOUx8xNCh&#10;/If8FDZz9uzZFtBgqO3v0ASj06Z8ZnFLMzTRqVderZr6S7Jk6TKLOnv27pUrd/fooW6VK6uz+VGR&#10;ZFQuGvDpGtEh8AQFb7YKekCb0z//Qlp+/nlNuOm4vPP22zp95PrVrFy5SkFPOHXfQnnCMyAggbMz&#10;RPekSR8I1SbfOVXOnDnDuXCWwpxar5pUhq3k/4CH7oekkC13JlLLa6/Kd99/zzm9TJwwocApjRgx&#10;nDqM/4uZhcCeNpv19fXl+omj5PHJTeRTYO8WFdS3ky+fIKWrW4qTRzMiAnbWbsEu5PkePSYMeVpz&#10;4gwMvJgyPset8ztdGr7fuNHMd96RxyArNJClpW1MS/ufznBBLbc+diS+RAnCKX159tzH1SufSUuv&#10;4O0Bn45BKBXWxSeARkGRLHO/l16qWq3qoURtE+CpCatOUiNUPeiFLIYlrDr/waErYuIx8ERZZMSz&#10;3F0Vk0CeuE1xCRCe3CIUXWc9Ph5l0f/+x//WnZzFnnAfQUEGsvrqwt6qNZQkOqLJgl9zRrB9jYej&#10;qRrYu/TSu3duwqhXX9Rsm76e9a31hhYSj2JhhSN8ushMJdQWhJXF1/fXTb9yHRxn5FJbtmqpbSqv&#10;ks+MfLZoM0XnoD+Y9ef+vTa5DXA97SPY5cNQYBcQcbrVgdeKlauK/D5b96JTalm+JXOV0XxB16xe&#10;RTVeeGf2QJvWrQVK83SLZlVQ5Krze/RvEgofm8N+S/cVHKA7NPvow0hLTzc2pcsfNcJGbLcdF/Av&#10;yDoL69RD4c7YY0lrmDzKyR3tcgkdzgcNZEjay/3Ci/lsvQsaQu599liTlhpwIJmXXRs2rji7SolI&#10;rIclyeDuSoxvvHvX9Jo1oRFqVV26/fEqXbwraaGSvv1atJDly5c/6+pKbPmXftkIi8db99uPi74v&#10;X3Hg38e8XYsTkZ7ASxIkVHP6dHEhwBLKdA2Npqae7NAJNh+K/YhOvUpJzNGYbvK+gUAFOaoTzrEt&#10;JYodpOU7pyOHklZTYJxXNJ17VLSkgEfNOnvqVLEVxVCUsMog0yqNGju5ADExMVfCNjrZi1QD1KLQ&#10;tFYKF6qdq1h52TKNSGTzKaQmQjTgbc28t74912Ju3758LORinTUWmWnlypVkeIrYlJ/y5vfPL1Bj&#10;V/Tq3QeSB2xSs3Ydx1pj61ljHwJDynV7nyJ5t2m/9e2tnAQaBBr1wXdnz5518hHH1dSk1LdHoEcv&#10;rVpqH48CC9gKoQTVwFbGb1Km7vcs5Ntdd2kCE8rq/NJVruhyxiyQr2BhNz0T+KVkjY5RRVfHe/GN&#10;USJpx6Nqrnlma2+kxU5w8JTolCDDjXLJBx94QDdLcOUjh9rHsU2odeMPPdIPMPJJ3rl92zWS1DmK&#10;Lc9n8MzMLxBc4iCE5qdzm9u3DXkKi/ryQRrNyEWslE6cPMG4WcKKr7/53IpV8rXkK71y374egwZ9&#10;Wb1KJ39/It0ReEnL/K5P8bsLMbgVgXxBnetjY8eIt9Lvu93Cyiok+EeiFjEEPr2Vr4+2mTRPpMs5&#10;irleu6QXHp/Qp1jIDymjuWkawSf0Kajzk/79VNj5XZs2Uafn4MHOc8RJycnOfP8L3OKOK3j7lGRn&#10;IFrSmTjXG2ufZBzqtC9m8PM5g9KGlRU7G2vuFSZG+M2NOpylsIVWrNL0IUJ1AkxR3e75Y4+qo1h7&#10;o62S3J0/b66ghmOnIhAHY9LM17pAw3V0mAiXhK6E5rUnOlT8aaNGjZxcQVUzNvYyZefks9bV4Gwe&#10;ePhhAZoSWShGUCniCmy/e9euwryLlZKUixcv8p9MOQJ2AaMyjVDV/qdzYyOHPi0vBVuR//Hxl7VG&#10;ovyhfZFZO1OaNgV7asVa+8RF1zz3a6nDN6z/wEGi1fk5f5hdhrRuzepQXau8dMkybLOsLeRtjifA&#10;PwCrKZGk80ku8ivM0iCPxnbQ+uDbDGQ07GlP7c5i/Hn2nBofKKxZWNjOV8euio1TNoolk3I/U+Qx&#10;Nn6a2OUpQx9HrImNJ5y7KNYJTzf26EmoTlAnnkigzmfWrheb0HJ/7ELJg3JJusPWif8KJ9LdwbS0&#10;7iEBcpefOLCT/IPzc1lZhBch16aR/OQ6vkbETxqhKxOljBquSWQe693bJsRtXkTo7nzlotXkq370&#10;yJEHHtT0mBc1G9gsZzxDitZXoZ6CLELmyCNGWSQ/B/Xvz/+5s7+1UKryeX/oPk1pO8fgAoTIUhpR&#10;KKx3L416nT1nrhqMUsE3aognWL7C+4NFodIs79yxExoNXx0HDlTs+J27dnfr2Uca4hWycElSHSir&#10;xtKltM1ZqJKSWmhJnHEvATpGVblajRNHj4u6X73hNjGO47EJgUnRvaxzyxGdsi4VqqnyKCOGa6lr&#10;QFJG+hRGXtid/v36GbuINFDWsF9yy8O9YOMcqemARGV1HnviSdx7OECa+FBhacteArljs2X9nUNf&#10;ffLYEd3kVpsaKj6sbmFEHCju6OKzKZ9hRUt9yBGMDQrLtShQYCrLlqMF64NvMxEzNOxZ0sfHnnlB&#10;uf6JW08lIdAkInL4qVOoeu4qW7ailweZiyRtUZYdF9c1a9cmvfX+56FhCZlZBDxGsQ7JidIcDAjq&#10;xJb+pzLlXvltlzh6fv7CC/UrVU4uboMQDjS4fmKQRKq4XBfM7JwzqWkkdofBx5Od3B4W5CdR6Ce8&#10;847yZCfMkjjfNNJVRtAvCG0JzrTy/fc54a5NkZAz5lzGbVeEc1YII3NEgbxCOvZxxbymyOtdhAHY&#10;e2TOXA3BQSpaWMwoE+Vfftlg8WwXnUMEXartJAZMRn8hIamYr6ojKniIRHs0AqpSTAKhm4QMoWDR&#10;BR1qkwgFngsW/ghKwkizXq2avEv9+j3i2BHbeV6kyODlNYZ2xk0Q/z/+4wDKqETiybrb5DZK+uZK&#10;Qp3v1EjWCZ/rl4dYlTHWzz9rtrdShJGHt1VoK1QPRgHKcL5T65oOaA5WB1wJyubghG+b8Afo9OyJ&#10;nlkdFD7KIJ/uYETu6twZ6s/mIOmCxgE4EhsxMuvRM1dqX9hJQc106XoXH2/rA80e5vQawgKFEdvY&#10;umkfH5+7OpULm3Am5tlRAVOmdflp5bKSmr0ezDixlNCkE40pOtf/yfJprENgoO7ZsxtceSEzY/jh&#10;45Cc8No8izXoiSeHTFu2jLeFF4C0nR0iI/BTwmjJ5vQELYIlNyYm4fkunkjkIt6bnFLVw0PuoiYy&#10;BlTmO4VVvL+utJXy3uuvA8eXn3pKPozTH3/sqXHjCM70zNixi8aN69C3774fF1n0Dk9RqWLFwkK8&#10;CPV51cWh6JPJH4kQ6q5uBYvni9BRoR4RC0FIRVAPoFCFb60w79Zs4GXRZ571jBg8K6Ee523btpFh&#10;qC03ecpUfopg1F7hFYK5OX/2DNbO4g+DTLNFy3y+yepZ4Ek18MU338wSLXme+ihf8/izy2+RPhWq&#10;hJXOxePivG9d7LUmWjgKKIN3Elt9C9SJ+YpUSLqYT/joYHjHTtgY/wnd3iswT+fJOy4yk/kG5dL3&#10;CxdyZdjTT6nG8+pfpmGV3N9CleRgPGIsRXF3syRXQWd81cR1hxPEnSwQOJS1cKxiAlfwEcU8Hst5&#10;HuEdgfqzh0DpeuMv6/gkSGU+5wVGcrA5HZE+06/1geUWmMSR3JMt6+v1xukjldi4SHP5pNRu0/az&#10;8L8BLUhwV1ISok+Prb9aT5v3DTV9+WlTkJlCpR64lILO3TXmQnkP94OnTjVe8INYjSGxfv+22qTt&#10;BAvjqWkxAXoB28alZyjjeZRFl/LLN9Uj0KFYgKo1h7WP8A8afd/9hFYCQRM7edX+/cBiwGODeYSM&#10;Hc/NmVu5VFjvKhWTQ0p5ly5NjjnrhB/ItpwUkxfqxbOorH/fuglA2CKy3mwye+ut3i5cSJ3p13oH&#10;O/OUGC3zAYcQJjoD7JWx4CDILdhAC5ZFUak7tu/gccj5jb9q7Rit0JXoc/MW7RabR9JKW8gH7A2S&#10;fQgOBWK8PxCw1lw5oIPRE+UD5IyujsgC1Voz+3kY0HXPnj3OwIQ6OrmtSa0MBs4WEiPbLTEqOFMI&#10;KHxpxJlq3c9reCetN1hwiEb9UaytYu0NcuWqVUADEhLlrUUdoyH26NFarEiYX6HEWR2oP04GDNBE&#10;MVJUfUXXC/ak/R8WWpIX9sajhNo27fybNW0KXuNgV2BFrgIyPNzv8jAcLAeW84CRL6ggUAsrVx4E&#10;1LxEQslSWfgeSAGLkCJOrrjjarnYE7scm8x7ty6DWzXVPb1atDgx4JHmPy1tV6E85u6w8GRgJ8Qc&#10;oZSnjhpl5KEQSUxvVL/T+SjPkBB061CpIwIDNicmQrruPn68xAsvys4mTtK5Jx9HkIoLPFg4slFT&#10;sCTmSmq4EJUPlArBAB4dOhf52SM4YEOclsZd6qA4wjGJnxwxGZmeOk2qCk/NS8+s9fDDg8tXmDjx&#10;XfbWg3feSVwloik/9dhjgJ7ccCSLx2tsYWpG93r1fnzrLZXD46pA1slGsO0oU+ayPXCB663eLse+&#10;HMqOIrRUruTLyfFItXnzNSU4mB0SyfqAI9ZFtIJN8hWJIrF5i2aldPjIEbYykBf5jCqt22jq3Q26&#10;7e2x45r/AsQsSifnRzht6hTRk6xec9nIXD0uhqJSeD9RFrPcMPsWn3l5t5E7C4ovsLDJQT3Uh4hT&#10;QgZ7Ppo2W+MpQOH4kyyvPQPebOWSYLNNUCH0LLuoccMGSrPMUJHKWdRX3ycRNAvbroX50OEg5fK3&#10;Oc/EkjbFTQAKzslIdGhaRBWmbOAdwJbehYnhC+ekwAowLvx+gU0rV+nIuOfxYhJ4duzS/SramUlH&#10;uZhIk87mmVxZTBXOAqiVO3YYbIjmva6Pd//QkG2JF/G8JOvRkZwc+O4P7r8f1M7koZj2PPZo08pV&#10;sPRcGRtHpORaSUkEu3vrt11si6/Wrn1Mf7vG9OoVvPInMsWjO0KcGvT+h5qYxoD+MIPHGF4i10nM&#10;YyKJHEtLEwN4KWFubtjGa7r17OyyHu5H09LVLakAAsXnfZ9rCQIw8zMrLo7ER/c0bvTz2egQH2/C&#10;J6uoIjGlwu59441eVasqBMqb5szaO9gWRb6l1vu+Bx6yXm+FGnbv3u2gi4N/HpS7zggfjOhGnhKj&#10;96cfHwyJZH1s3LA+z258lsUYunbpyhVRoQr1ZGGHxJUuuvZW6oilZ/du3QplU8J21ZXIkI1a/CfH&#10;5YfvvxNez5q6AddzC+zjDGEi3u7UF8XXNSrgVtGPw886Y6MjflyMC0GqGhLbRhx+FDbkHKQjVrdi&#10;Q4Zmgv+iTVJFCVuVskhbne7dBFXN1l0nHBdxGwObY23mJOum0LpYyDlTFDcTbTBztPkgs0Z8xPg5&#10;imY36mA8lzl3B7Je5KOxMZoJkbZKOTkBmZndvb1I34YTQBWCKhHNKPYChKSWbXjH1toVK0KZYhtP&#10;nYjYmJDJ/yUakwjmoToBKMQpzu/83BUVFdX3vhGHDq/9eS1fHkhIQibLWEu7uuJqufliMsp08Cbu&#10;7USeR88uBvAgU8Ihr4yJz6VDs3OIK2p03JRGqIktPSdkHiaHO/GZXvx8Jrb0yJUhOblFy10C/Dgw&#10;Gl00fvwzEybEnj4tz14ftt3xevO1t15vuDM9foGrOIbbK4sWabgJ/tqam1OPKFrMgj5VCs178wzg&#10;LXphEXUaMwtazIIEVvoH3qJffvmFB63tkBo00MgrCs+K35G9jhxMUFZYUeIOavLZRqzMy8Mes4hA&#10;+sQTT/AgiPXN8W8V1JfLmDH/JySVFlznWpZXxo4VbPXOxIkF9vPE0BEyqj4GYxKF+yzgo9ufu0Br&#10;Q5zKB9JCYKJkwdjqqa4H6FYW9DLm5XEFkm+vv6mFFGBpnHGUki7yDKpc/6tLwK96gf4T/p0pX0Uv&#10;Wxq8jD2xZLZHmfO2RA/N2Jx4UZTvx2rX2dqkWeq5c7V0nEiB9XYLDg7VOSbQK5GPq6VcIuH7sO2/&#10;iVAc8YQa94nt2zNDQjLeeGvM/oNPvvrqK6+OQ7iGPoc0RApw3YMDItPTHwwJxJtz4YW4NfGJmCVh&#10;IY9wE7wJMuU6GJD6sJCjg3xP4Jlr4PqlHRCnT/HiyRiW6gJ4FE0BwUEiB/AuVgzOffGFuO9i4zk2&#10;nY5o3qG9pInnLlvEX1dN3KjiYL2h0Xp06wKYHdAmoEVx3x48aKADhfKOHbmx5iw460V5YYHEgtpm&#10;EdcUyooVK40VFBuIPbwQhtZ2SHQneid2hcSeaN6sWaFAzUYVS3hnfISohlhZ+HeMao0EHSQM5BiE&#10;EsB0ENqZFrAfFN9zhKoW4CrUyJ2pzOoDH0aL7thxTDxYPaGqUEAZCT1lumRB/QmuhNaeOk2z5IM8&#10;tLBz8PLMfaPJFqGGSh1R7xRIvikzW8jnQsXjePD++9nS0MtOCgcUj9+yRXNnQPr1rK80hIA+tnNX&#10;58OXFNyyUXDjIBrbZ58/uWajFq9J1YGRIVodQZFVtGMVnu6D4ABjUF5CEWOvpR5EpitRqrgiYaAg&#10;rYmRTOgjAtZJdGTOJdCcioJMuDmi2HFAT3HOLfnkMgZ0Pge3bsm10NVnzC0epBFUQ2xEaU2C2qlD&#10;4ihL7GSq8dT2ObMFGtc0Kp0R4DJYm9GRVXRbalgE9VLhipmazXhf8u7xoDHel4WEDmtHVc0i4LFs&#10;GnthjKWdPGNJV4RiFi1L6ElR7PAW2ZQMinhUGEnrFlSEOuvZyS3dcVv7ChoDuzmOjqyAZjEkI5zB&#10;QTZHK4I50czYG5I9AajjCHX2nlKjlbfDZjUV880ayPK4zQ0g6yJ3rVtWOhzrSG7i9sNT9oLdSRxC&#10;exvPQYQ6ZidSEYqxXwdBmlVEOxXPUF5b60YU6NRCWLxuVxKhLl/QaaUQtF4tRvnJ1LbW82FMxJBX&#10;OFRidBojEuLtw90PK5QzXlShvFkJzsGAhO8khzCIWLCnBbITTCeLR3lSzys3oWfP0xs3GIcKDl0x&#10;der8iROfa96csJ4gTbY7zVrjTVljDQvr5ZFQshRrhQCgNwn2ZBhqvVlgixVRkbqZCNVAAbzVQJIv&#10;kz41DVAWUeV5o1g+VoHCHtWjdmrVLFCGvAMW+9jm2ytYkmIRXNIYd9IePnKmjgonypBEYc3ImawK&#10;NGnxGjvGnkwB/l0GbBEANA/XaNCgU0mvwOeB/5yrmPMA1nHaBZtQKhr2VKufu1H79GXtZFSsshEI&#10;rKM1QlfIyHrAAnkJTWKdJkC+JRRrxMothXbplAqMRKCkhQrWP4fWnzQFE8fYU6KsUozxNKU7Fkv2&#10;LR2xUuxqezvcMfZkJMru2Dg7h9hTIw6AGJ3aPCxD9jsmu+x9eHlJwI/gPgIhG5NeMErJ2MF/hXmB&#10;ArCWjwzg0JJ5NG0M9UewZJCvysxxOf6xDlYch0DEK957L2rTJohNRSfa+3qDQEGdNELUZI0szcvS&#10;IUsyunt3UC3PZiYkcHAC3qRZ/hc2/K29AThzXXaMNXJUz8rS2tzNajtKBYtivfslRrpFsSYwVY8F&#10;5iNReNYCTRtSINgOCczsCqyjUKHN2Vm8ZgIu9YiDiLYK81rsc/akMTOHTUAVCJCriz1pDZRhkffC&#10;YmD2ZqpQtjX2VPjRJm+hYGgzoQsQMGbmsIYSMLT3gVHb1UgtGiGm4C8X83aIvfW3kXKmQOypcDSN&#10;qnHKhgfOxsEwU/WpsDsCvhVvvvmm8XZqamrx4sU97QT9RH1ks61WrVr9eSml5IH93E2qc1uTdu2k&#10;2pq3J4QmJuaUKOHl40P818BGjTEo06KZtW8fde7cVxMmJL/7Tr3QkBnnL1Ty9PAvUaKml1dSVvaS&#10;mDhP3SwJtU+ZmOgZ48d/O3fuQ6++2vLe+2q0bVuyUiWfUqXK1yfymN2y4N13X/x27qWk5On39hqx&#10;5ucenTpOnj7N09sHIemzHe5YunjxvaNHh1aowPPFPTw4OHH19aVZ/p8+HVHWYPLioJcrv7Vn776m&#10;zZo3btiwtR0JY+c7O52KONOkSZPtO3YQvNboTNKxY4dBgwYVdy2Rkpp2Lio3aAWfymdGPrNg/vxG&#10;Wv67fCU8PPzY8ROxMZqtHzvjkYcf+uijj0Y+ky+5BcqEuXPnMqRBAwfdcccdjieI+E/Gj6aPwajK&#10;LDHXW7VqUbde/ccefdTmnqHO4aPHmjRpVLlyleeetRFCiadeeumlZs2ae2p8RnE1Qd6xgQMGfvnl&#10;lyqUr+o3MzPzwME/GQ+aK2thq1S7885OMXHx9Rs0/Cs83KgwIefao4MG3nNPzxLu7hkZmdbdoTmx&#10;cNB2cvWR5KVlZFatWq3nPffkC4PrxPPBwcEjn3mm7R138EomXEyKj9NMUCiyyrO//dZaIycVwsMP&#10;ubq5Mc3777vXAv7MNCAwsGWLlkOefor2LUZBZVnTOrVr169fz+IuEOjTp0///v0DA4MupaZFnsmN&#10;zYbo4MEHH/z0009fHvsS7duc2anTp7xL+jKkvn362NwS/n5+jBlANW3ahIEBq2eeeaZuvXo8dTH5&#10;kpo7stqhw4Yyd+Waobq7EBNz9mwUg+/YvoPNVxi0BjCzsnMYxrmoKHnpjh87Flq69G233WbcDwiO&#10;Tx4/RlgDx6UYGNditkhkHcdktQkdxL2LmzfFPB7l0jt5UXa+HtC/1Inj6JR4BGdNTOXjAgI9fEsW&#10;P3mC9O7kKMZOflbUefQ206pVIsERNqSEFHn872Oi29E8E8a9escELYKW84Uk72QqBkVM6Nnj/374&#10;ATXLn9u21m3dBjqUBkktN2b6dHutFW3uzo/tGtUUTSibu0C7H+drXqOhFq3Z6zzs69ydkzC52Ual&#10;9O/XwdX1Zpu7LJkNXyMHyncHy4xizk2Po9M4PU15gGTUuQ2LTnkKHIoxU1s/3+bFijWqXAXUiU3o&#10;0sBgUCemnR7FihPLztg+hCeJMFsNL0TmLx7PQ50un/R/SFBn/jG7JtjxB9VGmJ5+Y1XtTr5F1tXY&#10;vpQCUScPOl+zyIO5Fg9e52Ff5+6chNjNNioZz3VAnTftvrWBPcGDJ04UJZr38ZBQcCVG9REjh4nl&#10;QfsHH9wTdRY7JwhPiSpCoU7UmTPhzVq4Pvf8tohI7JCwusfvs5y7u4XXG6Fj1jpMR54P2yYm4r+k&#10;U51aDrhnZ89R2KR602Y4u8THwPhkNcnTFFlvWcIR2ssh4+T+NquZEDAh8O+BgG0/d+yZrR1ICwRK&#10;SZ3MxN6zSkjojlVafGyQUb9NW/A1+jkycs+J439ERW3Iyik26vkWS5eXa9/hjfHjX/q/F1+vVB4u&#10;nUDxIVZCVa/yFXqMHYuTKBSlg6iOOAjhyY6n0FA9VCgKpSGTJxtHCxr9OyHhwWqVUdufN8TcNta5&#10;gc5FBQLWrGBCwITATQgBG3JPGSXYBNmtk75W8gjZOwhBr2XQTEsDYxoTvnNXjFSxwl2yZOmU6dMn&#10;T5pEPo91/R4mxxGRRCZGnp9RtSL0KaGbRO6J71CP4mDVGM1WKSEWvXnvp59qcke7KtWqhupxaKIT&#10;E07u2Xtw794Zn39+iXwb1arVc8keumSZWLxbF5Bs0/YdO7i5fmyVkRzUHH7okJOm1zfhKppDMiFg&#10;QuD6Q8Au9mQohVWh4GlwpGfX8rc1+CM+PrP/IAI00AgX8V0hDAweDtiL4CNMgEicr0m5FzDlv2iZ&#10;qPPa8VOhnu7k7YBzv4w9Y2KnjxrZafjwccOGfbduHWpifELy5+DQwIUpqKdOtOLXCNVpHSrJAqbk&#10;5wiqUEHF/ZS7hZ3p9V8ns0cTAiYEbjYIOMKeRaDIcIP7+JNXXxz3/bZf5hEuCD8z/vDqE/9ZcVA5&#10;unz5+WVLtHSbnp7w7DD1k+OTxpQr3V6PvGnAntH4nvd9/XXt4sGDSxYv/vmXX/asWydBjilE4yLI&#10;ooTKQKz52XvvdX/ppSLAFxlF7Vq1nFG5FKFx8xETAiYEblUIOMKezFmUP4VKDAIdt2p9s/8blQY+&#10;ws4AlRw49ND4N4Lj4wJ0HEo2JPAm4lEY/INZ2WGjnyd6GDbtRG+ywJ44DqmsRLIAIv2kWRoX+7uE&#10;w4fTYi6UrlFTUr8VthRhgoXtwqxvQsCEwC0JAUfRkQVvkt2oUH71hArtd/9RIeVAnVB2Uf3uI8J8&#10;WLlyRBLhEJJToo2M3vEb2TSpScQm8KkRxLDqu1fmi0DBXaxYaRlprBjoUJBylm/XvmioEyxM4tZC&#10;fRtuyU1gTsqEgAmBIkCgANpTWoQfJ3ht0XhbzYr+889jfvheaM/4tLT4rKzURk1aPfccUVjAy+R4&#10;wYuryVotzK1Ra4QMlKjjOLM3fvBBbv3+66at27YTIh7v9e8WfU+c4yLM1vhIEeQSV9ij+bgJARMC&#10;txIEnMKeTPgK9SpQeUQaR+FOslCIUxXji8BfJIbFrTD4vx9rynqDzl2jNLXwQikS61DDrSiOIGkT&#10;Eu4rHTJt3Tp7unVnlgfUiXVnEVyqnGncrGNCwITAvwECzmJPYEH8bWOCmqsCHdJpET0E66iMN14j&#10;PKgF9lRdeBQr1t7ft7q3FnxwU1xCSsRplEUE9SgyAr3Cj8FVmbvZiAkBEwL/aAgUAnsKBYqR5tXy&#10;zYIARBdPsBNCNmx8+AHcN+lC6dwlcw5x4EGdpHfXQsfr8Y+Jhdy3/wD3OnVSvX3a9+lTWOgLFWya&#10;dhYWbmZ9EwImBCwgUIDWyKI2rO7Zs2cLpURyAHEEqUg8CbjSskWLLUGhxqxEEgzpqTs7ENfjXEZm&#10;PS9PTJoGh4WQ+2hy7MVPZswkv6qJOs3dbELAhMANhEDhaE8ZKEokrIWubn4C2ny2W1eybxI6ZGD4&#10;UZyLlhOAa8CAjYsXD+jbNyJQC6XVO8Av0N1t1qG/xdLzp02bShcURc0IWfRX2A9c3WHfwJUzuzYh&#10;YELgxkKgcLSnjBXvdbI8F8ER3sFUaXPRgYM77+71e25CFdft69ZRHwJz9o8/usTFBBQvTnbitNh4&#10;TOgf6tkzs1GTb53I8Kd6lGw2Juq8sbvN7N2EwC0FAWdCoNusg+MQwZyLFnDbQacSFltLxeHiosLU&#10;k85IAX3c4MEqlrgzg79G43Sma7OOCQETArcwBIrCuRu/HlCgJX18riJNB38dGhpKlo79F5NLp6XO&#10;2rgRxToBPjavX18tKHDvqdPLFyx4+IknnBR6os0nt6qpI7qlPvjmZEwI3BwQuFLsySxQIh0+fOQq&#10;6uLP/fqrY4EmyvoCTfdlVDVqVC9UmKibY1HMUZgQMCHwD4DAVcCeMksEiwkJiTeD/blYwhtt8v8B&#10;62AO0YSACYF/GgSuGvaUiYsq6UZxythyHjz4J9k1zBDx/7R9aI7XhMA/DwJXGXsqHJqelk5+pOsW&#10;gANpaeTZs16enibe/OftQXPEJgT+mRC4JthTQIHGJjY2Dg66fPnyBYopiwY9iM2IiAgkBtcTUxdt&#10;qOZTJgRMCNxiELiG2FMghfaG4CAgOHcP9xrVq18VL0/aPHnqFOQtTDqo+aq0eYutqzkdEwImBK41&#10;BK459lQTQJlz8uRJ0KhcKRRNyrPQmFCyPAgWvro2UtcaxGb7JgRMCNySELh+2NMCfEI/IqlMSU2F&#10;igQnWsNXrlOHWyaNeUvuP3NSJgT+uRD4f6ktaWjqZdTkAAAAAElFTkSuQmCCUEsDBAoAAAAAAAAA&#10;IQC7DOfhACkAAAApAAAUAAAAZHJzL21lZGlhL2ltYWdlMi5wbmeJUE5HDQoaCgAAAA1JSERSAAAB&#10;NwAAAKIIAgAAAKucHSEAAAABc1JHQgCuzhzpAAAouklEQVR4Xu2dB5gUxbbHB4EliEsQFUFFwISi&#10;GOCpKBgwYfaaUUyoeFVQMHFNKCqgglzDVXggT0RRkUu4AoqAShDENQEqiyvLklZykrik9xsOtyi7&#10;Z3p6Zrqne5aqb7/9ZnoqnDpV/z6nTp06VWbnzp0RkwwHDAdCzIF9QkybIc1wwHAgygGDUjMPDAfC&#10;zgGD0rCPkKHPcMCg1MwBw4Gwc8CgNOwjZOgzHDAoNXPAcCDsHDAoDfsIGfoMBwxKzRwwHAg7BwxK&#10;wz5Chj7DAYNSMwcMB8LOAYPSsI+Qoc9wwKDUzAHDgbBzwKA07CNk6DMcMCg1c8BwIOwcMCgN+wgZ&#10;+gwHDErNHDAcCDsHDErDPkKGPsMBg1IzBwwHws4Bg9Kwj5Chz3DAoNTMAcOBsHPAoDTsI2ToMxww&#10;KDVzwHAg7BwwKA37CBn6DAcMSs0cMBwIOwcMSsM+QoY+w4G9DqVbt241o244kF0c2FtQOm/xmsGf&#10;zDz7jvcWLduQXSNkqDUcKFO674kBnNN+WDBgyC8T5q6IlGxjvAtH3l6vTjUz8IYDWcSB0olSwDn6&#10;q/zeQ38tnLM6Ui0nUjaSWz6qNazbvKPw4zYGpVk0QQ2pcKBUoTS/YMWIifmfTS2a+N3SSM4+kUrl&#10;BJwqGZSaSZ+NHCgNKBVwjp+4cMLsJZGcckpy2sfDoDQb56ihOYtRKuDsPnjGunUl0YG0SU6DUjO/&#10;SwcHsgyl7KPMLVoLOF//8MfiZSWRKnvWnG7Gw8hSN1wyecLGgexAqYDz7RE/DJu6qHDuasCZWzGV&#10;PSSD0rDNP0OPGw6EHaVjJhUM/+K3MVMKi9dsY82ZGjiN9cjNVDB5QsuBMKIUyTluWhHg7D8sP8q4&#10;qjkWU23K3DSyNGXWmYIBciBEKF29evW0WSui4Py8MOqBkLbkNNajACeWadpDDgSP0nXr1n2Zt2jo&#10;qDn/mVEctda6MNWm3H8jS1NmnSkYIAcCQyngHDWx6NMv5r43fVFUcvoJTrMuDXCGmabT50CmUSqO&#10;tVFwji2MVI7hHpR+lxxqMLLUV/aayn3iQIZQugeck4uiPcmI5DTrUp8mjak2wxzwF6Xi9T50wu8T&#10;81dnTK01sjTDc8g05zcHfEHpniMpeCDE8nr3u1fx6jcab1CcN+2mwwGPUYoTQvvek6PnxSrvk5ub&#10;kw5lfpQ1KPWDq6ZOvzmQip+dA00zf1tauHBtbq2K/kF03dYdfjOltNbPjvTs2bOnTJliwspk1xB7&#10;jNJo5zk75lsCone2rF+zaiWD1WR5/PTTT9eoUePYY49t3rx5smVN/mA54ANKfe3Q9shLDzRrdnh1&#10;XxtJqnIEFHu/DokMYZBdW7ZskX4B1KQ6aDIHzoFsQimryoevOrp69eo3XtUosnbXmdI4CUlL5sww&#10;FwFV1TGRYfjw4ZkhxrRSKjmQNSgVFfepdqfx/+IWR+bWrGhXeqPgXFeybsnmm5sc8vp9TVGMS+WY&#10;mU7tbRzIGpQiPN//x1m5ubkyQtP7Xh/ZHoliUv1t3QE43+/SsmRGh3892zIammyFCeq5t83n0tnf&#10;7EAp6uvNLeu3vuwENQjHHFmTaIBgkr8RL144+4M2Oye3H9T7KvIQcbfqRQOBqFfn3VyO/N///veS&#10;kpK1sdJVV13lshKTzXDAzgGP90t79J/yjwE/pnlW20IlemztCpHZw25VgtRhIHGoOO/+YfEg6sd+&#10;aZkyZYSeBx98sHfv3g60LV26tLi4WDKcdNJJes7CwkLQzZOKFSs2bNhQ/YRRavHixZSaOXPmkiVL&#10;eAtgBKpdu/bpp5/etGlTB4ZQ4VdffTVr1izyH3nkkRdddNE777zz0ksvUTPWo59++ql8+fJ8xqz1&#10;888/S3MHHHDAIYccojc9d+5c+dqgQQNLW2znUD+EVahQgQxHHXXUaaedprKp7sTjhqUtssGciRMn&#10;Tps2TYrQwfPPPx8bhAM/956fwo7S6OJz0zZEJcIz4ag4Q5TiwaJ0wIABbdu2lV5YgpXfdtttAwcO&#10;5PkFF1wwduxYyYNx+Ljjjvvjjz9idpyJPmzYsDPPPNP+62OPPSaAjJl0lPIWwPIl2d58803UAVXk&#10;xx9/PPnkk+XrDz/8oF4rFLnhhhs+/fRTe+UjRoy44ooreK66E48GS1tvvfXWvffea8/80UcfXXfd&#10;dQnHvdRnCLXGK3ZalxBl9tS/YVDmFV33U6RKlSrxMleuXFl+0kUWkjMeRMm5fPlydj7BkqXOa6+9&#10;1gGiDtSKVEyYEMsxIUrBU045RYqr7iSsjQy8U2JClJ+uv/76IUOGuKmkdOcJKUrFWnvnBfXXjr7V&#10;jRRFc7v8wf9EZ/lfw2RncvDQLVHbFtkSr4/0ybjmmmvefvttZAsJeasq7Ny5s175yJEjhw4dqp68&#10;/PLLyDcKUjx9GqJvzNmzlVJ66623ImN/3ZWgiiaUwtykSRPEMksAlXQpTT3HH3+80DNhwgT1TkE7&#10;GD9+vNSmqAWoYdht9oR7KVcSOpQiP2UrBRHa75lL3KxF6fwdj46aOHN5gBCFBtS2WrVqHWpLX375&#10;ZcrDowq2atXqjjvuQP0joRIr1H3++ef6W+Chhx5SRVhVPvzww6igFPz4448tOEmNJLVSpfjzzz+P&#10;GswqmgRVNKHqpEV0WlbpKu23337qV0CoFPXnnntOnh988MFz5sxp2bKl1DZ58mSVf8yYMalRW2pK&#10;hQWlUXCyp7J1R/c7Tioc1xZrrRsRKsPwyMufvze5yD/P4TQHu2zZsmnWYC9+zz336GiUz0hxhSKk&#10;aP369fWCOk5SpqdSpT1b0DosnSvk/aUEJoSppSZGJixGUvaf//ynbisCxmeddZb8hJkqZYJLR8FQ&#10;oLRpnRqAU3ZTOt95ZlK3LRHhvuf/zQoDRFHYGjdujG1GTzzUZ7ZXkwYzr6pq1apV8hlZpB5icfWq&#10;Lb0eDMvqa6dOnZo1a8a60VmlR6dVy06UZMS7qgHlVn1euXIl6rpKo0aNUovb6dOn+9GXLKozeJQi&#10;P7eV354yy8Z/+3v0VrUQpJtuuokdDktiH6VFixaeUxdTMK5fv141dPjhh3veKBWyAGGhq2pmjcq6&#10;ESsx2m9MrLJQP++88yQ/+zT9+vXTqVq4cKH6CpKv1NJll10Wz0blR79CXmfwKGUxObFgNbusDa8e&#10;yC3AyMakWDa/2APbTFItOmdmH9KePKw/8KpY6GI0Uuqo0PPUU0+BVVRuC3m33367esISWjZpk03L&#10;li1Ltkgpyx88SqNv6PL74AiBay5wbXjFwKSAWrd2rlwfbJK+01NUVOQfQzAasVZkDQw49VYuvfRS&#10;/SumIyUPkcCWdTI5999/f5Uf5KO647lhT3l5ef71JStqDgVKFaeiRtr9c+7vOs497+ofumek3ZcK&#10;PCeGE89pOProo1Wdn3zyiZv69TVzssAGdV27dsVlCvuztDVjxgxUXPnMRi4LV/nMfox4O1iS2o/h&#10;eUFBAdajg2Il44EULpTKKOYt3m0OcTPPTj++ZmRjhg6puaHHIQ+eeupX3IbSrM1enO1K1n7yHJsq&#10;TnwJm0AFVcdN1aaIlMJXMWFxMrBS1bd/lCnrwgsvlOLUH89x8ogjjlAEs761K8xuCNgb8oQPpdsj&#10;d7faM5sTjgEv2psvrJ8VoRt0391HHnmE4AkACZmDFTRZORaPLX379lU/4ZnUs2dPaYL/8aT3nXfe&#10;qYpgs8W4Kvk/++wzeytUgtMidl3yIDZJ+Dn06dNH5WTHmM8Yk3CNkoeowdSp22/5zBN+4h2hI5yd&#10;ZgoqgsmGpyFulQnnQKnPEDo/3nUrNo9+43JOkOqsZ6Xa6/3p8+ZGDUUYhJs2PPCkY2qdfEztBodX&#10;ZaQJiXZJp1FuNmOC9eOFeOY3QsNhVuGuoPYhwYBMehL+Q7gKqIKIHea0fMVfB2cA9ZOzEy/ZEF9A&#10;SxlydFfeeIQpP15n+oV4XIXq1q3r4NtIK2xZYQyX5nBp1P2lLDQkPMNQ6iFKB8MlSxGJ9RtU1yGK&#10;A32bjsMx/3LF04SiFfxhYeo5fM5Nz07gYc0L//euZ0avWbupZcPdsznAMVMhSxxoYEP/lVdecciw&#10;YUPsM7FuKpdqX3zxRfx+HJqwbJmgsmIHUpqnMwPVARp7NvwWeZXwfNOmTc4QtZQdPHjwo48+Gq9d&#10;3VswwMENtulwyVLcjzgvqs6Rjpzw65XPTIBBDq5/4pE/vXDw00ddMa3cHje0mGz1Q5ay6JIlHKe3&#10;dJnmMK7ojahz2EuQJ9WqVTvwwANZoeGogEqsnxEDTu+//z71bN68+eyzz9YVZn4CErTLTxhm7OZT&#10;5PDo0aM5uYZLwMaNG6kc29Jhhx12wgkncNLFbo9BAOKIN3XqVGhjj5e+kIf/SOwTTzxROejSLhZX&#10;tkmRxr/88gu0sdg+9dRTcaJQTn9UNWjQIOfXCtZdy2EXtAMsXhAMTyAYvRpXQcxL7DYb61G4UMqo&#10;LxzRRnx38fvrOWiWy8tLx/36Xr2l3zzTtPN7VfackLTj5JzViwd9fOd+R/zFdS7Y16Rp3XAgIQdC&#10;pPEiSN/q2ByI8sLGvaHnR7+wg+regf7PSOSZvB7vFI8/fRsfrYmH/NTvp+4JOWIyGA6EjQMhkqVV&#10;9tmxeHz7hCe5Y3IQWVpndQE/5ZSsLMnZ/9t6zcfnHjO/cpVtO8o22Lz28mU/Nfojj5+A7wEFc40s&#10;DdssNPQ4cyAsKBXTbv2Dqze89YNI2aSPiSqUSm+3lKxkhQpcBbf8l888Nyg1kMg6DoRC48W0S/Ax&#10;eId7YNRVMPmT3Dll/hKet0LO/gJLwaf6nHXDYwg2HIADoUApdNSqvW90z7OWK38Xy8ihKlfaHmMt&#10;agY4WA4Qtyk1AiiIbwPGcxw/XAZqSLmt1CjMcKngUbpuQ9leV68cPHaOG7eEmNw5vmRD+eXRRalJ&#10;IeEA0MJXgaD+bCCl4PfXo0cPHKdwA9a9muJ1jbYuvvhi2sJxSnkRh4QPXpERMErXrS/3Rpu59esU&#10;F/+Zypkm4QL2oQT7pF5xK1Y94u/mkMjA7qKfJISubvZLxZ2IUAzdunVLlj4VJ81NPB3akpM37OI+&#10;++yzybaVFfmDRCkQffScwvtu6/nBF0dEym5NmV+YcANceXJ0mSPLDokM//73v1PuXTYW1F0alEOv&#10;Tx1R/v3ULzGNS18KDKUoutedsrbHYy9v/rPukO+rphxom0UpuywhHxiX50tC3gv35PHOUpkfeOAB&#10;9wVTyElwYFVKD9eSQlWhLRIMSoHo+UetH/j0m2Vydn6ZtzsIVWo8ennZJNlrCTxxRIs4ffZEsB9c&#10;8wInL5ME4FGIWJOD3THjentIjN6W5cYAD1sJtqoA9ktxpm1xyM6xr75SocICUPr0S089N/6A1GTp&#10;9SXFL3zdzb2668d+qbqBApdxPN2DHU5pXeyiqYUvcUl/+k0o462dTky7ctjVcnzHJW3xsqVPc5oE&#10;pFw80yhFiraoWyIQhWhQWqbVaylskFIWp78+M18tvymJBa2vKHVzxooNBnzKxTpy3333EZlAjRyH&#10;wr7//nt+ysnJefLJJ9Vz9hgQSphGiISggu4htzn81aFDB92+QuWcLyG8kMT75BwZhlYukrLDQG6R&#10;4VArZi1VJ+EOiSR29dVX6xfVWCYWRlSsNZjKJEInt7lgX73rrrv0jvAcH88XXniBvrBARfvVxSnd&#10;+fDDDwmwAp1SOYdpsOhecsklShLGQylkc4BW2ZaI50LXaKtLly6Ea6MttF+7OOUo7LvvvgvbE7Il&#10;ZRT5XTCjKMVcxFoURVcgStqy5bBK5z2Ve9DmZPsJRF/NH1BlbRJRHaLN+eB75P42JwjQz2cSQU+/&#10;PYkgesStFQHy+++/K4ZwXEaPVa0zCn1SzosgJVj+SXFLojYmqAV4nMJxMOrwuiHUgx3bnFZXAQEt&#10;rVjOuAJFtkYkj37XC7synMiJ2bR+c0xMlIJGyipWqCOv+ilcdVGNIk9VZSGYd9ykSZPc2JCTnZl+&#10;5M/cunTdqgpYdD98obOCKP0pKDouUn5nsh3DYoQUTRaiybaSbH5kYLJF9PxKRLi8rwURpI50tW7d&#10;OiZEqZ9pjeC1bFrq4XztNBPA2h6mCEEdD6LUwE9u9kWJ2xDv7cDOqgP3ojeMXH65giiR75XMdGB7&#10;PIjSEIoJF96kM16ZLOsDSreXt8Q3icatX1+u770/v/jUXy4CQ93duLlyJCe5YLzNd6z5+rtuSSm6&#10;mWEoJzmBin7tAp8lpoknBCDi0E4JsYcQZpqqk9PIZxXrABWUn7DcMKH1o9V33313TBqwbFGb5Efk&#10;cg2EZGMHUoc9ckw/DkpO7owjybFvSbqWHrMt9FWwIT+hrEoNJHqEvK1Tp44Dl3hrqCj4tO7GIoWi&#10;qyI5wRY6SFv0lC5LQywi2Mr2ZGj8rsRjlDaqtaZ1kz+4bhTJuftvQ9m7Tt8wr//gu1u/urNk91Wf&#10;0qvdX0uSuKCh/caCvtN6hxCidIdphNaKx4yeiG/0zTffeDKKHIlGcWUFiJ7MNFUnzu+//35VP8GK&#10;+AlFjnPhmLIUUEFdTM8K1Glqk/wIOjnYLalXr17KwMNVNyr8AsqtiuhJkBcV7JObHZ29+fTNTP3a&#10;ZXrEKyCm8ilqRceOHVXEUN4Llnii8XjL+1H9xIF4OShPK9zjCmjlp+HDh3syNH5X4jFKmzXOf//F&#10;rnMH9Voy5E352zSiR98nHj+8/iQLRKVjjY/Ji2z9C3QdOtx71dQHpr/qN0dCW3/M6AcIKKVDsrSz&#10;zPV27dqp7ri5bQUVWkVjQfio5bEqy3LOEo9Cl9IO8VYgA+uUIoZo2i5jnbLeRgOXgpbgT84jhSFN&#10;MnAzjSXagwrIhprjyY14fs8Zj1EKuaCRleeBNX+SP1mFxoQozyvuN3/4M9OjUndXYJR4iYXo6KKP&#10;Lpsx2P2mi9+Ms9dPWFqsF3J5oZ5chllJjeB58+apgva7YRAgKqARwUrcNKEidJL5t99+kyLKHsvl&#10;39iNseuqpKOUUCwOTSC0VUR8VF8Ioy0JJhgvoeErxRuw6fHZnPuiKw4EVdVp5nP//v2lOG+i7duT&#10;W3C54aHnebxHaVIkgt4rW/Wb+dbw6xpvYu3KPk10Ecv931piU5SF6NHzJof82AsaKcsnubxQT75u&#10;tRMKTLFK3eqtcw9zrnwlmJCbodl3331VNjDJZ/RYtVuD3GYNjP6pJ5U/YRNomPrVFYCffRqM5M5Y&#10;lfpTFnqsP3Wa+ayuYHXDkDDkCRilsACgNjr6U2y/S97rO7jDjKfOW97i4J1icOJXwqB0yeu7plLt&#10;OfWaF9S96OeDm/KXX7vx8hp1cTly73VEzvVVa3x7QKu1FdOyxDqMGVd3Z35E9eD0MVVihRyXR8D0&#10;bLIs1Ldk0Fotl8qpr/yk3ygRkxVonuPGjUPRUCtDyQZWY9qosWYpgxamIMLzpsBhaohJM8Kc5Me9&#10;lSkQ6VwkeJQq+lCPb7yiT9dHn/uqz4M7Rj0AaG+su7L7/mcee8azZzW845LDr7+u/qXy97d6f4s+&#10;adbzk8atEwKVDPPqHPvEGY//T6MHbjyi1dYyVTxnYmoV/vmnB8qBvm1j31ZF/og8JOl7sw4E6zsl&#10;hNWVnApU6AVYmOxXy/EEddeNbg/mUTQIVoh81m8ox/Bml5agGlOtAioGKsJqu+G2ficdRWLSjFZM&#10;yoot0xChVOQq/9mh+fDTdrVubtf39+pzKsQ9F85PHWs0e6dJOweg8hMZQPhHOXsu/HQzzD7l0S+h&#10;UPhJpy2ibKriH3zwgaUqNu4V6k455RQ3DeEYpLLVq1dPPqudUnRUrD4x75VL1iERezUhtvVwuzNn&#10;zrRQiHaAd0R+fr4CKiZldp4SdkR/Jb322mvk94TmhO36lCFcKAWfRYUtru74cutXT8ytss2N5+Dz&#10;+x2/oWrskNkCUTL4xLuY1aIxxkySWb9WFBVOVy9Tc4pg8uHfL5Vj1dQXeLgZsMWqiDz//PPtBPOm&#10;0GnA5qku7WYBqcL86hsnmHDsDgw4ALnRqO0F9Qud4oXwRdzpe85cDuDGPqw2S7FUEe/fTp4bN4xM&#10;zhyHtjz2EFy1sGf1fePGKU/Y535DO7R7J3ofUVLO96xdG88ZQawjvX4gOuXoK2+rvfuKW/nJj6jZ&#10;ykOQhRnbjzEtKNzAyZadmJFYXKG5CT1sbGDnFH9XzqCKysoiSt+3VB6Cug+d3lP9Ngqe44eE5sm9&#10;4ApvPCSgPruOqhSBsJWDAWszloWoiAsWLFCEkRPnAX1n0nJPBK2I9RjKUXeRsTgnKG/emB6C4sqH&#10;Jfzcc89Fp2ARi9kZv1xFiXKZjOkhqPsn6izS29I9BPXnwlW8tUQTXrFihdx/geKdcE6GIUMoUIoI&#10;XVp80nVP3japqAIiNFm+4OrAPqplkwZb0bkntF+/4y/Kgq8odSYblyDxmLGAyl7KchAkIUqpAR8a&#10;zprHIwBESYz8mCiNWQr5bLnGwuJGay+lHGv5KSZKkYd41ccjUm8xnre9fgUOGzNymjQeSvnJwfGY&#10;X9Gi58+fn6yinuzk9CR/KDTeD0bewyp00h9lUoAoXPgux6rxIkh7HXWtBaKe8Cv9SlgyITMtRk5V&#10;LQKZpaY+ddzsQMj93DHrRIpaIKp3AQmjOxvwE19xHrDfNIPaia3Fcq2wXpUeMyEml1aujHsMmGr1&#10;FpXqa+m7fjAQp66EcWrQKWC1bqPSCWP1kZDm9IfbkxqClKWIUAI13Nr13iHTauTW2JJyf/B5+GLm&#10;67rzPVs12IHtFfohS92skaCkZs2aFnMikwyVT+YuSi+XsuAEj1XT4iiD7JU9HvtP9g5SJ5uBrDbZ&#10;9ox3JQyllMaLRMItAbON+DzgF6FfVBNzRJBdKOTKRwLFtUmTJpbeQYa6FlU/LkNZjsththUcSq/R&#10;fi0H39CN5VYr1uoW0zQ1qHCBwhAWnKjKQqqdyfIcHqLiqmw0imHMfrlOyjPQ74KBoRSITs+75oLn&#10;zgY5Sa1CY3Jk4uwBB6yaLz8hSNs07x7zZic/UOr3CPlRv0IpJpaEXvIpEMDmJzsrUpAdF4cDqylU&#10;vhcWCUbjBaL/eufh0zpeiJtR+hBl2FZWrKYgOu74axJevrYXjnQGuoyFCRsVzoMKojRqIJo+54NB&#10;6d1dut//7hFouW72Wtx0cul+NdRNE+9Wc7Ux6KZakycpDuB8h2e8Or9CWYyuSdVgMsfkQAAoveGJ&#10;Hv0mV0/NUBRvFJeXj1rYCcXAPU5GkCac6+wMSR4PvRrt63M8FuynyRPSZjLYOZBRlKLosiMajeuZ&#10;/HaL8+AtLx+98hSkvl2riRnmhBzAfQejDunGG29MmNllBowxLEHZZSVhcObIteUeYZf1mGx2DmTU&#10;ejR/UfN6t7RJx5wbbwhvXr+Iy0vxyMcZ0GGYjfXIYCAbOZA5WYogfeytSyKV95y08pBfW3OiHXm3&#10;dtxNcw/bMlUZDmSYA5lDKQ660X3Rin61iDdvSFzqMzyEprlSzwG/MGNhHIK028BWPglS2iouV3lk&#10;g1alfrRMB/dODniM0s0lsc9Y46bbb0o1/wTpth1lX6oe9WU3yXCg9HHAY5S+++XJP89pheTUOcXX&#10;kV+18JV37L6E02vX116byj3ngJvzd543mrBCj1FKe2c+cbE9oufQyYdEcpK4KiIh3SbD3sCBDB8B&#10;xXeKsMAZbtTNOHq8E9Oj/5R/vJE/+JHviY2isOrfBoybHup5PN+J4dU7ZswYPObVMQ485vFZt7iP&#10;J0tnmPPTZUJAcOZLdVkc7j13XufkLcdW7ZdK+MccOSRouRnEv+bc1+wDSvvkRSqV2zFy962V4rJ7&#10;/6AGufsGH1LRc5Tqhz90pse7asX9wIQ2p34vi04kZ6w58uYyupKb3sm5c8sNNG4KppznuOOOwzEj&#10;hCj1XuON5JSLbMn5bEobWZ0iUUdOP6h0q7sEHyFSAQmfG7mUAXfW1ALepTzDMl9QrsNA+CDuONqK&#10;3OO2JQ/XdQSIoX43Ec8y3/cMt+gDSulBhZL+n+yONrRsxYnjZlXzyqs+w9xx2Rwnp1FxScRMISyQ&#10;BEZhkumurRxo5lwlSR2PVJXzkDgGyKh4zUlZ8sRbMiHS+VVvDrRIEf7HRA5kSCn9LDUPyZ/wdLXQ&#10;yRKOLqPoyiUuRIchEtrYsWMtvZBWHBZ7kC10Ws58cxQ+5sJB8scjks5Ki/E6Dp+FMy4PBgtPHFp0&#10;OUnSyeYPSiORYTOr4MaAOP0i79RIhaSDpKTTpcDLMnGJ7gMZEnieuB7ERiKkNaKGRFA8ngiR+NPy&#10;Ew8JNUJMIO4ds8xmpggyWcqS59BDDyX/TTfdJMWZcM2aNeMJR675lQPc8hOzivPTUoT/fB4wYIBi&#10;i9ADGVKK/6yloYTWeUh+npCBStxzEkRxJxr51UlrPhMqTdEG5dRveUMRCIYMkC100k2+KvgRodNC&#10;BiSxdJT8EElAcD1qGawjP52VfknHLZFBickCn4Uz1EPHHbAqoyM8kRb5qi6AQj3mqxpK4RVPSC7x&#10;7569vqA0Kjl3lpk261joGDGlXulWd2PyWqJ4SrBcDC38B7cEDSFxw1LTpk0FooTD4wMBEzg+wl1g&#10;SCQmhBKqyBZCJRExjCWfKkt+iaxFIiAIkRmQ5IRNIQNHuuWOBiYfC2PqZFFH5Txp27atmtASHYI4&#10;I1InH7ipCUqY5WTmCXGSyAAlboK5qO4T8kt1mQ9MX4KeSe/wv6dOesdVwio/Lw6J1SThVEgS9n7z&#10;5t2X2Vas+Jcgr6BX7i+VrlEK0Q141NtEzveAJeGGdJxsejxuOAmXUNEhSTrucH2bMEoNnARkhGZp&#10;8aGHHuK/HiZf2IVOwSsp5qxI/aG6oM6TD937TY6c/lruOW/w/65O3XcSF7ppH76G5A+qChet9qSn&#10;UolczcAU1OtU9wUiWNT1gcwMPY86MibHRyTJFWnq1kBmm8BJZZBSzAO9dSa3c4+kHmatZJMQuABY&#10;lRJ4ED9NPaEJyxP1E2tFmW0Qox6qc6QwRB5KHr130oo8Ud3XG5XQR6qIwEx9lfBF5LE0SpAxeSIL&#10;DV52KgNlhYx4/BGSFM0SBUZGjST0wC5VXJ4wTDwRrQGBrH6lLzwBzM7DkcKvvshSaMXNqN+3+xIz&#10;JVIm6UuEhbNZlNBskQwk9CsUIQQXxIMN3eBpCTYr6zcC5+m3yDzxxBM8lDi9JIJK81UPyaXfCpOQ&#10;P1IJ2eQ6Xcv1vnpVItLV3U187tChA/+d43oT4BclVlRukYpMYonMINIGXNE7RYa0Ij+p7uuiTElR&#10;e9fQL+SOVhV8mM+sh4EZ8tCyIFfFGzVqJK8bi6atSGrRIups4xA2jV/Xr1+vKpSrrqQ5BhfJzKtB&#10;qehy55XLixsTDp+ewS+URtvYHnllSNO9Qd1F7QGZJMQgL2YGD4VKj39rHxI5h62Huucr4ctUEHdQ&#10;JNpUCvuQzEIWYKzKSEBIJIaDdcp++7jc+OJ8h9qaNWsQiepAOYJLQUhi84ErWSgKGRJmhUDB0amx&#10;66Yz912TYGX6TVDCUpF++sVzOqtZLVs4zDuCDR5FUp8+fcivX2DlDB4JHCfEkOR1TCBl+Yp6wn/U&#10;cudKUvjVR5QiTof8XKl0W3eF4yxd5IpuEhMUQZHyC7Vy5copjKJeBIgiZAiZze4ISiOJQETOddpv&#10;YRLJb1kZWirh6mGiTiNJJHy2/TJlCEAv4M2lEroisjeFDsoNxWkyBxkIhHh3oBULZ7BFJUWMJbyj&#10;XBcg0U9Z1fNWZSZY8iRVf7zMPqKUJvcGiNJNXsZyRTfJ5SAJMNQaT4YHgKkbmZCrIjp0M6Z+w1q8&#10;EeWqXyIPgRAgRFxpEnLVk7liqURuK0NeyR3EiEql+4lwJqAmAQq7agntXWKsVKkSvVOL+9dcEiZB&#10;g/WISlKQuKH8xwzrph4IIRtWA64DF86o+2/cFLfnYazFpMQYSZh8/Vrn1OqMWcpflHpIaCmr6pxz&#10;zqFHSDxdEZXbb9EbJWr2Lbfcwn/ikqh11/Tp0xPyQfQx/ZanhEXSzMC7SSxSygNBWsc6HW9XU3Ky&#10;kOvdu7csnlk6qqso7PSoG4r1nQ/UV8GtyxtihTMuM7vkiVyy3K1bNxxF+SDD6nkyKPWcpa4qRFSK&#10;DfOMM85g5oFDFcO2ffv2UgXbKrJbgEqJoohdyuEGB9WqrMRwfmKnh2pJulnIFXHJZ+JVgrIHqbLt&#10;wVtGzKGoAzyROwihR98UEYtop06dWCVilUEe6rfU2EkQxRLpJ/1i31JsOW7CFIrYl03szp07i0sD&#10;OqrsHqkkN0G+/vrrDmt4C2FYyxgjXhYQz+vVp3sWDUqTn5K2EsqckFRdaFys01BxmXngUIwrzF09&#10;gC1mXjQ0phcLM7kbgjwWXyKL8RbdG9sV2bCpykW6YoC1EKnfVC+rUPuVZ0n1q1evXlRCL2SKM2Wx&#10;ckMbT+SSX+jp0qWLYhHWXSxtcICfAAwg1O23ZLOYfBG/IrGlX3SKymGIClMo9FvMubKHKZ2Vtx4C&#10;XFwa2NWUt4bq5uOPP85XFJxBgwYpAuxswWymD7Qo0iTZZ/Yj+eBtP+BH/057p8kCz73tAQxaKItM&#10;h9jQzNqCggL7PQvSFyaoLGkwjSS0OYmnO1NNNmmYglwewarYrsUxWb/++msugBOLC958bEuIIm2n&#10;J94TblKxe8/TZZa+zGy7PwAqKM/1nkJhXl6ebHXAJXY+HG5Pktvo1K1QiDu2grhHQxdQVIjVCuSw&#10;9KU23QoQcyyEJP3qHaQ6ygU1wJlq1arhAaKbmuEbJ36465WOMzSsey0Dhxy2DzcWbDEEpDk/4xX3&#10;AaV98nJzY0ds8KkP7qv1HKXum04hJzOShGyUmc0s5G2NiRIBIj5GWZ3AAO8XBTN1Ixtag096o7fs&#10;YjhkXOSGOMtFkt625YPGy5kYk7zgAMowWhnuhHjnkli/AVH0w3iXiHnRZubqELdhdokQoay6ZcmN&#10;TpsVEIVUxkUoB6JYehPqQelw1geUrilBZHEBTDpkmbJwgO1Klm24DXC8hoROhUmGTblsmcfOg8gi&#10;kPW22F3oFItSdN1sCbSNjoMshXJUYt4sWKp9nbEea7zzFq+ZmV88e96qX35ZPrVodeGKDZFNuw7E&#10;IGCjZraAd1CzS+P1deBN5VnEAY9Rauk5oN2ycdsP+cU/5i9ZUrwhituFayMlOyIEud6F2wy7PRiU&#10;ZtHUNKQqDviLUgujURLwXV66Yju4XbB03WdTiybmr46sKYlU3qV4V4ouaH3FrUGpmfrZyIGMojQm&#10;g5C3s+cuX7N205ffL/xixtLCpRsiJf89Ne41bg1Ks3GOGpqDR6l9DAS3hQtXzihYWbBgNX/Fa/67&#10;uN11Ji7lYTMoTZl1pmCAHAgjSi3sYKN5zcYy4Hbmb0vnLlo7b+66CXNXRNaXpLC4NSgNcKqZplPm&#10;QBag1L645exl8dKSOQuWiTH5ve8WRVaWRFjVJjJKGZSmPFFMwQA5kH0ojcks9q8Et1N+WJQ3e1lU&#10;Scapc+0uebtrcSt2KYPSAKeaaTplDpQSlMZc3MbYBNq4o3Bc23p1qqXML1PQcCDzHCi1KLWwEmG7&#10;8s8dLG7PPPGg0uG7k/m5YloMigN7C0qD4q9p13AgfQ6kvquRftumBsMBwwE3HDAodcMlk8dwIEgO&#10;GJQGyX3TtuGAGw4YlLrhksljOBAkBwxKg+S+adtwwA0HDErdcMnkMRwIkgMGpUFy37RtOOCGAwal&#10;brhk8hgOBMkBg9IguW/aNhxwwwGDUjdcMnkMB4LkgEFpkNw3bRsOuOGAQakbLpk8hgNBcsCgNEju&#10;m7YNB9xwwKDUDZdMHsOBIDlgUBok903bhgNuOGBQ6oZLJo/hQJAcMCgNkvumbcMBNxwwKHXDJZPH&#10;cCBIDhiUBsl907bhgBsOGJS64ZLJYzgQJAcMSoPkvmnbcMANBwxK3XDJ5DEcCJIDBqVBct+0bTjg&#10;hgMGpW64ZPIYDgTJAYPSILlv2jYccMOB/we1jeBWK8OfNwAAAABJRU5ErkJgglBLAwQKAAAAAAAA&#10;ACEA/ytbdU0tAABNLQAAFQAAAGRycy9tZWRpYS9pbWFnZTEuanBlZ//Y/+AAEEpGSUYAAQEBANwA&#10;3AAA/9sAQwACAQEBAQECAQEBAgICAgIEAwICAgIFBAQDBAYFBgYGBQYGBgcJCAYHCQcGBggLCAkK&#10;CgoKCgYICwwLCgwJCgoK/9sAQwECAgICAgIFAwMFCgcGBwoKCgoKCgoKCgoKCgoKCgoKCgoKCgoK&#10;CgoKCgoKCgoKCgoKCgoKCgoKCgoKCgoKCgoK/8AAEQgAkQG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z9W12DR7nT7SS1mlfUbw&#10;28Pk7flYQyS5bcw42xMOMnJHHUgA0KKr/bLr/oFXH/fUf/xdH2y6/wCgVcf99R//ABdAFiiq/wBs&#10;uv8AoFXH/fUf/wAXR9suv+gVcf8AfUf/AMXQBYoqv9suv+gVcf8AfUf/AMXR9suv+gVcf99R/wDx&#10;dAFiiq/2y6/6BVx/31H/APF0fbLr/oFXH/fUf/xdAFiiq/2y6/6BVx/31H/8XR9suv8AoFXH/fUf&#10;/wAXQBYoqv8AbLr/AKBVx/31H/8AF0fbLr/oFXH/AH1H/wDF0AWKKr/bLr/oFXH/AH1H/wDF0fbL&#10;r/oFXH/fUf8A8XQBYoqv9suv+gVcf99R/wDxdH2y6/6BVx/31H/8XQBYoqno2qRa5pNrrNvDJHHe&#10;W8c8ayY3KrKGAOCRnnsSKuUAFFFFABRRRQAUUUUAFFFFABRRRQAUUUUAFFFFABRRRQAUUUUAFFFF&#10;ABRRRQAUUUUAFFFFABRRRQAUUUUAFFFFABRRRQAUUUUAFYPi/wD5GDwt/wBh2T/0gu63qwfF/wDy&#10;MHhb/sOyf+kF3QBvUUUUAFFFFABRRRQAUUUUAFFFFABRRRQAUUUUAFFFFAGT4C/5EbRf+wTbf+il&#10;rWrJ8Bf8iNov/YJtv/RS1rUAFFFQ3V3a2VtJeXlxHDDDGXklkYKqKBksSeAAO9AE1FeQw/8ABQD9&#10;g6fxRH4Fg/bY+Eba1JN5Uejr8SNLN08mcbBF5+8tntjNevUAFFFFABRRRQAUUUUAFFFFABRRRQAU&#10;UUUAFFFFABRRRQAUUUUAFFFFABRXO/Fb4oeBvgj8MPEnxn+KGu/2X4Z8I6Bea34i1L7PJN9ksbWB&#10;57iby4laR9kcbttRWY4wASQK89/Yp/b7/ZJ/4KJfDPUvjD+x38W18YeHdI12TRtRvv7FvtPaG9SG&#10;GdozFewQyEeXPEwcKUO4gMSrAAHslFFFABRRRQAUUUUAFFFFABRRRQAVg+L/APkYPC3/AGHZP/SC&#10;7rerB8X/APIweFv+w7J/6QXdAG9RRRQAUUUUAFFFFABRRRQAUUUUAFFFFABRRRQAUUUUAZPgL/kR&#10;tF/7BNt/6KWtasnwEf8AihtF/wCwTbf+ilrWoAK/P/8A4Ojv+UFPxy/7ln/1J9Jr9AK/P/8A4Ojv&#10;+UFPxy/7ln/1J9JoA/OH/gjT/wAGwX7A3/BQ/wD4JtfDf9sT41fFz4waX4m8Yf2x/aVj4V1/SobC&#10;L7JrF7Yx+Uk+mzSDMVsjNukbLFiMAhQ7/gjVqn7T3/BI3/g4Q1j/AIIo6P8AHhvGHwt166vG1Cx1&#10;K2k8mNx4bk1yzv7WLfizvNght59haOZSwZXMdvJF51+w5pf/AAcffBP/AIIkaV+1/wDsTftkeBtN&#10;+BvhXQde1bS/h/b6Fp1x4gtLG31i9GpTA3mjur7JVvLrBvGbyhiMb9kNe4/8Ghv7Hv7Nfx08VeLv&#10;+Cn3j349a748+O2i6tfabrWheIljaTQbjUN7NrDTvNNc30t5AZo1upPIG5tQiMcxUTUAfaH7en/B&#10;z5+wN/wTv/aw8Vfsd/Gr4R/GDVPE3g/7D/aV94W8P6VPYy/a7C3vo/KefUoZDiK5RW3RrhgwGQAx&#10;y/2PP+Dqn/gnr+27+014P/ZT+FPwb+M2n+IvG2qfYNKvPEHh3SYrKKTy3k3SvDqcsirhDyqMc44r&#10;0j/gvR/wWI8I/wDBJH9lddU0C1bUvir4/hvNP+GOkiENBBNGiefqd0zAr5Ft50TeXgvNJJFGAEMs&#10;0Piv/Bun/wAEUW/ZP8GR/wDBRb9tGz1jXv2jvidbz6pdSeMFka88KW96xkkRxPmU6pchy93PLiZP&#10;Ma2Cpi5a5APeP+Cn/wDwX5/YF/4JV+J7X4YfGjWPEPijx5dW0dz/AMIP4H02O4u7S2lSUx3F1LPL&#10;DBAjNGF2eY0+JUcQsh3jzr/gnZ/wdB/8E7/+Cg/xt0f9myy0jxl8O/GniEmLQbfxtZ2wsNUu8ErZ&#10;wXVvPIBMyqdizJCJGxGheR0Rvyq/Zn+Kv7Zrf8HLn7Tfxj/Zv/ZGs/2jPiN4V8WeNYdH0nxR4ut9&#10;ObQtPttai0uG9huLqRVzb2nlWMcYOVhuMKAE49d/4Kl/sqf8HAv/AAUl/aA+FH7Uug/8EkNN+Fvx&#10;A+FMpk03xT4f+K2hXl1eGK6hu7EO0l4m0Ws6TyRjnm6kzQB+3H7c/wC3R+zl/wAE6P2c9Y/ae/ag&#10;8af2V4f0vEFlZ2qLJfa1furNDp9lCWXz7mXY2FyqIqSSyPHFHJIn5y/DX/g8g/YX+K/xf0v4UeC/&#10;2R/jpqVz4i1S10vwzb6fpejyX2oX1xKsUMAgbUVRS8jqo/etyR0r54/4ObYJf2k/+C7v7IP7D3xZ&#10;1CW7+G+qxeGkutHt9sEiHXPFEthqTrOgEgaS2sLRRliEMW5ApZy374eE/B/hPwJ4U03wH4I8K6fo&#10;uh6LYwWOj6LpNjHb2lhawoqQwQwxgJFGiKqqigKoUAAACgD88/29P+Dnz9gb/gnf+1h4q/Y7+NXw&#10;j+MGqeJvB/2H+0r7wt4f0qexl+12FvfR+U8+pQyHEVyitujXDBgMgBjx/wCz5/wdzf8ABN79pP4+&#10;eB/2dPA3wU+N9rrfj7xhpnhzR7rVvDejx2sN1fXUdrE8zR6q7rEHlUsVR2CgkKxwD9Df8FuP+CtH&#10;gv8A4JHfsh3Hxais9J1r4ieJZ30z4Z+EdSvCq316FBlu5o0YSvZ2qsskuzbuZ4YfMha4SRfmv/g3&#10;h/4JG/E/4XXuuf8ABVr/AIKQ+GZtS/aN+Kl7c6ppn/CSQJ9t8LWN2GMkjQKqpZ310rsHjVQ9tbFL&#10;YCAvdQUAewf8FOv+Dij9jH/glV8f4P2a/jt8Kvidr3iS68L2+u28/hHSdOksvJnlniSNpLi+hkD7&#10;rdycRsACuCTkDy39lf8A4O8P+CWX7Q3xM0z4WeP9P8dfCufVrhYLXxF46020GipM8iRxpNdW1zK1&#10;uGL5M00aQRqrNJKijNeE/wDBQf8A5XEf2Z/+xH07/wBB1yvZP+Dv79nT4DePv+CXU37QHjSTRdL8&#10;c+BfF2kjwdqktvbrf6stzObefSY5XHmtEYZ5b0wxk82AcjajEAH6cfGj40fC39nX4U+IPjh8a/Gt&#10;n4d8J+FtMl1DXtav2by7W3jGScKCzseFWNAzuzKqqzMAfyo8b/8AB6H/AME0vDnxEn8M+Ffgl8X/&#10;ABFoNpeTQP4msdH0+BbtUkZUntre4vEkaKRQHXzvIkAYBo1YFR8uf8FVv2hPjv46/wCDSL9lrW/G&#10;qan4bvPEHi7QfDmvaelzNH/bOkadZaylhLcBjmZLhdN0+/8Amypk8uReikfrX/wR3/Zr+Avg/wD4&#10;I7fBP4W6H8I9CHhzxx8GNG1Pxlot1Yrc2+uXWraVBNqL3aTbhcCdppFZX3L5ZEYAjVUAB6v+w1+3&#10;P+zl/wAFFP2ctH/ad/Zh8af2t4f1TdBeWdyqx32jXyKpm0+9hDN5FzHvXK5ZXR45Y2kiljkf8/8A&#10;9qD/AIPAf+CbXwG+MOt/CD4a+AvH3xQ/4R/VGs7zxX4ShsRot7sUGWSyuJLkPdRo29PM8tYpPLLx&#10;SSRMkjfLv/BrEyfs8/8ABZT9rn9i34L6i2p/C/T4dXNjq0zJcvcDRfEP2HS5DcoAjF7W/u2O3AkI&#10;3AYXjifgF8I/+CvP/Bqt8V/ih4v8Nfsbaf8AHT4H+KL21l8QeONDW4WSbS9MgvZYLom2kmk0Mqt6&#10;5uGu7aaANEyRSuoEzgH7EfsZ/wDBYT9nL9tv9hLx1/wUK8AfDr4geH/A/wAPzrB1i18VaPaw312m&#10;m2Ed7cy2qQXMsc0eyQxqxkUmWKRSF25PxHq//B63/wAE24JoRoP7NvxwuY2b/SGvNH0eBkH+yF1K&#10;Td+JWvftD/4Krfs2/wDBWX/gin+0L8bPgVLcaXq2k/BfxTZeNfBOrTRnUNAvW0S6YB9h/e28gDND&#10;cgBZVRwQkkc0UfhH/BlJ/wAoyPiL/wBl31D/ANMuj0Afav8AwTO/4LRfsKf8FXNN1CD9mPxzqVn4&#10;o0Wz+2a54B8XaetlrFjamdoVuNiPJDcREhCXt5ZRF58Ky+W8qoW/8FNv+C0n7DP/AASe07S7b9pj&#10;xhq194o161N3ongPwfp6Xmr3doJRE1yUkkiht4QxbDzyx+b5Mwi8xonVfyf0nwR4U/Y+/wCDzfSf&#10;h9+yppdvo+h+Jtq+IvBvheNrOztkvfDDT3UEkUZVHjEqpqWzGxX8tgoMa4tePPCHh39pX/g9d/4V&#10;/wDtDwrrGi+GxbyeG/DPiB2vbYGz8Gpf2scKElIUF0z6gExt8zfuUs7EgH1b+yz/AMHfn/BMv9oL&#10;4r6P8JviL4U8dfC9tc1L7JaeKPF9rYtolqzHETXdzDcs9srMQpkaIwxZ3ySpGrOvpf8AwdWEj/gh&#10;78WP+wp4b/8AT7Y15n/weGfBj4PeOP8AglTH8W/G02n2firwP4802TwTfSW8H2q7e7Y291p0crqZ&#10;BE8BN08cZG9tOiZsiIY8Z/bV+KPxC+MX/BmR4X8b/FTR3s9Y/wCER8JaeyzJKHubWy8QWlla3TGV&#10;izNPbW8M5fOHMpZcKQAAfZ37Eus/Bvw5/wAG33hHxF+0X4T1DXvh7Y/sqz3HjvQtJkKXWo6MmjSt&#10;e20LLLCVlktxKikSxkMww6feDP8Ag3f8b/8ABMz4j/sa+KPFf/BLP9n3xh8PPA6/Ey7ste0/x1cG&#10;bULzVksLCR5g5vrw+T5E1uir5igMkh8sFmd+U+FH/Kp7df8AZkutf+o3dV5J/wAGVX/KLLx9/wBn&#10;Aar/AOmPQ6APzC/4NwP+C1P7LP8AwR+/4XL/AMNLeAfiBrn/AAsT/hHf7F/4QXSrG68n7B/afnef&#10;9qvLbbn7bFt2787XztwN37/S/wDBaX9lyH/glB/w+HfwF4+/4VntVv7DGl2P9u864NF/1P2z7P8A&#10;8fJ3/wDHx/qufvfJX5f/APBjH/zdF/3JP/ufr9OP+CzX/BYf4Q/8EefgHovxO8aeAZvGninxZrB0&#10;/wAH+B7XWI7Br7ygsl1dSzukhit4EaMM6RSt5txbptCyNIgB8f8Aw5/4PRf+Cb/irx7b+GvHfwL+&#10;LXhfR7u+ht4/Ek+m2F3HaRvIqtcXMMN0ZVjjUl2EKzyEKQiOxCn9bvAvjfwj8TPBOj/Ej4e+I7TW&#10;NB8QaXb6noerafMJIL6zniWWGeNhwyPGysrDghga/n2/4LMftTf8Fyf2o/8AgmR448Qfty/8El/A&#10;PgX4O3L6JrWi+KrnWLY+IPCEz6napbTNbT3z3SXEiztZSAWlvKiXswcIvmIf0v8A+DZfxP4g8Xf8&#10;EOvgTqviTV5764hsdcso5riQsy29tr+pW8EQJ/hSGKONR2VAO1AH3lRRRQAUUUUAFFFFADSe9YPj&#10;F0TXvC7MQB/bknJ/68Lut85DV+fn/Bx54p8T+D/2FdD1jwn4i1DS7xfiRYIt3pt48EgU2d9kbkIO&#10;D6ZqZz9nBy7Hr8P5TLPc6w+XxnyurOML2vbmdr2ur29T9APtEH/Pwn/fQo+0Qf8APwn/AH0K/k9/&#10;4aC+Pf8A0W3xh/4U11/8co/4aC+Pf/RbfGH/AIU11/8AHK83+04fy/if0P8A8S05j/0MI/8Agt//&#10;ACR/WF9og/5+E/76FH2iD/n4T/voV/J7/wANBfHv/otvjD/wprr/AOOUf8NBfHv/AKLb4w/8Ka6/&#10;+OUf2nD+X8Q/4lpzH/oYR/8ABb/+SP6wvtEH/Pwn/fQo+0Qf8/Cf99Cv5Pf+Ggvj3/0W3xh/4U11&#10;/wDHKP8AhoL49/8ARbfGH/hTXX/xyj+04fy/iH/EtOY/9DCP/gt//JH9YX2iD/n4T/voUfaIP+fh&#10;P++hX8nv/DQXx7/6Lb4w/wDCmuv/AI5R/wANBfHv/otvjD/wprr/AOOUf2nD+X8Q/wCJacx/6GEf&#10;/Bb/APkj+sL7RB/z8J/30KPtEH/Pwn/fQr+T3/hoL49/9Ft8Yf8AhTXX/wAco/4aC+Pf/RbfGH/h&#10;TXX/AMco/tOH8v4h/wAS05j/ANDCP/gt/wDyR/WF9og/5+E/76FH2iD/AJ+E/wC+hX8nv/DQXx7/&#10;AOi2+MP/AAprr/45R/w0F8e/+i2+MP8Awprr/wCOUf2nD+X8Q/4lpzH/AKGEf/Bb/wDkj+sL7RB/&#10;z8J/30KPtEH/AD8J/wB9Cv5Pf+Ggvj3/ANFt8Yf+FNdf/HKP+Ggvj3/0W3xh/wCFNdf/AByj+04f&#10;y/iH/EtOY/8AQwj/AOC3/wDJH9YX2iD/AJ+E/wC+hR9og/5+E/76Ffye/wDDQXx7/wCi2+MP/Cmu&#10;v/jlH/DQXx7/AOi2+MP/AAprr/45R/acf5fxJl9GvMYxb/tCOn/Tt/8AyR/Vd4Bx/wAINoxA/wCY&#10;Tb/+ilrXBJ4xXlH7DF1d3/7F3wlv7+7kmmm+GuhPNNMxZpGOnwksSeSSeST1r1YejV6h/NOIo/V8&#10;ROle/K2r+jsOr5O/4Lffsh/GP9vD/gl58Tv2Uv2f7LT7jxd4q/sX+yYdUvha27fZtbsLyXdIQQv7&#10;q3kI45OB3r6xrx39vP8AbU+Fn/BO/wDZP8WftifGrQfEGqeGfB/2H+0rHwvawTX8v2u/t7GPyknm&#10;hjOJblGbdIuFDEZICkMTzH/giD+yF8Y/2D/+CXvwx/ZS/aBs9Pt/F3hX+2v7Wh0q+F1br9p1u/vI&#10;tsgADfuriMnjg5Havhb4Nf8ABEP9uP8A4Jq/8FvLr9sv/gnjo3hW8+BHjK+aLxZ4VvNUtbW4sdF1&#10;CdJdQ023g8mNVW1uI0uLQRsmEht4JJGHnF9U/wDB6t/wTBF2qD9nz49eTt+aQ+HNE3BvQL/a2CPf&#10;cPpX2h/wTN/4LTfsI/8ABVyw1Cx/Zk8d6lZ+KtGsftut/D/xdp62WsWVqZ2hW52I8kNxEWCFnt5p&#10;RF9ogWXynlRCAflz/wAFHf8AgjN/wXr/AGof+CsGuf8ABQv4XS+AYZvDPi6B/g9cXviaGePR9N06&#10;X/iWOlnfJPHHISv2uSPBj+1TzSBF3YHvf7Lvwq/4O69M/aV+H+o/tP8A7S3gXUPhtD4002Tx7Y2d&#10;h4aWa40YXUZvI0MGmpIGaDzANjq+T8rA4Nfr/RQB+Nn/AAU1/wCCGP8AwUA+F37eWsf8FX/+CH3x&#10;e0/w5468RWtxN4y8CXE1naPeX8/lxXElmLmE2N1Hc5a6nhvimy5iadJJHkjjg6X9h67/AODtT4h/&#10;tYeBdR/bH0f4deB/hb4fmt/+E60+8uNBY+JLPesc/ltpv264S92O0yKrWtuzQhWZA2D9tf8ABSv/&#10;AIKsfsm/8EpfhhpfxN/am1LxA3/CQXU1t4d0TwzopvLzU5olVpEQs0cEe1XU5mljBzwSeK+lKAPz&#10;u/4OBf8Agh3df8Fg/hZ4R1j4U/EXSfCvxM+H1xdLoN1r1u39m6rZXXlefaXUsMbzxFGhjlilVZVQ&#10;+chiPn+ZF8geBNL/AOD2j7HpfwOupvCWm28WuRQt8UteuvCNy8VmoEWZxGZpZbfA8xnFm923PLE7&#10;a/dCvnz/AIKP/wDBS79mX/glp8Cbf4/ftQ3muf2ZqGsLpWj6b4b0k3d5qN60MswgjDMkSHy4ZG3S&#10;yRp8uN2SAQD8qP8Agtd/wRQ/4LE/t0/8FUL39r/4GReBdT8J+FYdDg+F0fibVLErZQWcMVw8U1nP&#10;A8dwh1F7yRkuFlWRZNjAx7UHq37NHwp/4O9NM/aO+HuoftL/ALTHgXUPhzB440mT4gWNnY+GlmuN&#10;EF5Eb6NDDpqSBmt/NUeWyvkjawOCP1j+FvxD0X4t/DPw38V/Ddrdw6f4o0Gz1bT4b6NVmjhuYUmR&#10;ZArMocK4BAZgDnBI5roaAP55/wDgu14W/al8bf8ABzT8GPC37E/xF0fwj8VLv4b6WPBniLXolezs&#10;roSawxaVXt7hSpjEi4MLjLDI7i18Uv8AglF/wcyf8FjfFnhv4Pf8FQviF4e+H3w08K30N+1w95os&#10;sVxcBRbyXcNnoru11emJpWUXLwxIJJVjaISMjfq58Zv+CQP7Pfxw/wCCl3gX/gqV4m+IPjS18dfD&#10;/SYNP0nQ7G8tF0meOIXYUzI9s0xY/bJM7ZVHyrx1z9ZUAfLP7b//AASe/Zw/bM/4JxR/8E3ZI5PD&#10;HhvQNB0yx+HOsQ2y6hc+F59NhWKwuI/tJLy7YkMEv7xJZoJp4xNG0vmD8p/An7In/B4F+x18GJv+&#10;CfXwH1/wv4i8A2lja6X4Z+Iuk+JtF36BYvveaOxub9rfUFRfPMRaW3kkhW3RbQxqiE/v9RQB8B/8&#10;EGv+CL03/BHf9nbxVpnirxlpPiz4oePry3u/FWpaXJcQ6bFHaxSLaafC0oLNHG89y5uPJjd/tGGj&#10;IiQV8pj4hf8AB6V8MfC/iT4Jf8KL+FXxEupLy6t9M+MP2zw9BdRRsAiXFnD9usofLTHmxi604uSx&#10;EiMMIP2oooA/Hv8AYX/4Iq+Mf+CQH/BGz9ri4+M/xF0/XfiJ8TPg/r8viK28OzPJpWmWljo2pizg&#10;heWKOSaY/a7h5ZCqrl0jRcRGWb86/wDghpov/BwppH7FPif4i/8ABIXxX4X1TwTJ8Sr7TNe8C6gm&#10;irfx6udKs2bVFfVYo08tYntFVVujmSP5oGXcW/pp+PHwf8PftB/A/wAafATxbf3lppPjjwnqOgap&#10;daa6LcQ295bSW8jxF1ZRIEkJUsrAEDII4rxT/glp/wAEufgb/wAEmPgRrX7PnwC8beLNe0nXPF03&#10;iG6u/F91bTXKXMlrbWxRTbQQqI9lrGQCpOWbnGAAD4j/AOCLH/BDL9r74X/tpat/wVr/AOCsnxPt&#10;/E3xq1eG6l0PRrfV2uptJurqA2s1zdTW5S23JaNLaQ2cAltYYZF2bTHEsW9/wWg/4IcftJ/Gz9q7&#10;w/8A8FWv+CVPxdt/BPx/8MxxvrGnXl8LWPX/ALLavHbzW8zRvGLp4VSxkt7ofY7m3ZVlaJY5Rcfq&#10;xRQB+Bfjj/glP/wcWf8ABaT4g+D/AIdf8Fb/ABnonws+Evgu4t7u8sdH1DSZpNTuBC0Ut5Ba6XLO&#10;k186gr5l08cNuLmUwR4aSGT9P/8Ago7/AMEyNH/ax/4JOeIf+CaP7Pes6f4Ltrfwno2lfD+TV2uL&#10;u1sF0ie0msrWaQu8/lulmlu05MsiLIZdkzLsf61ooA/JP/gmf+wF/wAFg/hX/wAErP2mf+Ca37ZM&#10;WgXVmfh3rHhP9nm4i1y0uEuRfWGpxSg3MR85bPz5rUwi6RJokd12qiJGnsn/AAbcf8E5f2lf+CYv&#10;7Dnir4CftUabo9r4g1f4r32v2cei6st5EbOXTNMt0JdQMN5lrL8vYAHvX6EUUAfz5+AP+CQ3/BwR&#10;/wAEV/2lviBD/wAEgNP8O/EL4aePJEkWbWNT0L7Q1rbtdrYRX66k9pIt5brdSsXtD5EpdWcEfuY/&#10;pj9v3/gh9+3v/wAFXf8Aglv8F9C/a1+OnhUftWfDm61O+vtYvAsOiX1tqV5ul0+Y6darHDNFaRae&#10;POht5UMtlJGN6zm5X9dKKAPwX/ai+G//AAdrft3/ALHmrf8ABP39pb9iT4VXHh3xMun22vfEb/hJ&#10;NIttUn+yahb3qXLfZdYMCZktowwjshlNwVFYgj9Rv+CNH7FXxT/4J4f8E2vhv+x38a/EHh/VPE3g&#10;/wDtj+077wtdTz2Ev2vWL2+j8p54YZDiK5RW3RrhgwGQAx+oqKACiiigAooooAKKKKAGpzya/O//&#10;AIOYf+TBNF/7KZp3/pHfV+iEdfnf/wAHMP8AyYJov/ZTNO/9I76sMR/u8vQ+y8PP+S4y7/r9D/0p&#10;H4O0UUV80f6RBRRRQAUUUUAFFFFABRRRQAUUUUAFFFFABRRRQZ1f4cvRn9TX7Bn/ACZL8H/+yY6D&#10;/wCm6CvWP4K8n/YM/wCTJfg//wBkx0H/ANN0Fesf8s6+qWyP8u8x/wCRhW/xS/Njh0r8/wD/AIOj&#10;v+UFPxy/7ln/ANSfSa/QAdK/P/8A4Ojv+UFPxy/7ln/1J9JqjjMD/g3D8cfDH4c/8G93wh8Y/GXx&#10;foOg+F7O18Uf2zq3ibUIbWwhgbxPqqt50s7LGqHODuIBzivy8/Y2f9l3VP8Ag8H0u5/4JyQ+Gf8A&#10;hV8HiXVBozeEbUpo6hPCNxHqptAFEfkG7+2iJov3DbkMBMTRk+if8Eaf+DYL9gb/AIKH/wDBNv4b&#10;/tifGv4t/GDS/E3jD+2P7SsfCuv6VBYRfZNYvbGPykn02aQZitkZt0jZYsRgEKP1+/4J4f8ABHv9&#10;gf8A4JfadcTfsqfB0WviLUtLj0/XPHGvXz32s6lCrKxV5n+WBHdI3eG3SGF3jjYx5RSAD88v26P+&#10;CzX/AAU5/bI/4Keap/wSk/4Ijw6Lol94H1qS18bfEzVtFiuGhls3+z6k041C3khtdPtbmYQu628s&#10;000CfZ3dZkjm4yH/AILFf8Flv+CMP7dnh34C/wDBcDxJ4d+IXwv8eNamz+JHh3w3DDa6fbKdlzea&#10;fLp9jbPcm3edPtVpPbNcbY4mhCLNG9xxf/BAbx34P/Yd/wCC/wD+07+yt+1Zc2dj428Xatqmm+Ff&#10;HHjbNjqGrXQ1pZoraATKC/8AasNxDep8wE32a32eZ5iGtD/g86+NPw2+MnxE+A/7FXwiFv4u+Kml&#10;6xqFxqXh/wAPxveapppv0sY7Gx8qJWJmvGw6wDMpEMLbdssZcA7T/g+D/wCSC/AH/sbtb/8ASW2r&#10;9AP+C7v/AAU/8Uf8Emv2E5P2ivh34Ksde8W654usfDXhK11m3eXTobyaOe5eW7WOaGQxLbWdztEb&#10;bjKYgflLEfnX/wAHmfgzxH4R/Y0/Zn0PWNQuNUk0TWr7TtR1p4z/AKRcLp1su9j2aTypHweThvQ1&#10;+qH7a3wo/wCCfv8AwUi/Y00f4W/tNeM/Dt58P/i62nf8K61+TXILG6n1O7gabTbnR5put8Yy7xIq&#10;uZU82N45YnljYA/Mz4IeC/8Ag8Q+PX7K3hb9rX4c/wDBQb4UXmn+MPB9p4l8P+Ebrw/okOq3lrcw&#10;LcW8RzoAtY5ZInQgNcqq7wGdCCB2f/B7F/yjq+GH/Zarf/00alXy3+3F+yN/wUX/AODWew8P/tP/&#10;ALEv/BQq78TfBvWviCNJh+GPi61maLz7jz70QXVhue0uA1rpywzajbmzuizkRJCG3L7J/wAHVvxz&#10;H7T/APwRG/Zl/aW/4Rb+w/8AhYnirw94m/sX7d9p/s/7f4avLr7P52yPzfL83Zv2Ju252rnAAO1/&#10;bx/4LI/tDfCL4I/s7/8ABLv/AIJOQ/8ACRftLeNPAfhb7dJpmnWuoP4ZtW0y3nWEx3Qa2jnliXzZ&#10;HuQY7azEk8nlh45k/QH4ffCf/gpF8Kf+Ca3i7wn8QP2pY/il+0vdeA9ZutD8VR+HtJ03TrLxFJYO&#10;LGzs4UtIIXtYbkRATXcZaZjJJII43W3h/C/4BWX7Sv8Awa9ftU+B/wBtjxt8N4Pip8Af2gPCGnJq&#10;njC30eA61Yx3cMV9NYpdSfNa6jA+ZRC0i2uqQw7j5csRbT/1I/4L+/8ABV3x/wDsp/8ABJDw3+1z&#10;+wj40ia5+LXiLRNP8H+OobRWNhp19ZXGpC+S3u4GBeSC08gJKitH9pLfK8YFAHyz+1np3/B4H+w9&#10;+z/rH7WHjj9ur4W+O/D/AINtxqnifw74S8KaVNdxafEPMuJpEl0G13QRopMpim8xU3MvCll/SX/g&#10;jb/wUWi/4KkfsB+Ef2qtV0nR9J8UTTXWkeONB0O8ea307VrWQo4XzPniWaIwXaRMztHHdxoZJSvm&#10;N+VGl/8ABLr9pz40f8EM/Fn7f/jT/gut+0B411DWvgVf+MG8N2vj69uvD7WkWlSXGoeHb+OS+la8&#10;ffHcWUr74ljcOr27lGRvf/8Agyq/5RZePv8As4DVf/THodAH6/0UUUAFFFFABRRRQAUUUUAFFFFA&#10;BRRRQAUUUUAFFFFABRRRQAUUUUAFFFFADY6/O/8A4OYf+TBNF/7KZp3/AKR31foggI6ivzv/AODm&#10;H/kwTRf+ymad/wCkd9WGI/3eXofZeHn/ACXGXf8AX6H/AKUj8HaKKK+aP9IgooooAKKKKACiiigA&#10;ooooAKKKKACiiigAooooM6v8OXoz+pr9gz/kyX4P/wDZMdB/9N0Fesf8s68n/YNP/GEvwfP/AFTH&#10;Qf8A03QV6x/yzr6pbI/y7zH/AJGFb/FL82OHSvHf28/2LPhZ/wAFEP2T/Fn7Hfxq17xBpfhnxh9h&#10;/tK+8L3UEN/F9kv7e+j8p54ZoxmW2RW3RtlSwGCQw9iHSiqOM8d/YM/Ys+Fn/BO/9k/wn+x38Fde&#10;8Qap4Z8H/bv7NvvFF1BNfy/a7+4vpPNeCGGM4luXVdsa4UKDkgsfYqKKAPiX/gpb/wAEBP8Agnj/&#10;AMFSvF1v8Ufjn4U1/wAM+OI/IiuvHXw/1SKy1DULWGOREtrlZ4Z7edQHT960JnAgiRZVjUoeP/YA&#10;/wCDZv8A4Jj/APBPb4ww/H3wZoPi7x74s025hufDOp/EzWLa8XQJ4xJ++tYLW2toTKS6sJJkleNo&#10;Y2iMTBi36FUUAeI/t9/8E+/2Z/8AgpZ+z/c/s3ftTeFrzUNDa9/tDS7zS9Se1vNJ1FYJoIr63dcr&#10;5saXEu1ZVkibdh43XKn5fvv+DaD/AIJ9Xn/BPKz/AOCbMXi/4m2/g21+Jx8et4gh8QWI1q51g2j2&#10;W+SQ2RtzGLZxFsWBeI1Od2WP6HUUAfk38Ov+DNj/AIJL+CPGun+KfE3jL4yeMLGzlL3HhnxH4wsY&#10;rK+UqRslawsLa5ABIb91NGcqMkjIP2B/wUj/AOCR/wCy9/wU9/Z78KfsxfGPVvE/hPwr4L1y31PQ&#10;bb4c3FlYGAw2k1pFbhZ7SeNYFimYBERcbVwQBg/UlFAHgv7Rn/BOb9mf9q39h5f2APjfoeoat4Lh&#10;8N2Oladf/akj1TT5LOJI7W/gnVNqXUZRX3bDG/zJJG8UjxN55+zj/wAEVv2PvgH+wHr3/BM7xRqv&#10;jj4ofCTX9ak1CbQ/iR4kE0tkHlgn+zWkthFaG1gW6g+1BYwrCeaZ9xMhr69ooA/IFv8Agyt/4JZM&#10;S3/C+vj8uT91fFWice3/ACB6++P+Caf/AATS/Z3/AOCVf7Pd1+zd+zXqHiS90a/8SXGu6lqHizUo&#10;rq8ur6aCCBnZoooo1HlW0KhUjUfLnkkk/Q1FABRRRQAUUUUAFFFFABRRRQAUUUUAFFFFABRRRQAU&#10;UUUAFFFFABRRRQAUUUUAN5AzXzr/AMFMP2Cz/wAFEfgBY/A4/FL/AIRH7H4mt9W/tL+xvt2/yoZ4&#10;/K8vzosZ87O7ccbcYOcj6KJB6CgcdeKmUYyi09mdmX5hi8rx1PF4WXLUptSi7J2a1Ts00/mj8h/+&#10;IVgf9Hy/+Y4/++FH/EKwP+j5f/Mcf/fCv16orn+p4X+X8X/mfof/ABGbxK/6D3/4BT/+QPyF/wCI&#10;Vgf9Hy/+Y4/++FH/ABCsD/o+X/zHH/3wr9eqKPqeF/l/F/5h/wARm8Sv+g9/+AU//kD8hf8AiFYH&#10;/R8v/mOP/vhR/wAQrA/6Pl/8xx/98K/Xqij6nhf5fxf+Yf8AEZvEr/oPf/gFP/5A/IX/AIhWB/0f&#10;L/5jj/74Uf8AEKwP+j5f/Mcf/fCv16oo+p4X+X8X/mH/ABGbxK/6D3/4BT/+QPyF/wCIVgf9Hy/+&#10;Y4/++FH/ABCsD/o+X/zHH/3wr9eqKPqeF/l/F/5h/wARm8Sv+g9/+AU//kD8hf8AiFYH/R8v/mOP&#10;/vhR/wAQrA/6Pl/8xx/98K/Xqij6nhf5fxf+Yf8AEZvEr/oPf/gFP/5A/IX/AIhWB/0fL/5jj/74&#10;Uf8AEKwP+j5f/Mcf/fCv16oo+p4X+X8X/mH/ABGbxK/6D3/4BT/+QPyF/wCIVgf9Hy/+Y4/++FH/&#10;ABCsD/o+X/zHH/3wr9eqKPqeF/l/F/5ifjJ4kyVnj3/4BT/+QOP+A3wvPwU+CPg/4N/2z/aX/CK+&#10;F7DSP7Q+z+T9q+zW6Q+b5e5tm7Zu27mxnGTjNdeSR2pM88fhQCRiuo/M6lSVWo5yd222/V6jqKKK&#10;CQooooAKKKKACiiigAooooAKKKKACiiigAooooAKKKKACiiigAooooAKKKKACiiigAooooAKKKKA&#10;CiiigAooooAKKKKACj8KKKACiiigAooooAKKKKACiiigAooooAKKKKACiiigAooooAKPwoooAKKK&#10;KACiiigAooooAKKKKACiiigAooooAKKKKACiiigAooooAKKKKACiiigAooooAKKKKACiiigAoooo&#10;AKKKKACiiigAooooAKKKKACiiigAooooAKKKKACiiigAooooAKKKKACiiigAooooAKKKKACiiigA&#10;ooooAKKKKACiiigAooooAKKKKACiiigAooooAKKKKACiiigAooooAKKKKACiiigAooooAKKKKACi&#10;iigAooooA//ZUEsDBAoAAAAAAAAAIQDLv6D3OkwAADpMAAAUAAAAZHJzL21lZGlhL2ltYWdlMy5w&#10;bmeJUE5HDQoaCgAAAA1JSERSAAABfQAAAHYIAgAAAKur1HEAAAABc1JHQgCuzhzpAABL9ElEQVR4&#10;Xu2dB5wkRfXHu2c2316+A+44jqTAASJBUJSMZFTyX0mKSDKQVRRJiqIggohEQQQVSSZUgvwJ+pco&#10;JpAo4Uh3cHH37nZvd2em/9/q3+6jrmd3dnZ2NnB2f46ht7u6uup1vV+99+q9V2EURUF6pBRIKZBS&#10;YBgpkBnGd6WvSimQUiClgKNAijvpOEgpkFJguCmQ4s5wUzx9X0qBlAIp7qRjIKVASoHhpkCKO8NN&#10;8fR9KQVSCqS4k46BlAIpBYabAinuDDfF0/elFEgpkOJOOgZSCqQUGG4KpLgz3BRP35dSIKVAijvp&#10;GEgpkFJguCmQ4s5wUzx9X0qBlAIp7qRjIKVASoHhpkCKO8NN8fR9KQVSCqS4k46BlAIpBYabAinu&#10;DDfF0/elFEgpkOJOOgb+KyhQlGWq8F/R7Wp0MkG6KMoHwWCpl+JONb5MWseop0BYgH0KPTxTKEQa&#10;+YPln1Hf72o0EKBxWBPE1AuCMJsvDBY3Bvt8NbqV1pFSYMgpEMXAA8/EOacyQeQQpxCEQ/7id/gL&#10;CoVcGGYBbOtHGOWzmcHidZjmOX2HD4y0+eVSAN4JwyACbaIoDBn5YRDyXzr19kdAMAfUzkM9qAVS&#10;AzqDJVqKO/0RPb2/clDAMQ8ck88EiDxO5YpBKIoZKT1KUCCWE4NCGNTEEiIKauR+Bke2FHfSMfdf&#10;QQEQx6lZQdbpWxmHN5Fh0H8FASrtZCzcxKJiAdDhD6REB+CDE3kGKy9V2pv0uZQCw0oBGCWMBDqh&#10;RJ9MhOAzWDvFsPZhJF4WYcoBdGKZJyxkM2ioGHtQTwd3pPLO4OiXPv0OokA+yGWDW+987pU3O5rH&#10;BNmoLpfpDLsXtt5B3RjepoahQ54w7MpEbYs7Prrj2rPWHjd4o9iI4Y7DTOQ1tzjXfSJy6s/ERf/W&#10;YKjea7UDqrC4Br8jbk7oo/EDessoLFz8vfolZr8FhrObTNisBtfkw3dvc8XLD8/NTWniU2XzUX6w&#10;M3elnXBW7V5ttCuqMBTpXkoaIdHMtbHHFraw7bKf7HPcoZvlMlHN4Aw8I4Y7xZ+rxDCtbARX9lS/&#10;46jq7ez3jaOtgNZASyNsYv4oMZ0MU+9i5YqfWfvc+J/H5hZWG4N1VH0Ypgas+Jr4td1kjO84gHGE&#10;zcj0oVa9jTrSdEbicMDs3p4vFF5vvfyqvY7db6PBc9bI23dsIV/j2KdsX7fKXPu3Cl999dWFCxdW&#10;65upWmuDnQ/+Y1SrhUNXz+uvvz5v3jwoIFlVv70e/i2jTInyQ9fm7prjloI1hZpMPuPcBjM0HiTK&#10;ZEbkX5ClBe6f3s6f7hejrVsqimnrvIskE/HHyDSSJsVYjQ4SRTVoV1FIs13bBisljjDu5PP5ZcuW&#10;LV26tK2tTeM4gSkdHR1L4qOzs9ONm56Ztt9haiVPOumkmTNnTp48+ZFHHun3qb4KFLDl97xd7SxW&#10;EhNM5WNTxe8dVQ9ecMEFM2bMWGWVVX7zm9+U2TBoAulGEm56GqoJzS3/MoQQdAoRK8OOgQrOo3D4&#10;/7GchhDh/vW8Pb5Cg/JuzRpGAISAR6ljMP5INNJRCTM8/2KyOSSkRTEQlTkA+pyWypQdBvmaXh/n&#10;1TfffPPHP/5x7m622WZ/+9vfEsUocPzxx1966aVc/+xnP/vDH/7QCpQpXPznP/9597vfLTj7n//5&#10;n1/84hcVdMR/17333vud73xn9dVXh52y2azAxfgKfJw2bdr555/f0NBQwYtG8yNMDGuttZaEnQ98&#10;4AMPPvhgmZ+gq6sLxP/zn//Myemnnw7RRqSbsVrjvtSs/W967pE50apN7gIyTzyjDP/R+4qQk266&#10;gqg2FnPARy0jxeKP3GhG4HAtwbgc5QvRqy1X/uhjR++zfqyzDuoYSXmHQYCwo+YvWrRIJwnJAk4W&#10;VyMT6ZYOEzf66r0QYeLEiePGjROHTJkypTJS+VLYE088cffdd1933XU/+clPfhwfnOuE47bbbuMX&#10;Fh1BNK+sj/0+1dTUNH78eIrRtalTp9onKEF/3Xr00Ue33Xbbr371q1BspEDHtdaNmXjOjr0H4zmc&#10;udux1Ij80yiOJa5uxUp/ZqPabqFMNyI43uk6I9JI91JHqNBJPa51CnCLdcDBHSOJO7Q8E1vRTG3R&#10;FZQvs1mqgK7buW/36av7AibUK5SCLbfc8sgjj/zud79bMa1MoqmpcV6baoCv9KkLXKmNDx8WVxoM&#10;AlW33377Aw888Oqrr/Yp0CtVjWJ8zYrJXu0He3yT43nI6Tiws+k7I3AiEcbJNU6tojnoWLna2KjM&#10;4pvTBJ2LnjPqjlw70e+cZtotbYHUPetrg/o4I4w7xq6GKfRGs6IGrskaPif7AkiJ3uuRHXbYgSkX&#10;VqmK7mMy18Ybb/zGG2+88MIL//73v59++umn4uPJJ59EpxgzZoxaZdaNlQN63vOe99x///2oxph4&#10;7Ov0O/rsy468lcc5vMX8gxGXIxOyiO6EiZH45/Cm2yofe5NgwSVmFYzpdBOb86ZWQIKz7LihNCKN&#10;jI1LsaQTIyNNKjghjHYNFjdGeB0d2ftTn/oUdF1nnXXgYSlE/i9yyrXXXksBinFid1977bW///3v&#10;mG+wOMgmjc1ljz322GijjRLjGyCgMHW+//3vX2ONNcQnqEs/+tGPnn/+ebCjvb29rq4O4wWv2H//&#10;/UszEsamL3zhC5R53/ve99hjj7kR04fDEc276KKLmO2xhvCIWUPAKQy0uVyOGk488UR7HQX+Gh+0&#10;Fu2ysbERczigSY+sDCreJZdc8q9//YsuT5gwYauttvrSl7606aab+pXQfe7+4x//AAepqqWlhZpB&#10;Cqr64Ac/6Btl/HO1CqsNr0afQkL88pe/DLaqZpXkvc8++yx/vve9711vvfXs8b/85S/IktSA1gy4&#10;Q+RZs2adfPLJWNYow130LPvE1tTnnnuORiI/zp07F9Mbkim3fv7zn99xxx0vvfQS649APDoyLaGq&#10;ddddt0xzUr84uP4BNz3/8GvRtLFOaUCaHrSJtPuNivbSr4637TKQLxsGXVEYY4oTY/JubSjPKhW6&#10;C+zsbDrZdkg3Z/rE1gcf3zCc2Bp2ZZ1lmZKYexB/WE1yFmfWvICAXIxZYn69MX51t9VFLgPVswe5&#10;+TOG7Fdarrpq76P227BfIvdbYCRxh56AO0cccQT9WnvttcEday5jTvOk4c4nP/lJLCkqcM4553z9&#10;61/3zT32IFoAE7I/Rj/84Q//7//+LwWwvIAsuvXtb3/7K1/5ii9DqYZ99933l7/8pXFaMfmKcaev&#10;wgapcA4ClxW79dZbDzroIJqBKf3xxx9XG+666y5AMyEWcevQQw+9/vrr1eaDDz74xhtvjMdz91eD&#10;RBABY+25555rXX7xxRdhey3/JQRDwOKmm24STvlwiaX8tNNOK+4shnzM+XadL6VPAP3POOMMtfyb&#10;3/zm1772NStjJEW9/chHPsKf4M4222xDAU0tevUrr7xC9zHqUYCO//73v1cNG2ywgaAt0Xi+KV+2&#10;uIUVXFkBd/r2A6igZjW6+0HDIIcr4E02h2XEwVwhC+pgMCnUh1gUABSgp6shmjMunDvzhLMvOmOv&#10;X03e9vdhXVswdUk0ZX5NviZHdEIm5/gegcihSQ2/SEfUlXNGqpx7o4v5AMVcqH33Mnf1YCeW26uM&#10;O4OVlyr8PD3jXuDi+rQiPNt1q58rVgYZx0DHpBud3HLLLZ/4xCcSIo/+9FW5TTbZhIvMzBgsGPfT&#10;p0/Xi371q199//vf16Avp2tqUqKwuiO1jlum36kYspV4vr6+3h585pln7HV2kWLIRLr+mc98BtDh&#10;FgeT/0c/+lHaLCLA+Ygq9hQGeIGOCOv3AhEDbr/vvvvUMDXjsssuA3T0OJAE0ANPeupzn/sckG2V&#10;yLbFgSKs8uCmgQ5CEOWZHphCENZoeTGsq0mIY7vuuqtAh44AOvYKEJMyPLvbbrshJ0Ir6/78+fOL&#10;e1TONxrhMm5xCn+hLiJSs61N2c5soaYQFnD37cq71DaZcFnzuLGLv/Klq9976C1H7nj3hEzbbkff&#10;/IUvXfvB7R8LW8bmcUKIFwDDoI7kW2FNFLTWBJ0NQAygE2cyqwWPYp3MLC/OUWCUHyOGO4lB6bOu&#10;RqEvs/Cn3EB0yxhgn332QVHCLZBJ3uCGKd1fkk/M+foTDQWjzOzZs2FCxj3ucEgT+lQgl04STJv4&#10;kDwCw3/jG99g5teBygMTLl68WOhQzHXCI/UrUbld2XzzzVFYaBhKDeLGzjvvTEkaec011wh5zzvv&#10;POADaQId6tOf/rRaxdshgs71Xn6bm5vvueeet956C3XyhhtuWG211VTg8MMPX758ucosWLBAwEHN&#10;iJDohqifgOAhhxyiwihQPg7SBv9LGYQdcMABKE0/+MEPECoRanhjX6uHPE6n6AKVA/q//vWv1RIR&#10;hNfNmTMHBRZtC6WPOlG1uN7a2nr77bf3SrrEdxngn0PAoJ4Vlo6B0C7HGP9flt1o1osTxrVHHbVR&#10;Ju+kIPwwSHyYXb5k8Zgt13rp78d/d8Pm+Qgtdxx2+QV7/npuS4NTxMJa5wHlMou6DB7hoqaNZr2x&#10;5vQ3Mm3Ou8epWlkX8er+OZOvI2W8CjZAMgx78RHDHfVUI6kYgwx0jD/FdVZSJ8zMsBPObFhnfvaz&#10;n2m2pBiyvU56pSfPwhU2q6uqb33rW2IAuA6LTwL1iuuBPeD2s846Cx2HQ0IHv+YQoEd8iPF76nOv&#10;Vc7F9ddfn15g2cGIi44jc9VPf/pTfhl+qIGYXVQnv2CEuox3JdKQQM0IiwFou+22Y837Xe96F/ra&#10;Qw89hOTFUwAWVnYV4ynJHXvttRfdsTYDeVo1f+CBByRoqC+0wacqVirRGd8cv7PY2iSqGBl5VhXu&#10;t99+WNz4E4QFFu0ziSCIcquuuqpVRe9w+9QtbPbWjF4/6+i8SCxqpmViYfYqweJV/vS176y7xrzg&#10;ybUzb05ykoqLF8tm6zsx2xyw/w0H3HSEfPIWZRoaP3zbyw9uXpi0JAg6ncm5JiwsawrfmFJ4fv0/&#10;fOn8sw75Tf6pjYN5k7PtTAO2XOjW53rSmo124Blh3NGwK2ZyDTX55hkj+TxsF1VM5bGbasgi/ujE&#10;H4v+n3oj0zLSzVVXXYX4gNwEhHEdLQBVpVdcSIxs40C/YXImVKvUO1+/M84xjEhUAiebCqlb/P7f&#10;//2fGoxY4dfAlY997GO6Ima2ZnMCFnBYJUDzscceq3rE8BzUrFegHGHKBWVw8Hv44YfBJhwguYVk&#10;ZHa3BI7zJ6Z6vRECgiNIjsU0twZAB3xE0WQFr7xa9qnEI1CAW1i1+C7YesBK1YCBvHgADBprytKm&#10;B/YWCOJbeXK122z/6Ba7PbjdXveOD9uO++hdU3f6617739/UUAi66nI1yDKZQmNUGP/Wibs5K+Tj&#10;S1adVOhYZdMXC025IJ+tcQ57+cyyxo22eGbPj/9h5p53z2xo2X3WkxO2efiwI25bZfriaFlDJo+i&#10;hcmoW96J7TtD0K+BUaGf0iOPOwIIn2esyebdY2xsI8/nATP9aLmKW4jlxf32ZQHWerQog4n3mGOO&#10;QV/70Ic+xMKKGuM76fRFP6ZilAW0IVagMBvzC+fzy3StRlqP/Pfquq6I34zrfP40cBG/vfnmm+oX&#10;7KpbVo9JbS+//LJfg73CGsMVtEs9LjWHA3xRAxBwWFFizQsRCfhmJUsmJ55CU/Pb4zeA8lBPV9DR&#10;9t57bxw10dck/iRwCuUXFZjrGLawo0v4SoAyxrWxY8fSBuxEoCRmZsz/qt/3rkjU3Nc3GhXXl9UF&#10;NZ1/PenCe4/Fbhgdtt6jb553+t6bPN62qBneixezgrA907zh83e9uvbMky963463HvPnj227+ZPR&#10;cmchxp4chA35jvolrWNuPfi62V8/k0qmBUsWXXzyFz/8x7mLx8WrXc4VIF7Dcqfu32gXdwa9Dj/I&#10;Tyt7AcMITUFCuw1rnSB6iMdM8OkVoYyHEwbp4gHKFSw7aDFAhl6BIIA6gylUf1oNiXk40VOcdFgn&#10;pp4tttgCOyi/cDW/MJUbAp5KYoKPWm5LdarQ11x6faNJRsZ7IojeYo/4zpYJIcIKT5o0yQ3MmNp6&#10;uwQiQa0V8+unDG6Qft99uOT88ssvR8NFONJ1zFvonmuuuaYhmv9NVQYZ6uKLLy7uLD7NaFUYxWkA&#10;5AX7qMeK+QBd+tMkvtRw/7mifScY3/aXW3Yd87lLYsq7HKs7XPnZ4z57XlCbKzQsDjI1NRiGG/LL&#10;a6Pzz/3Mq7NnZLZ46kcXHvq7e7cOV18YROiq+WzQHk6e/9oTGzTufctreVzDnCnnmme32GTnX0Qt&#10;9WFzSwFrEa7XDsbiSK7Be9cMPclGUt5heEm1YRhhFsWYmugvt/DQEavAM8aBvaKJcXsxkySuMOh1&#10;heUbzDR4i2A7QDUjFEDXTXDol/6+LGMP6ikDSqxFapsVEBLpii/T9TqNI0FwqE6EGr9JlDeiYRKy&#10;OgXlxY1XUD53bYkN+qsZLMbTKkjBK6iTX5a6+ROy7LTTTgmyJOiDSR4tFR2NRSjVD1VNDrJmsD6F&#10;UVx/8gkSBVijRNjRJ8bSxHyDjxUNwGqW6Eg1QacSfUSeMu5jKvii+0+XC8st89U6K7K86/jKzuWm&#10;0Nw+fVwbZt838s18lu3WfT2o7QjRs3JjoiiXiw00uaVNnVhzpi5yYRyrLWh3EZmsebEumXWuPoW6&#10;wviF1LNaTVuHTAqrvhrVFzJjl0f5GvcutNWCMzEDOlG2PiuVyzUwj/25u5FxC4tHxYhcGTHcEdwg&#10;aDDT6hzHFiOBOEd+dLqIF0y/A84v4IsJCcr+85//1BuZmW2VB6snC0AqKTmiV+71+VmV6IpOfHCR&#10;fYQD5pHznor5Fit7nUko1gXfymP60e9+97vES1n3USWIWtZNvQtE07tM4BIxuYv+osL4E4hQCtZH&#10;9AO/dKC0Im5g97HFbGub2fh9IuMceOedd8q8TVV/+tOfgBKf8ohCGMWvvPJKXcR8gxle7eEXIVT+&#10;n1jB0dSMXFjH/UrKnxL8p/o8H4xz3QqY5eLFXRBTlO/CNcTFL5HaEMtNPWBAvMNuOzx26kO7rbH1&#10;Xbv/6PjtNnq8sMZ8VrJiX5ue6aEbv3psNFZ5D67VLJ640y4P/uD5LZt2/v20k65oyxYmf+CvGHfC&#10;DPbETFCLqtWJc2GU5aVdXS4gxF12n8ytscf/3DFaYlZGDHc0iOVkLKbFi0Rr2BrNzLS4iqkYizLY&#10;DjjRn8UA5DO8BpkBR6IwTIhKpTciZNk4lk9Kop5i6PFr8xtjoKNX8ycGIAVMsGAEj1nN9pQPYWai&#10;Mk62K5THnVedwmPboIc/8feTOZlz1oms4zpBb5XqqqoQSYznEWH0dgxbehzIOOWUUxIczkqWsMCv&#10;mfKGknTNVrv04bbeemtViMAiQc+6Ka+io48+GpONyIVcI1M0f0o/5aBC5DKjvFDPyK7rxQPAb/kQ&#10;n8fCjutjd2qaWPCJMiA8TjqZqLazPuhE3qlzbnyZrmw+G05/8ye/3+XCbx+V2eSJP96+7QFfO71h&#10;YovRNEafnqNvHMxPXvDQcxt89UunBNPmvDV73LbHnb+sqzFoWo5HM57QLiVgvjGbq6kFdtyaFs2L&#10;M0rjn+ial3fJSt0S2mgx/IwY7hipETqMHFh5mYphM6y8WE8Q+DXIzjzzTHg4sdBjg883oGiMWoV2&#10;bmwPE7IKo2pxwGcGxkH5t7/9LZI/XGTTbPG86s/tPAss4r+LLwxL1Cgahx12GCe4vdByfFgowFI9&#10;i016L649eMphv+B1LLqLG32TqjU4gV+UpHcsY/G4nqJOVtPPPvtsnF9kc+UicRhYmhIO3Igb+Gqz&#10;MITowYo7iKDof2ImaLYahpQkJyAqIaoDAQdcoLXHHXccRivgnk+QqNZvIXlFqI3gEiQXPLm/973v&#10;4aOsviBJITH53bQ+4rKAu6DoCQ0BGhqDzivZE7EIWMRfie/yhz/8QQ4+Q8YwA+dDJ0n0iCpOhYnd&#10;Z6L6PIHjcHfe+ebUB7XENxDngM7jcowVsktbaoJp84OaMJrWsiSX6Wqvi3UfMUEcdelbhXoDzrCm&#10;q31+c358e2FMRzhl6fK6QmfrOMzJvKiAWpUJ64NCPUa+AhIQChWtiqO9nNNhHM4OMDkb0GhZ5xph&#10;3GE8sf6q0ARBBkunSD04m9gsB69+/vOfLx7BBg1mIvF9CxPfTqNcMAT/4/LDCZ8J8wFsw7QPs2lC&#10;xuqJ2dXmVZ2oZg5FV3OFOZlICPzxsKqiXPDLQXgR3m4WtwUnyxuFg6VrrBv4xZmEIue94iPBY5JW&#10;WH62+AYWrfFXBE1UksYTtGX00UXBCmRkYQiEwphijoVYglkzsvcCSYic6hQ2HVx7oMkVV1zB+hQX&#10;MbL4spjVrMflJ8Xnw/kQ7Dv11FPNy4apQm0o9iznItAslAEcFaCHXCNE5ikUYfyzkXbxKtLY4KIk&#10;Lx/1eqXe0F+MDTrd8g76i8Mh1p2IfIiCusIb43bc5m+H73dX8Mpq2TzKT879Y9WuvtPtm8NcU8hH&#10;jfwX55FIYk0MgiaS+HcZgVE2W9fVlWXMhHnyQtd0ujHpAi/c3+HCpnXXff2yL15XaG1wLyTKKM5p&#10;5gLBYsms+18q7xh7MKSYwBnxTLyW2IWLWFv23HNPOEfGSF+K8SWFXqWb4jALX1DHlMNiFiNbsYh2&#10;IKFsuOGGTPjytTURiRN5mnDRzyDjc7hfjzUPWQCzBTzPGw0lUSjwjmNKP+GEEwxirHn2rJVXzdi8&#10;AQJgS/ZjNQbrGEhnnOnXxjnWaOU8s7ZhciJvGRqZXdQjiBWscGNFMlMOzeBF6LYyAPlEFgqrTnAB&#10;NDR7PMXQYRHN8AACzRP08fGUVQItaXGgamHa44QQDdbXMeRpBU3vVcguTg+SpOyjVAlfBj7/OxXG&#10;tc6MJgCKcxVu6AhbG8M31ztz97sv+8gvMgvG51+fXIt9DYNeXmkFETYcVASFroAcO4KAt03UXktW&#10;RByVzASESGBiDuuw1DD3MSZrClils/W5bGdd5j/r77TB84e95y/1BGE8N7MWT2eXMwfUQ+eKscl5&#10;9wh+RsUxknGhiRVlDTXiD5C00aoQSfwVXI05PYJkzsEVpAm4y2QTHpQPDsManheBWVvBnYfCVEi1&#10;Ph8ivGD1IAIbNEEE4BGLPCr+OGoAVfGI8afa7Pu/sTINnHH4vE2zAVZmbB7kLfj++82gBtpAyymG&#10;GdVM3cbwPgLyRkhE9zGNFcci8AgSh6LPAA78dFgQlHMgy9LyqyxxYJRh/Ruy0Egq97ug6QGthxPs&#10;Sl/84hcNBbDjKKxfwej00X8Q4ZE6sTQxkfAJDFDoLCIYv6i3EB+ItIbRDPrII1QIJUHtBLn8PwfK&#10;RoONC40ttt2QEe9GEeXr8ACcMGXB9069Ybspz82oX0rE1MudExszHXteetw/Ht4yaF5IaA8FcQF0&#10;tmbs/UQ9ONARgqm27i3b+4KG2JUZDAG2UKRwG68hjYcLucjmzjvl5qM2eKA+m2mOli/ON4fZzsNv&#10;Ouy3t+8MFAY1XQ7asGxj26lk8S5uoWM8vvZKEY+eYKpeR09CqO7rzxLF/LeUrs34IVHMb1jxrRL1&#10;l36w+HUl3tsva/nPohmBOzwCKLOUZn5J5VC4V7TVwEP/xYQkh0CUPpQ760JfzaugR/4jfVG7X2qU&#10;LjBY3HEZ4aUluehwt1DN3yhZbfU77vzgPZ+5Anhwy9hRcNm/tv7cJUcCDhh/MOnGK0sxA9fUZvK5&#10;eO9N7wB3dMXJJTEg+QKRVr4KLBE4mcVhAG0okGkdn8P6Ge+a/fQZ32ogaCKu4J4319z9rNMLbXWZ&#10;hk4CvGLHRJbbYnnL1TNwkWcIcGfE7DuaskpPXIm7ff1Zopj/ltK1WWNKNKn4Von6VxhUvU01CQoM&#10;Zg7vq2H9smjplzK8MWNhe8ZPGvVHoAOc7bLLLqp5QJ+v38YkKqy4U+W8qLtMBSKADMk9CW6AExeh&#10;gFgxseX+yz95zm8+ge2Fyl9oW/ULR17gtDFAhyPOFqp0pYEDHdfXFf453aobeVaw+7ytc2Etdu92&#10;Nm0nZbnMPQ5Oxre+fvt2O3/9bEJIsUESMrHbwZfmF4wNxiynYXGGLleqB8gGDjoDoOYAio4Y7gyg&#10;jWnRsilgNhROUGEqzjGqeuB81DTsSuhraIK6wrqVJVQsu12jtWAFdlapLaS+CbtcXlJHFFi7Nlg+&#10;MdrwuZP2ueXnL222/VVfWLfxrY0PuSNY0u2JOnT9Dzsa89Pm/vSr335x+cTVvnwBTTr8xNvCZU0x&#10;OLkPhj1KuQp7zOFD15YB1JzizgCINcqLSjFBscJ1CCMRtljfDjWgxptFCQsLC45EgaG74SjASpPF&#10;pg6owpWmsBMynGCC0uL5/pJQZ3nbtHVe/eilJxzy+bP+dO1+m373jDrWnhqchDikBx997LoLDr3m&#10;0+sd9oN5f3rfOqd8/9+vTYqmtK7gFtQdKTpahB2HhzZDDil10sqHnwIVmFdKNNJqM1GouvUPG31W&#10;tO84FhjQq936dM8Ru+TF6+hOmIgyHfWFxfXBlGVBTUc0b1JIQsFx8/J48wzl4UzUeAcunBg1t4Xj&#10;lhXemoS5qXbisq6ci9d621RkGmVFIl7V7cqpvDOUg2Lk6h4kKDjLZc8ANaChN6p2MKaokSNJdd6M&#10;ioVFF8TpAZ1u2IFa+brlwZQloctJmg0mtUXNS6KuoQUduuT8c7I1weSlQV0+ah9HGGowtquLYFIZ&#10;ql0zMe70nMhvaBQcKe6Mgo8wBE0YPDRQg9BHJ2qjX61/fQh6MDxVDkzY6W6T/Aa7V51iro4txixx&#10;OzNK3gUrOH897ZIz1AcbB7vgMPylCfRpZ5WeJIZuwT3efdR7f0U9HbLGp7gzZKR9J1csTDFk6QvF&#10;Bo9u70wivc3DqF38c96BbWMKSxvDmgxRC0RIRLVdhIi6/SqG+MiwfOYyEsY5U1nQZ98KEr+3jF3R&#10;ftLjYD3EjSm/+iGnS/lNSUsOhgIaZwnlqLIKfcUqkZcrtQbGwo1TW1icjn35cEKuyXdkp09/Y80Z&#10;86MlZP+LsgVSBeJcUyOHmqE/8jQldoomMiNf27DsPesR8Nzjp2KiWQVOA0PW9JUfd4pZpS/mSbCu&#10;z8YDon9lzIl7LoFpioqyo3RV/t0h8gbyDT0JPYs/iacli4BtXzFQig2IUAMqXO73qoQVcYkh9AAz&#10;cibKdjmP4QVja55c/8rPX/fzU64In1o7mjchaG8mxyDwQ6RouS2pvJwz5JClBwE14NXPrLPe2PY7&#10;zzq3kaX0V1eNFjU7O3ic/R2hLA5SHxXHOx53xBh4l5DjhoNQCTuR94rpAgYrXLEQ9gTrSrmwL5N4&#10;VteL47N13TeCFDMJIeBkFy7mTCuJnzHh+MR8Fpch+pQwfXKzJvCotJpDtIFIQWyHyMKvddzarAb4&#10;nfLx16zIfo/snAB0YiYsLWz5EK+3JyxExa/wUW9IdLqBL+5kkSmw2uKwg7zT1rzWjLe2+vDDuU2e&#10;3mnmMx+c/GK05dNb7frozHe/nGkfk8llciTtGuKDRD9uM5z2hrq63HZ7PDR28ycP/Mjd08L2rXb8&#10;+4wtn/rAjn8NcsSQRnhVu2WvwgqpI4e4aaWqf8fjDsOR9A648BPZpNR8nOic3Z38rptEwGi2EPbE&#10;0Lc/E7KPP+gtPtuYJ3FSzFHELrEnBLGXQICqKo7S1nXLIiyWE0SSyo8wBYlCapj51/T6bSlDLBhb&#10;ZYkOxDeJLIStKUm7PS5YEUF83FT8vQ9GvWKE6vGJmWhPv7bnBMr7c4PaOSRwMwiGCwvtQQ3xlqTW&#10;yuQ7wwXttXcdc1l0zVH1BF5iSL786HuPu7ittamwvMYZmodevnCZvgjFYE+RxWM/suk/Wy866Ssf&#10;uIeG3P+Z77369a9Om9ASLJnIOIr3Nc8VaoccB8sk7crgv6OtdYljJBsDkzxiDh798AzbyCmPZ0KK&#10;8UmTYGN/lOupEs+ayJAo5j9i5wAHTUJs6YuRCJHH049Ue7afjLWNYAUirYj89qPhS39gsJg4TMI7&#10;oQn0gSZoQwgm7Iys/WT6AixrXumO6y4BE+T3sDRg/daZKFAmhX06lzmsSxQbpP+OSyTqwJal8rBA&#10;dp23puS7gqduPG5W0wJw5/mOsRscdJ3LtzV9btgF9Ay9nkV4GJJMTZBpr4teWm3bg+984OhLMT4R&#10;I/Husy544aH1suu+heM6fo61RK9HddpufWCHm4LcLLiS7FM8sM73XRqsIaCZ5L4kzUsMZf4khJog&#10;aYKMxFG4/LP9A9mzeIS78Az7HLChDekpcMwlrafew8a4WFvgW1L/2LZcqgF9BxBBoCANRfHe5GAE&#10;eYIRtXbccUeAzzIZJ5iHfBTs+UsKHiQ1EtDQwgTu0DZygOB8jNgi2ceyi1IV4doXXnghfSE+k4Qe&#10;RhuDKiQs0lOQWIccFwnKkQCIGH3SSmjLHTqCmYa+a7MKrlAtHUQvIw0YacwEdgZDbCtI+kQC4sma&#10;RuIx4Q4FcGXmQQirDVGBOXRG8orYJusk+qExkJ18QGidgCDCF9HqUtN4C7MFmToEi9TAW2gYROZF&#10;2qXDmtHvZDB0uMOeV4hh2SiH5kJOx0xUEz23xmt3HjK9YTGDqTU/bsKuN4TvmkO2HLeyHus21Rrn&#10;vdbjcDAO1SLInZbs94l7bznywgVh/aRM14annfvc0+sVVpvnVrNAJudlTRKygdu6U9zplfSa20n7&#10;QvYWn0PcuMjlSKYBJJGHWAMXgYJkfWQahtNgdXIP2uaZpA1EG4ITSM3HTpWmd5BkC6lBf4JfvumX&#10;1DDs5AtaqXJyce2www6GfUhbFFZeC0piXuHgnBxjZNKxYuTWI/eQcId3kWKd2ki6CPbBqGDH+eef&#10;j/kWuNS2xWT50+aoahJPccu2P1aqENCEKKpimvAIWY0AaAooVJ0MQaAD9SvPEfGfSsOs+gECOkXO&#10;Y1Fe+8rrXAXItqHc8hinSKNDHi+0OW5xEbKQzIgUYtyFzjTSdDroAACRyoMEGtxV+hE+Flhz1FFH&#10;sW8PSeD9JPbANDiu9w4GdHh8kPHoJLWJ9/CkGfB6JljS/K4NnrrvtEve87mLliyvee6q4/e//Ph/&#10;PPLe7HhyS2eGRatxuQpZR3e+Q0sa/3DxN+/726wLzzzhhl+cuLSj7tivnhxObXUJCV18qNvZuBIR&#10;bAhw5x1v32Ekab5lxLPTE9zLxEsePCQCjVF+bbccG7iaY8kLA+iwdwoS09133w0ccJH4I8CCXIKS&#10;huBSMrEy8UJ8IIlbcCnJdOAr9pyCN5jPhSZUwkyOJYU60WtgV1LqkDDUXkpt1EkjSehHfk/OKUY7&#10;tfee2En7yRx//PGADumQd999d93SwTmSCKADOvAsVyhGf8mgaEDgr3wjfMHMNBI1jf2wtPWdINKK&#10;+ftSUSegA16QxRVEQEKhC7xObbj//vsBHSQgvRrpBiERjFDDJD0ZqZWuX5UDPYAO+b1EAdrDPMEJ&#10;6aJJw4pYBw5qEUD9BWopo/T77KQsUBMZR/wouGSlbpdhclo4V+DGtnlt42cdednihePybZnNj/rh&#10;S3Mnhs3zcePLZ+Okf0N9uDB1lxQjjGoaV5l/6DnHX/DDg4ONXzr05NO/dvnB0YzFKFZuMSvqCrMk&#10;2x769pTX35UBd2AkjKZIKEjjKD4oJttssw0ChVjR2N7Ojfd0hakV0YBUxIQ+wm8kTifDJvmS9Thr&#10;SXALSg1/KswSGw1qEfM8mEKuPzQaFCuuU5Lf2267DW7kQfZXwPyh9MA6bFbnrrYz5mT69OlKeyg1&#10;CtUGcYaNxgE1hAV7lpLi4csuu4xf7VzMCU2lJUhMKmlCEOcYvAARxD1whAyHaItqpx40ac7fSEe3&#10;iALlEcQ0EgCyBofOqM2wSJDKXdRDNRUhCOHOzwnb15DTu7SLDgfU0ydADoXO0B/QpwziKonBQCjA&#10;HblPWYSQnsjHjFpne977fezrjUN5HXM7qlYXuf8ypOCq6Wp5a3I7a1eTF2WmLG7N5Fvmj4/w3Qlr&#10;ApIdDwObo/dBXue92NHe0bhoaW1m2oJCQ0e0ysIFS8YQRhHblF32HTbDSfMrV3NgMGSROOAWZk5s&#10;CrA60go8YzymSdiYzVhOjbBNvjkHvPi1fMMa9xg+EF44F4v6eZHJT86V22+/nV8kEX7JZ6xkfbDQ&#10;H//4R65ot09rDEDDzg1K3IeEhZTk0wJbD/IFkg6bo9sjEnaEO9qCGUTjFQAWbwEUEC7MicbgFV5F&#10;uaNtIAWSBWveGINMbireTsea4XcQJY5H1Ei2MMZmJJ1Lb7H9//Qnv4ZiEt9UJwBNElUghokBxPT7&#10;yzloiADIejxaIY9gP+Ii8ErX6CO6mKYQZEx70GpOVDXgPyuw+4IlzmTDgjTOwS4VF/n9ovoO1rML&#10;QX3UuDzMdmF0RiZyMQqUdJnV3faYzr9GW269nWhnQO31tutyze6pjYgM8rU7ZcuZjKMm0ry7rMrO&#10;pNPgNpfAxh2HTMQhWqPmWBnkHRETSYGZE3MpWIDZUubMhFuKL/4kPoFmUaW2kjHYClv+YD3iy02w&#10;GQysnXy1bQsaEFIAO+3CsYAIi1NkNdWDwjt+YTMyEKOvccJdmcNVRgogC+d+83zVSenNEabQ6TiQ&#10;7+gsqe8lg1g9OkE0I0cyUIhahzqp/KfCWek1CV8k/6WqQdvLqDDE8ZfbDVlUkmo5sQoTJTFmkzEe&#10;/AJ9SGmq3W8ojxRDw8jTLCVXTaKRSGdIoMitdJAuoHhaItTEtOG3ecDnA/ffiXMpC0+VqcsZV5yl&#10;B3ZXbW4tCa9C9y+T53onA8sFccV+w/FqUmX7l2vbHEWk9uQeI4dyQJplssWzrFXLHn6uKaAe0nG8&#10;pAUpMfs42dIlABNajYpjZcAdTd0a9+6repOYMjRrKwX/esL93z4FWMC5EhLrgNkQ+1lVEUvwa1mf&#10;JWfBk7A35wAfd0k8jM0F/Qt9jV0TMGMnlrTUDOCJiV2bmpPXhovaNRCTCooG2drNjGotEfMrRTGW&#10;ZhQ6ewsbOQiwTAeRImPyiD/WtMUFWo9jmZ4Aor6YWSAlOAbWlfnY6GxiDldkPve303Jc5u2Myrob&#10;KwDIO+QSk3GaAmAKv/6Wjeussw61kcsZMY2EqliFkF6RifQJfDFqZBioexMb1/r4X5yhnc1kEPXC&#10;XJaEf50NmTbnz+xEnADqxbI239xJHPEgdIahge/baa/rHt5xCg6nQrF9BJv35fEPDJY3ZrI5drZx&#10;hAKSuuERdVCy5zBofeV+k5UBdzS4bYdvv+sMU6ZNjM2S3u3w3fZMDOHbICUhFCDkm3Mwhgaus0mL&#10;sZ9MM2IbGVYwRXOuX2QcyR2co7DAab58pAdxqBFAAFUsUcl0qmKoUUASDUDkkU3apBi1E8mFXxZ9&#10;rC/IWcIX1eljgb3al2sgCHCDQVd3fcTxxSUfpvX4scceyy8KoD3onyB8cRewsIapMfyCVqZOYqen&#10;AAv5/KJvcoIRyodmABfbPAS39SxQT7KkjhIympUp+2Tg83+8BbHj4Vh4lYyTCZEE0bNqCwsnb7nJ&#10;S7vu8kg4d7JLaUx8AoJHrGaJ7YEAt7ONw6MBHoZ3b2fVoRLnmEMbws6aNabP23/PB/KtzYAa4VqF&#10;GuRGBz8uKSICV5x4kFyoA3zrUBVfSXAHYQHbJKI4BlQmTA5GPDoOv1glBSgYO7jO4pS2f5BS4DOq&#10;JHzmXhQrZlcMRtgXwB2WtNmLRjzJTjtaV0bEQAtAumF9R3cpTw5Qlo2Qv7DL8i4WqrVvryQLCSyY&#10;gXBRoR4ex0AD1+GfQgFcmbkryQLE4cDKw9q2JBcu6nHYm62pWF+nQjrLOjetZaUpAR/SiUyZ8uU7&#10;1C5M70gc9A51Bn8Cqk2kfxdeOPbyXo02hEKHwYiLiHhIXvgQYH9RSbbHQfuD2ljEEBuhBhdZLKcw&#10;61mc8AkAWa2yUwxqY3KiDC3B+sMt4AYCckX2MmiILYwWouuhZzkuj4GsL1l1qFgkUa+UKft1m46j&#10;aNUX8tnal6YHL2xywYE3/epTPw5enR4+u0HAPsJO+iDTsdvRoVs1c5FSlfGdoaRErSyGHVfn3InR&#10;E1tuOWPhzYdeFSyYGv5t/cwidsSNbTzO4hwrhq7BbhlumKjU32sq639/tQ7vfcYl0MDYZVByzuQJ&#10;KyL+SCFCfIDV2c5Jji2syKL+MJopDNNyoh2pBA2cgCksIcP2qAxwJnoB2GEciHoCoCCnsMLFaj2T&#10;P0qZTez8SZiVto4CfTgBJgQcVC6dhfrZOUtbccJaVE5VFACMMAnhRig2Zs8/2JhdAPmTi+Cg7ep1&#10;zjnn8FIWgwAXzENIQBhBEsIOdEBwkAySMLVwBQM8+AsEYC3CswaHJoxEKolNHeOU9Rf44O220Rj+&#10;O7waiQk5jlcj3KEY2quBITYOpWvcBUdwetKSHAZj7G6IPJjYkXeAWoRK9tvBEAaWQQdESB5hmV+C&#10;G/vtYDJD5OE7IunQCzZiHZoxNfD532lJPSZehx9u6sp31E2avOSeG469/CdHbDnzxbqo4yc/O/7h&#10;X398q62eilrGONOPg4cYbmRXrsDEKz2rO4NXbFrKEfeeYWntyvMuuPz6o8477DqqvvnS0+747af2&#10;2Pe+qLU5zDkVLw4IjRU9Z+kZGioOvNaVIU7Cem1TtEkxRXNV9xzuT+bFRLPHDVA07aM3wQmYHrCt&#10;9FXGr83KIHeAg6BDIty8uHm+dsNd6RS+FcYvkGheia/v9zdBnEQlpfsl7O7rRYlni0mReLzEVyj+&#10;grqiGko3ozQXDNJvsNs4261quQ3x3E6hXTj1ZK4/7XuHbvCkezurWVHwetekDU89Y9mCqZnG9gK+&#10;M042ccEVDqadCjRwp0IHedqKwmltznpNZctrD9rvzhsPuNFlHoyVuWVB3awzz371hbUyjcuc644L&#10;nnd7bsXrWhVZlh3dncxexTiJlUHesXEmycIf/W5y6Vmz0HUrkOBwf7D6WkYxl2pFSY8Xc769TmWw&#10;1yCLKQTBfAh7RUO/TisAj/l8bm1OvKXf+UYdV7Fi5PIv+n0vLlwsOvkUTrxCjfTBJYFZfqsSXSj+&#10;OmqYGjCSqpaEHWku7sQtHmXql5NT+YjDrz7rrn0cZ+eD2e1T1tz6t8vmrRKMX+zchaUQxaaWqNCF&#10;lNTvJ0sW0OdzElPMs6AIm4Kyac7Yxbd968QtTvumA4cw6MjUjt3hltf+NiucsMCFaPDODIbnuMGx&#10;8DNKjmHFHX8glu6/z1c2dhMGxUQZqzAx+ov5rQTi9FWJrjPc0ZIUruXzcHGF1jZMyCxvEYiEqdj8&#10;AN3c0cOTxRN7+c0rp2RpOidqSIhFPqYYBpVPT5Xst5F9fcfilpdZ4QBYy1v6LPsprWfLyuNO3LI2&#10;UVps3Lnmi6fu9oe5uTE3PLP5Ok3zV931QTYKzjhRqDPOyOW0flATyQghxOFA99p290ITrOi4MRZl&#10;lDfZvSBuoQMb54SD0BRvoQPmEI4ll6BCQ27K/CtPvXx5Jnvs7QfW57p2OeSBKOiKupyPa9xIt08x&#10;tsx4kiy7l0NcsPp6Vmm5vVrdkaRdLIz0O8qr0oBisCiutlgU6uvV5dRWlWaXWYlpMeV3oUTNvfZu&#10;BLs8WD2rj66Gbc0z13p5u/c/8dOrDwjnTN/jpOtb22r+fOeHgsntTuLoYl2rLh90MHch/eRjjQmD&#10;dLzQFG+vhyIkWz4XyGDobNFZ54ED1uD6HHQ6T0V8EQv1Eb7RrpxzzKktEC2WqanrOGjv++++Y6d5&#10;D2+27RE3T5zc8tvbdgsmdq+6lvnRSxVzTYxnyldarrpq76P2c74mgzyqhjv9jqR+C1hP/JLFyGJT&#10;aLGSX/4rBkm1AT1urfLZGItP+UktBvS6ARUuQbGqEDPR90TbTLyqyrvK7PgQ4U7WOQkuz7y5WmFc&#10;S9jYGb0xNZzQGjYVWESCYZ2IgxrUOjaqzwV1iC2EaMbCDXIM2j/AZB49YVfBnTsbMLDDKji2mXhl&#10;Cn/ATgdNS8cHmY5gTCepVGNdD/jpqJkzBd/kmqktuTdWzTS1BpNa853O97U6xxDgTtX0rITVoHiE&#10;lS+JqKQv81ttZhHgrm9r8P3TypfbK/4qJV7h33JzhBcu4KsJiqKsuAHVelBzbK8tKf979dqYhFJs&#10;ZiO/sH3NQb5rENSo2icgx03AavqkRZnaXEhi91UXRg35MN6S2LnYsNlMR9O01RY0NTlphWRdUVjD&#10;jzyKKcEnwDrj/G6Ceudp6PDEOR4XMqhprgq3RzH2nPbxkybPHTeuPVze6Bbm8RvCgg3ETFgajuvs&#10;wl95lfmFpjDf5TINjOajariTGE8GHP6cZhfLoUjpsZhQ9bXGofqrPoiNLXVS+hXGYCrWK7/5kJrA&#10;qXIoU60y1oxeKWZ4VBk+yvRrNZcmWmWvqBYdqlKPi08HObIERzhzLtZmLDLItI4Ky+rD+RPzC+rv&#10;OPvijdZ4rTB7erS0yRV2wOFsPW5Y8aDbDwKdyuFLRGbmfFe2M96OBnmHQLDlTcHS5tx/VrnvzItO&#10;2fee4D+rB0vqMx2NpBDESp2ryRfYoz3scgIQ0lBsKRrNx5C0z+crJ6P1OMtXAArG6iTHIZqpBCmr&#10;Djd6F/4muOEY3JTfBUOcRMNwSFHejIRAl0C3oR40fkeMyEMnjEAEPHQUnFE8/QzRtyuDhlU0tCKl&#10;YwxuxzmP3WxcohAMMDm37LXuBq9EExZN3fiNTca+sufWjwe17eu859kxY5aE+TrkHGflcbEWLm68&#10;0JmJlpLBGbWrnsCrfG1sgcYsnYvWXuvFcTPmBeu8usnENw58/4NBQ/taG702fpVFmfZ6Z+kB4nFN&#10;zGepitReaHKj/Kgm7rBwg/cqY0gOu5dcconmTGIUcKj1Z7/yiSLuZVUI/zq83YofxBuNEB48/VSy&#10;V/mi/NcVlyRoUzEWZdbv87OvMFrNuP/ghkdyiQSzEZkBxfCsM6QeTLP7fbaYUFzBFTuRlLrfevot&#10;YHgq/0McAhOfaSUQdhwR0Jqy2Vq3fY0b825aiaMSCksmvnvmvPyPPvvmeaeiUJ25/e+j2w+64NBf&#10;ti2eEuXQteOACwfFwEWmqbFj/OTlUXsdUg/6U4/tuTFsHdfY1Nly/in564/igVkN8wp3feyBL16w&#10;dEld2InAg6TvpKsMO2e5kVrbmcUOPaqPquEOzqk4qjCnkRGGRFYE1+AdL0UD/1dCH8sng0n4esSs&#10;AL16bYBHxBYqnCqhfJX/xhIl8feTAVhRFP2ip69nWfv9+nGnpoOK8/YPMniQ/JgwC+4Oj3+KAZ/a&#10;jH82nsFEnKpVVYEDH2IUiqEwumJ0rsrHGslKiEtgscBlvWDVm2TGcXwC4Zpjltx56zbbX3qycxjE&#10;sBMF1z79/oNOOKuQK2Qb2xFP3FY3JOxpqwtmT99x82dv+fLFmTlTcm312Zysy8hQhWB8y9MPbzbj&#10;a1+PRSOX6eu5tkkzP31Jbv7U/IQ28I2ILMIm8iFL7O7TKfnGaD4qwZ1iURn5GQd5JjQ0CKQewohx&#10;7ZWPf6+dT1xPqBgCmjKfJfgALi1m49JE76sBiaf8YuXrAgZPZnLyqyXzDtVa1mG7pafoi/+iATH/&#10;gAobuCSIbyGavrBWcSim9UViL78KuSgmpt/44gE2VCxUif9OH22JodQ5ybj0E2T3cwqSsxXXFIKG&#10;rscf3DSWXpw9+fZ7t4vmTgnGteUx6hDW1Vk3flzrFHSoZQ1H7PTnnVZ/vjClJVvTscpqi1xUu1v4&#10;ih21J7XMeWSzTicEERoRPfHC+uGzawdTF6PKATVYg+T5E6tcoycMq8/vVgnuFE/7Sm0lXtKgAQgI&#10;OFJJoplInkAwDoECRFGROpPrZNgiIJAQJGIUtYMCUYJ+inLyPBEHpEx0fvN5lkAeQjGJDOI6AYdw&#10;BX8SjkQEE2n6KM+kTeiQoiL5kzwYhAhZmhtCqAitRAojJJKQaMoQEU5slKZiQodIFqMH/Z5yLnWP&#10;dxELSg5mmk1LVFKNpJs777yzcJOMxcUeRpQBjmkkTs8Jhpc8JcDloLUkptlpp52gGNHn2n+G62Q1&#10;JEhKXeNAbTn33HOVT0PPQkZizXWXlGDUwHVaolyodpCgQ9eR5tDv9GoOsh3yCDFoxJrxCXiKFDkm&#10;fzGv8NVQx9R4Yqyggx4k8I27vF0pFq13F198sWLfSSdIZJwagF5M9kKirogOQ8hSOKgOdeSxxx5T&#10;DB1SEol7/Lt+5X6PKjkfjiXFKGwZc/jRv3mhfXztHrdd+PguZ37y+sLMN7LtKFhshlObzwXse3Pm&#10;cbfl/rLrvu/6p9O6bvjkX399wsw15gSLm4gtd0HnANiC5l0P+V0HJuaDr939ms9n15lb94EnomUu&#10;d8o78agEd2x8WIeJAyDIEJ5E2BGvchgLSU8BbjgQ5pUHC7YnxRzoQxpdbVZHNhnS4nGi2RUeJs6Q&#10;u/4402iGMUgArkhoJ9uGIQIX2Ad8YLXlT+KnSNpi9mxGOan/4B9uEXkINMCrGDJ4O6IZFZKbmQzE&#10;YBMaIqhEohlsSRQ2gUXvpT2Yt2EDEmtQjEroOJyvLpMgnRBtMpCT6hCQpXeYcowa1gvgkj0qaLDo&#10;I0IZuXTC/hbEZ5J0BgRE8yLbBn7SpPvjFpYysACGF5HpF/BHrh/VRmobkFSSJronGUXvu+8+YAtq&#10;g1Zk6tBThFwSFwp6ElXPhyMyUy3hS5G3kM9Ep5QlmqcoKSgUGnIFPOJ1RI0j4ZLADD2XyYM2ky4W&#10;CEPdtu4AiETbK40Z4axKAsmB9za4xoChd9RAuLlCWPUgIwG05aPQTgyFAD3P2l2jmK6M8sP5Fq85&#10;/3d3b77Jp6+OGrq+eM4xHz3rK/UzFubJhZtjI64gaOrML2k+8exPP902hUVZF8OViT7/jWMfuXer&#10;QvMSZ7IhuILpYcKyf85ec+ah1xTasnf9ardjTz+laVx7Nhztdpy+vk6FuGOygOplPiRVFSOGMUc2&#10;A6Yy4yguEqMERjDCGNDM24RWIiYgO1CYX3gbHqa8wrVVG7+KJtdcqhOSXfAL6IAg4AI5wPkT9uBZ&#10;kldIjIeR7FmlwuJQwmODALCPMGhMUbya5OQUYGolDQX2aeZqAIgryiVs87yeFcYBajQbezYvBeyQ&#10;rSSqaDtQBBmQBW4nyJvagAAjvSqRJkXvfBoqIwd3fSRC3qE2GibrlUQzZATKyE7PCTHxnMjiTrXK&#10;x0pwOefKxw59wGjag4hHy0Vq5Au6TGQ5S4RQQwHx+gQ8y+voIGAHz4MsgBqB7yIg59Spmkl8gbDJ&#10;LQCIL0LIK52CCCAX7VHvaB4nmPzUPBOC6JfgVTHoGAdBVUQtitEGFhARP5lFQDEaQ1JXcMdES6Nn&#10;NU6q5r/TV2PoJkGhr786o71+WTRtcTh9wetvjs0twtSVi2rrAyIpUI6mLiz8c+Mf/2Zf900z+fYo&#10;+9Cvdg7HLM+wwXqB7PDkuwhyDbk5L6zegoA0Y2kw/fW35o9tmTu+wMrXO/OoEHeMh41VSMugCYrx&#10;wVSGmUDZhTX+/PJGKEvcp0GZsIYY3IirqYe06sAKLMSBSGIFeNzK+F/BRrnmamsD57a1rmETDzLt&#10;k+sP9ZBpH5ZIoIBq8OuB8biiVDj0HSEIhkEvQEaDG5mxqUEqm39YJX57zKzju72YYyTJbhBYUD2o&#10;B9jll/0tRDThjtibA2ThT/JIAIu0B4YHc2kP9CExhcrzi3bDNCDp0qikRpqQqOYpzRhCnO7yXkQ8&#10;Gsa2WQAEyYmMgKpHEIMUqW6qnUqs4X8O/WkdlH6NOGnvQq7kXLnckU8pTHfU5eI2Jyg8qv50fj2A&#10;w5iuoKk97HKB4dHYXL42ny3UhPkeaaW1OdromZMO+PkZD+xRc+gNuXx2v2NvjRY2Ivzgkuw+Cjvi&#10;YLqpa4saluXwzkF/aMxF9SxgVdEPYFjJViHuqI02OesEkyGqAQMXNR7GQ23BsJIYKMZsnEjAsane&#10;387cxqhhFjtGoOAwM6NWoMWIzawNiZboTxvWJrb0hUSMaXLxML3DkBiJaAl/GsRY5Rr39l7OSUyF&#10;EMd1Ga1ge34xY8HtSqznu+okiGbf2RcEEo7XRi5eRHnN+XRfQICIh2LFflsoPuiMFGabMCYAWogc&#10;R6/ZepBf2gM6kHaa60oFDS6Qmgtu5xHkIH/EJWgl0UYIxbuAM+w4PCURDGkoMQwwmaHcsZQp6iES&#10;suMY+ldflmn1HV2PetQ2bUCEBMQtYSXJxrgCsvvvqhKXDDnfuiwZWRx5OvHWcR4mEW7NKFIuPwVb&#10;7RFbwfJ3GHRNmNayzZmnn3fBZwsLmtc+5spHn1sznNTCaOtib3MS7eRJoJoJal0WZ0zT4BA1Ko97&#10;legw3NVUiDv+JOnzp4YRNl1tG6CMWYmJTlc03Qkd1GmTQcTexqU6h4GRcbACMMfKHqTr0n3MX9nn&#10;bTO++sChArYozi0gEgEB4GD/chmVKEAmKoMDHzoN73TX+q64B5QUbEkYULGDAA1oPYpB97ujP4vD&#10;CPwvb2ib4DQ9xSZ//JIhlBdBNMxMlEfz0h54WHP0OIX5EJiWaQzmefqFnUWSBaiKhQjVBm2LxyVQ&#10;+MlG1S9+yZqMPgt8cK6shkgi/CKrUgB1TN2xT8w56iHXUVehIW1QSlY/qMWnhr3IRoUaT6sQP9Vy&#10;KIm6Ctoaifzh59NtFJ6DKWCMG59u89AuFxEKaCh4Iup0a+LZrkJDsHj+pJdnT4tWnxOu9daC9swr&#10;z64bNueIzcrkG+KodVbbeRytC6UNkQn8cWnkXdjXO/OoEHc01OzX5yKNKkY2v8rdiSEZ1EjAk3GU&#10;XUeb4KKWZjRSfY7lHOMlGhYZ8NiPRfoFB2oR5REE/PJKz45dSY3RLXuRXy0FEOax9WA9ZSZHrGB8&#10;U54rKibThv9xDYbE2/pTb0QKoOPYI5D1WF8jkymGLZ9bEmjlV6vmWeU+eY1WukvuPk5IFQpQIlVR&#10;EssuxhEs2VzXFS0G0R56hATEyiDtYfVQcpMO7MpITNh9YWxQDGMNFyWg2ZflnJ0eqBARCXMVvdMW&#10;72Rx5CIWMVWlhukpQS1JWjX3yNvbyiQgwx6kgPYXQ8ahDO0hDyRkhJi0nFUzyUSJb+ETcHSe54Na&#10;oshdEgyiH+ggC+OuG1r2JlUFwgujPR/UdGWb2QwnwgUnGLOspn4ZsQ/EmhbYFSeoy0c1bpwxjONd&#10;+DDEOSdmruR7kl2Mzs733aoKcScxAlgbYiAi3aBYIQ9jsNS+d9qIinGjjQQ4Z+ZkGtQe2P5w5Bxz&#10;Cb9YiJQ4XZK8P0y1csS7sEzDQhK8tbsb+hfmSVZGtFUxC0n8sj25X5VPBKuWE/Iucwu7uLQY2ZtN&#10;CmMhCebE3MOrfVuGMYCYjQdRDcjgiWEV0QnARbiQXKbDx5FemcdHHFXoA6XfeFROBCtsw1h8yLXO&#10;g2QUwzLFbn/wPAYmriC8sOBNARQleBj9CMiWtYXesdjHLUGqNuTSzAGmU4ZbGJvRGZVwns+HrQr4&#10;AGXI0KqWgA5gGZov6/GsIVKeu1I20apwgMTczioVgKj0rHb4fbdz9VdtwBsD6GT1HXryRTjAOwmh&#10;vVbiXy91HuskLjTciQnwvHN1GRb7iFuOKoQET8UZcNi50+1RHu9CgQjjgrqQXNyf8oyIm5klQymn&#10;bgsuR5L4Wef/w6/bGsJtiYONx8WTDrld2fkjuq0ptCVGvA27mjm4o3Lc8d+r/W1ZamGOYtc6QAGZ&#10;nxmPaYpiWBDEKrQeu6P2xnN0jA87xwDBSGX4MlIpCXLxq1nO+JATVrW0miNrJSYGuA4mh9OYwLXJ&#10;N8tVSPsYtpVFXLuJW35ieyMnXGdfF9ZNMF7QSOBGq2YYKfRe3HA4QcXjHI7i3HbI4wqsgpVK/AMH&#10;0hJkEGQKqtJSujXeJnbZs0wHNDKqj1Ib9QrleNchjLAlP5l7gQkUTypEFcJJihp0XS/FkxNUQg6i&#10;PYicGKQV4CZfHqAEOz11wtWUxAOAR/C+4Qq3oAlfCjRRq+gav8gj2l5Z9YNQfF/kRKYBcioDMbbF&#10;DfVrWx4IYuX9ZQR137bZsf25VJgmofrRKsjIwSyCf4aRorITzCM0Gm1FLISk6mIyXax3epSiADiY&#10;zxJz5vDQeWDH4tng404ryb9j87B/QluYJ0EflkjhB7jO9quDMbjIaivjkjENXvAgC9VABgjlutIj&#10;X3AdMYe1Eq7A+ZgksfWK61icRpeRlwfFwBSwhnmVEc+fvBrNC2RBMtf+UBw41FAVz6oqbczEwSzN&#10;zhNaGLIDSY0WwmlUiCqBLRaHAL2LTrH8jyCD4IDUxvI/8Ko2Y7jlRB4rOqgHqwRyFps9QAS55xqh&#10;OGeNGeSFgbW6b93H4MLSGJs90H7sI5hygVGarTLYYjB+YyvRXskc6oUIQhkIAnkx6Pid4r1qD9oT&#10;7UFyoVMUpiTiD7fgaoQLYZYENyYMmsHqO59J+/yJ/ryXkqZY2VugPGoad/mywJDJiQhEWtezDnIF&#10;WVWfgBO+F4YqKXcUo78MG1qomjUSqBkIRgJinGj3RJ+Sfk/7PwftYylng/1vff6x2eHUcbFMi9Gk&#10;OlNv/w14Z5Zw6RG1Aw+rwLNbL716r2P22TCWvwZFt0pwp18C9jo4EhdL/2mDzxfLjTfEIfoV1/Vb&#10;uYr1Wq0/mksMa/+WD5SqtpwuJxDBb3ZpdiqHVuV/lAHVpsIov6h1IKM2z7MjUZWRBR0NcQm9D1VX&#10;xEFHxkTNahcg3uuHsKrsm/b1lsqgh4HCd+LZWQfe+uyjs7OrTnJClst8nIo8pcYO4fJ4PsI82XxH&#10;/vUlV1z5EXBn8DtTDBi0NCw0mPyR4V/xwcLKGH/qSq9/JgiQqMdUFRt5XEmADrfM1mtNUrES1LW7&#10;fqv8DqrBZj73DdWawBP1FzNPglbFoJN4nd9aQ9gEwCUeSXyRxJ+JPvrE6YsyqJ9yLAJ0iO1IgI59&#10;RHsc10EK8wiO0UQCAzq0gYUCrmCQ5ha28MTIKR4e9rF6JYg/3/QLtSvQ0InVTiNmX4WgkM3nXe4+&#10;dAh0h/RfCQqwio/zIhtkuITPTjl2W7GX4qXyvkqF8o59/hL87JcpnmMTo7a4cIXT2or+gcaxiTm2&#10;38pLF/An52IKJHijGJKKJ/wStDKs6bVJZbbTpgoD1r6a7U8q2OnxukY1w4OGxcR+oRP1DXMY9n4i&#10;G2Ta5yAiBFsbtiHWxbRk6R99UTJxvTTByxnqbkJyGbS6Zm117bOPvRxOnISF1HnSpPJOafLh9RjL&#10;Oy6784KlP7zhwGMO2TReaS6H6n2WqRB3qK/XDMH+SlDinSV0k4FylF++9LMmd/QKlOWgp/WiuP0+&#10;Hyb4ucTr/Am/tBRWXH+vn7Evnkw0uBj6+wJEKynJsS/IVrESX7z40wyI4L3Ck6HwgEe9y3JDi3M3&#10;3vXqnDnLmsbGuW8Q2WNvmvToiwJOy2K9ni9HfGt7x77brjVr7Qms9XeHIFVKuMpxJzECBjTxlslR&#10;lXaq9xm115l2oM0uf+LtF0x7BYJiSC3dQnWq11b5TN4rOpTZ977gY6Bfp5yO+N3plz4DaoCMAsKY&#10;2NZD5mPnHjM48+iAmvCOLOxcipy0oyTCLuiDHXviFcFBdWdQuDOoN6cPpxRIKfDfSoEB25X/WwmV&#10;9julQEqBqlEgxZ2qkTKtKKVASoEyKZDiTpmESoulFEgpUDUKpLhTNVKmFaUUSClQJgVS3CmTUGmx&#10;lAIpBapGgRR3qkbKtKKUAikFyqRAijtlEiotllIgpUDVKJDiTtVImVaUUiClQJkUSHGnTEKlxVIK&#10;pBSoGgVS3KkaKdOKUgqkFCiTAinulEmotFhKgZQCVaNAijtVI2VaUUqBlAJlUiDFnTIJlRZLKZBS&#10;oGoUSHGnaqRMK0opkFKgTAqkuFMmodJiKQVSClSNAinuVI2UaUUpBVIKlEmBFHfKJFRaLKVASoGq&#10;USDFnaqRMq0opUBKgTIpkOJOmYRKi6UUSClQNQqkuFM1UqYVpRRIKVAmBVLcKZNQabGUAikFqkaB&#10;/wcQOuIXK+UC1QAAAABJRU5ErkJgglBLAQItABQABgAIAAAAIQA9/K5oFAEAAEcCAAATAAAAAAAA&#10;AAAAAAAAAAAAAABbQ29udGVudF9UeXBlc10ueG1sUEsBAi0AFAAGAAgAAAAhADj9If/WAAAAlAEA&#10;AAsAAAAAAAAAAAAAAAAARQEAAF9yZWxzLy5yZWxzUEsBAi0AFAAGAAgAAAAhAK7od63XBAAA9RcA&#10;AA4AAAAAAAAAAAAAAAAARAIAAGRycy9lMm9Eb2MueG1sUEsBAi0AFAAGAAgAAAAhACzR8GHYAAAA&#10;rgIAABkAAAAAAAAAAAAAAAAARwcAAGRycy9fcmVscy9lMm9Eb2MueG1sLnJlbHNQSwECLQAUAAYA&#10;CAAAACEAYaB7GOEAAAALAQAADwAAAAAAAAAAAAAAAABWCAAAZHJzL2Rvd25yZXYueG1sUEsBAi0A&#10;CgAAAAAAAAAhAH44Rk+wYQAAsGEAABQAAAAAAAAAAAAAAAAAZAkAAGRycy9tZWRpYS9pbWFnZTQu&#10;cG5nUEsBAi0ACgAAAAAAAAAhALsM5+EAKQAAACkAABQAAAAAAAAAAAAAAAAARmsAAGRycy9tZWRp&#10;YS9pbWFnZTIucG5nUEsBAi0ACgAAAAAAAAAhAP8rW3VNLQAATS0AABUAAAAAAAAAAAAAAAAAeJQA&#10;AGRycy9tZWRpYS9pbWFnZTEuanBlZ1BLAQItAAoAAAAAAAAAIQDLv6D3OkwAADpMAAAUAAAAAAAA&#10;AAAAAAAAAPjBAABkcnMvbWVkaWEvaW1hZ2UzLnBuZ1BLBQYAAAAACQAJAEMCAABk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0" type="#_x0000_t75" style="position:absolute;left:11506;width:18259;height:6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mRxAAAANoAAAAPAAAAZHJzL2Rvd25yZXYueG1sRI9Ba8JA&#10;FITvhf6H5RV6KXVTD1Kjm1BapApejIF6fGSfSTD7Ns1udfXXu0LB4zAz3zDzPJhOHGlwrWUFb6ME&#10;BHFldcu1gnK7eH0H4Tyyxs4yKTiTgzx7fJhjqu2JN3QsfC0ihF2KChrv+1RKVzVk0I1sTxy9vR0M&#10;+iiHWuoBTxFuOjlOkok02HJcaLCnz4aqQ/FnFDhpX8L6a/r9E2g1uZQF9rvFr1LPT+FjBsJT8Pfw&#10;f3upFYzhdiXeAJldAQAA//8DAFBLAQItABQABgAIAAAAIQDb4fbL7gAAAIUBAAATAAAAAAAAAAAA&#10;AAAAAAAAAABbQ29udGVudF9UeXBlc10ueG1sUEsBAi0AFAAGAAgAAAAhAFr0LFu/AAAAFQEAAAsA&#10;AAAAAAAAAAAAAAAAHwEAAF9yZWxzLy5yZWxzUEsBAi0AFAAGAAgAAAAhABDYCZHEAAAA2gAAAA8A&#10;AAAAAAAAAAAAAAAABwIAAGRycy9kb3ducmV2LnhtbFBLBQYAAAAAAwADALcAAAD4AgAAAAA=&#10;">
            <v:imagedata r:id="rId1" o:title=""/>
          </v:shape>
          <v:shape id="Obraz 3" o:spid="_x0000_s2051" type="#_x0000_t75" style="position:absolute;top:1523;width:11101;height:4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GxQAAANoAAAAPAAAAZHJzL2Rvd25yZXYueG1sRI9Pa8JA&#10;FMTvBb/D8gQvRTfaEiS6itgW2oOCfw56e2Sf2WD2bchuk/TbdwsFj8PM/IZZrntbiZYaXzpWMJ0k&#10;IIhzp0suFJxPH+M5CB+QNVaOScEPeVivBk9LzLTr+EDtMRQiQthnqMCEUGdS+tyQRT9xNXH0bq6x&#10;GKJsCqkb7CLcVnKWJKm0WHJcMFjT1lB+P35bBZdr2r6+h/2Xufa7526XbvZvl0Kp0bDfLEAE6sMj&#10;/N/+1Ape4O9KvAFy9QsAAP//AwBQSwECLQAUAAYACAAAACEA2+H2y+4AAACFAQAAEwAAAAAAAAAA&#10;AAAAAAAAAAAAW0NvbnRlbnRfVHlwZXNdLnhtbFBLAQItABQABgAIAAAAIQBa9CxbvwAAABUBAAAL&#10;AAAAAAAAAAAAAAAAAB8BAABfcmVscy8ucmVsc1BLAQItABQABgAIAAAAIQBs+enGxQAAANoAAAAP&#10;AAAAAAAAAAAAAAAAAAcCAABkcnMvZG93bnJldi54bWxQSwUGAAAAAAMAAwC3AAAA+QIAAAAA&#10;">
            <v:imagedata r:id="rId2" o:title="" croptop="8807f" cropbottom="10939f"/>
          </v:shape>
          <v:shape id="Obraz 4" o:spid="_x0000_s2052" type="#_x0000_t75" style="position:absolute;left:48312;top:412;width:21622;height:5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9jxAAAANoAAAAPAAAAZHJzL2Rvd25yZXYueG1sRI9BawIx&#10;FITvBf9DeEJvNVspraxGqS0LQqXo6sHjY/PcLG5eliTq2l/fCIUeh5n5hpktetuKC/nQOFbwPMpA&#10;EFdON1wr2O+KpwmIEJE1to5JwY0CLOaDhxnm2l15S5cy1iJBOOSowMTY5VKGypDFMHIdcfKOzluM&#10;Sfpaao/XBLetHGfZq7TYcFow2NGHoepUnq2C7163G/9mxl+fxfrsDnJZlD9LpR6H/fsURKQ+/of/&#10;2iut4AXuV9INkPNfAAAA//8DAFBLAQItABQABgAIAAAAIQDb4fbL7gAAAIUBAAATAAAAAAAAAAAA&#10;AAAAAAAAAABbQ29udGVudF9UeXBlc10ueG1sUEsBAi0AFAAGAAgAAAAhAFr0LFu/AAAAFQEAAAsA&#10;AAAAAAAAAAAAAAAAHwEAAF9yZWxzLy5yZWxzUEsBAi0AFAAGAAgAAAAhAJB8L2PEAAAA2gAAAA8A&#10;AAAAAAAAAAAAAAAABwIAAGRycy9kb3ducmV2LnhtbFBLBQYAAAAAAwADALcAAAD4AgAAAAA=&#10;">
            <v:imagedata r:id="rId3" o:title="" croptop="6497f" cropbottom="9273f"/>
          </v:shape>
          <v:shape id="Obraz 5" o:spid="_x0000_s2053" type="#_x0000_t75" style="position:absolute;left:30170;top:730;width:17738;height:4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LjxAAAANoAAAAPAAAAZHJzL2Rvd25yZXYueG1sRI9BawIx&#10;FITvBf9DeIVeSs1asMjWKCJaihZBK3h9bF43WzcvaxJ19debQsHjMDPfMMNxa2txIh8qxwp63QwE&#10;ceF0xaWC7ff8ZQAiRGSNtWNScKEA41HnYYi5dmde02kTS5EgHHJUYGJscilDYchi6LqGOHk/zluM&#10;SfpSao/nBLe1fM2yN2mx4rRgsKGpoWK/OVoF08V68nv9eN7Rwczqr6PPVsvZXqmnx3byDiJSG+/h&#10;//anVtCHvyvpBsjRDQAA//8DAFBLAQItABQABgAIAAAAIQDb4fbL7gAAAIUBAAATAAAAAAAAAAAA&#10;AAAAAAAAAABbQ29udGVudF9UeXBlc10ueG1sUEsBAi0AFAAGAAgAAAAhAFr0LFu/AAAAFQEAAAsA&#10;AAAAAAAAAAAAAAAAHwEAAF9yZWxzLy5yZWxzUEsBAi0AFAAGAAgAAAAhAOhRwuPEAAAA2gAAAA8A&#10;AAAAAAAAAAAAAAAABwIAAGRycy9kb3ducmV2LnhtbFBLBQYAAAAAAwADALcAAAD4AgAAAAA=&#10;">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6"/>
    <w:lvlOverride w:ilvl="0">
      <w:startOverride w:val="1"/>
    </w:lvlOverride>
  </w:num>
  <w:num w:numId="8">
    <w:abstractNumId w:val="13"/>
  </w:num>
  <w:num w:numId="9">
    <w:abstractNumId w:val="0"/>
  </w:num>
  <w:num w:numId="10">
    <w:abstractNumId w:val="7"/>
  </w:num>
  <w:num w:numId="11">
    <w:abstractNumId w:val="1"/>
  </w:num>
  <w:num w:numId="12">
    <w:abstractNumId w:val="8"/>
  </w:num>
  <w:num w:numId="13">
    <w:abstractNumId w:val="1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437282"/>
    <w:rsid w:val="00010360"/>
    <w:rsid w:val="000155C2"/>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5BA"/>
    <w:rsid w:val="005A3B53"/>
    <w:rsid w:val="005B580D"/>
    <w:rsid w:val="005D10D1"/>
    <w:rsid w:val="005D352E"/>
    <w:rsid w:val="005E0C62"/>
    <w:rsid w:val="005F264A"/>
    <w:rsid w:val="00603D91"/>
    <w:rsid w:val="00606616"/>
    <w:rsid w:val="006100AF"/>
    <w:rsid w:val="00614B12"/>
    <w:rsid w:val="0062005B"/>
    <w:rsid w:val="006465FB"/>
    <w:rsid w:val="00653ED0"/>
    <w:rsid w:val="00665DFF"/>
    <w:rsid w:val="00670646"/>
    <w:rsid w:val="00672C6A"/>
    <w:rsid w:val="00676332"/>
    <w:rsid w:val="0068074F"/>
    <w:rsid w:val="00690BC5"/>
    <w:rsid w:val="00691A79"/>
    <w:rsid w:val="00693805"/>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74FF"/>
    <w:rsid w:val="00802AE1"/>
    <w:rsid w:val="00805814"/>
    <w:rsid w:val="0080685E"/>
    <w:rsid w:val="00810CAA"/>
    <w:rsid w:val="0081764A"/>
    <w:rsid w:val="00820BFC"/>
    <w:rsid w:val="008218C7"/>
    <w:rsid w:val="008314B9"/>
    <w:rsid w:val="00836C9D"/>
    <w:rsid w:val="0084050D"/>
    <w:rsid w:val="008436D1"/>
    <w:rsid w:val="008470C4"/>
    <w:rsid w:val="00851C04"/>
    <w:rsid w:val="00852369"/>
    <w:rsid w:val="00852625"/>
    <w:rsid w:val="008614AB"/>
    <w:rsid w:val="00863F8E"/>
    <w:rsid w:val="00883292"/>
    <w:rsid w:val="00884524"/>
    <w:rsid w:val="00886079"/>
    <w:rsid w:val="00891FDB"/>
    <w:rsid w:val="008A6C13"/>
    <w:rsid w:val="008A6C91"/>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E6EC2"/>
    <w:rsid w:val="00BF0161"/>
    <w:rsid w:val="00BF1E3E"/>
    <w:rsid w:val="00BF620E"/>
    <w:rsid w:val="00C027C0"/>
    <w:rsid w:val="00C05163"/>
    <w:rsid w:val="00C16CAB"/>
    <w:rsid w:val="00C2280D"/>
    <w:rsid w:val="00C2355B"/>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72AF"/>
    <w:rsid w:val="00D75286"/>
    <w:rsid w:val="00D82697"/>
    <w:rsid w:val="00D857F0"/>
    <w:rsid w:val="00D8796D"/>
    <w:rsid w:val="00D92FD2"/>
    <w:rsid w:val="00D95CB6"/>
    <w:rsid w:val="00DA1096"/>
    <w:rsid w:val="00DA30CE"/>
    <w:rsid w:val="00DA7780"/>
    <w:rsid w:val="00DB1678"/>
    <w:rsid w:val="00DB4127"/>
    <w:rsid w:val="00DB5BA2"/>
    <w:rsid w:val="00DB6415"/>
    <w:rsid w:val="00DB69A9"/>
    <w:rsid w:val="00DB6E00"/>
    <w:rsid w:val="00DC203B"/>
    <w:rsid w:val="00DC78C2"/>
    <w:rsid w:val="00DD53D8"/>
    <w:rsid w:val="00DE537F"/>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E134C"/>
    <w:rsid w:val="00FE1873"/>
    <w:rsid w:val="00FE23E7"/>
    <w:rsid w:val="00FE255A"/>
    <w:rsid w:val="00FE4825"/>
    <w:rsid w:val="00FE7456"/>
    <w:rsid w:val="00FF2A2B"/>
    <w:rsid w:val="00FF4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7FB8-14EC-474C-AB01-DADF2DF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14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Praca</cp:lastModifiedBy>
  <cp:revision>2</cp:revision>
  <cp:lastPrinted>2018-02-14T11:01:00Z</cp:lastPrinted>
  <dcterms:created xsi:type="dcterms:W3CDTF">2018-05-04T11:26:00Z</dcterms:created>
  <dcterms:modified xsi:type="dcterms:W3CDTF">2018-05-04T11:26:00Z</dcterms:modified>
</cp:coreProperties>
</file>